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63ED" w14:textId="799F3082" w:rsidR="00592464" w:rsidRPr="00F5719B" w:rsidRDefault="00592464" w:rsidP="009D1E32">
      <w:pPr>
        <w:widowControl w:val="0"/>
        <w:autoSpaceDE w:val="0"/>
        <w:autoSpaceDN w:val="0"/>
        <w:bidi w:val="0"/>
        <w:spacing w:line="263" w:lineRule="exact"/>
        <w:ind w:right="355" w:firstLine="145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  <w:r w:rsidRPr="00F5719B">
        <w:rPr>
          <w:rFonts w:ascii="Edu Favorit Hebrew" w:eastAsia="Times New Roman" w:hAnsi="Edu Favorit Hebrew" w:cs="Edu Favorit Hebrew"/>
          <w:b/>
          <w:bCs/>
          <w:w w:val="115"/>
          <w:sz w:val="28"/>
          <w:szCs w:val="28"/>
          <w:rtl/>
          <w:lang w:val="he-IL" w:eastAsia="he-IL"/>
        </w:rPr>
        <w:t xml:space="preserve">תאריך </w:t>
      </w:r>
      <w:sdt>
        <w:sdtPr>
          <w:rPr>
            <w:rFonts w:ascii="Edu Favorit Hebrew" w:hAnsi="Edu Favorit Hebrew" w:cs="Edu Favorit Hebrew"/>
          </w:rPr>
          <w:id w:val="112562676"/>
          <w:placeholder>
            <w:docPart w:val="F1A04B06ADDD4C7FB92C1BAFE34D2D7D"/>
          </w:placeholder>
          <w:showingPlcHdr/>
          <w:text/>
        </w:sdtPr>
        <w:sdtEndPr/>
        <w:sdtContent>
          <w:r w:rsidR="009D1E32" w:rsidRPr="001F2AF5">
            <w:rPr>
              <w:rStyle w:val="af6"/>
              <w:rFonts w:hint="cs"/>
              <w:rtl/>
            </w:rPr>
            <w:t>לחץ</w:t>
          </w:r>
          <w:r w:rsidR="009D1E32" w:rsidRPr="001F2AF5">
            <w:rPr>
              <w:rStyle w:val="af6"/>
              <w:rtl/>
            </w:rPr>
            <w:t xml:space="preserve"> </w:t>
          </w:r>
          <w:r w:rsidR="009D1E32" w:rsidRPr="001F2AF5">
            <w:rPr>
              <w:rStyle w:val="af6"/>
              <w:rFonts w:hint="cs"/>
              <w:rtl/>
            </w:rPr>
            <w:t>או</w:t>
          </w:r>
          <w:r w:rsidR="009D1E32" w:rsidRPr="001F2AF5">
            <w:rPr>
              <w:rStyle w:val="af6"/>
              <w:rtl/>
            </w:rPr>
            <w:t xml:space="preserve"> </w:t>
          </w:r>
          <w:r w:rsidR="009D1E32" w:rsidRPr="001F2AF5">
            <w:rPr>
              <w:rStyle w:val="af6"/>
              <w:rFonts w:hint="cs"/>
              <w:rtl/>
            </w:rPr>
            <w:t>הקש</w:t>
          </w:r>
          <w:r w:rsidR="009D1E32" w:rsidRPr="001F2AF5">
            <w:rPr>
              <w:rStyle w:val="af6"/>
              <w:rtl/>
            </w:rPr>
            <w:t xml:space="preserve"> </w:t>
          </w:r>
          <w:r w:rsidR="009D1E32" w:rsidRPr="001F2AF5">
            <w:rPr>
              <w:rStyle w:val="af6"/>
              <w:rFonts w:hint="cs"/>
              <w:rtl/>
            </w:rPr>
            <w:t>כאן</w:t>
          </w:r>
          <w:r w:rsidR="009D1E32" w:rsidRPr="001F2AF5">
            <w:rPr>
              <w:rStyle w:val="af6"/>
              <w:rtl/>
            </w:rPr>
            <w:t xml:space="preserve"> </w:t>
          </w:r>
          <w:r w:rsidR="009D1E32" w:rsidRPr="001F2AF5">
            <w:rPr>
              <w:rStyle w:val="af6"/>
              <w:rFonts w:hint="cs"/>
              <w:rtl/>
            </w:rPr>
            <w:t>להזנת</w:t>
          </w:r>
          <w:r w:rsidR="009D1E32" w:rsidRPr="001F2AF5">
            <w:rPr>
              <w:rStyle w:val="af6"/>
              <w:rtl/>
            </w:rPr>
            <w:t xml:space="preserve"> </w:t>
          </w:r>
          <w:r w:rsidR="009D1E32" w:rsidRPr="001F2AF5">
            <w:rPr>
              <w:rStyle w:val="af6"/>
              <w:rFonts w:hint="cs"/>
              <w:rtl/>
            </w:rPr>
            <w:t>טקסט</w:t>
          </w:r>
          <w:r w:rsidR="009D1E32" w:rsidRPr="001F2AF5">
            <w:rPr>
              <w:rStyle w:val="af6"/>
            </w:rPr>
            <w:t>.</w:t>
          </w:r>
        </w:sdtContent>
      </w:sdt>
      <w:r w:rsidRPr="00F5719B">
        <w:rPr>
          <w:rFonts w:ascii="Edu Favorit Hebrew" w:eastAsia="Times New Roman" w:hAnsi="Edu Favorit Hebrew" w:cs="Edu Favorit Hebrew"/>
          <w:w w:val="115"/>
          <w:rtl/>
          <w:lang w:val="he-IL" w:eastAsia="he-IL"/>
        </w:rPr>
        <w:br/>
      </w:r>
      <w:r w:rsidRPr="00F5719B">
        <w:rPr>
          <w:rFonts w:ascii="Edu Favorit Hebrew" w:eastAsia="Times New Roman" w:hAnsi="Edu Favorit Hebrew" w:cs="Edu Favorit Hebrew"/>
          <w:spacing w:val="37"/>
          <w:w w:val="115"/>
          <w:rtl/>
          <w:lang w:val="he-IL" w:eastAsia="he-IL"/>
        </w:rPr>
        <w:t xml:space="preserve"> </w:t>
      </w:r>
    </w:p>
    <w:p w14:paraId="15713B8A" w14:textId="76CEDFC9" w:rsidR="009D1E32" w:rsidRDefault="009D1E32" w:rsidP="00592464">
      <w:pPr>
        <w:widowControl w:val="0"/>
        <w:autoSpaceDE w:val="0"/>
        <w:autoSpaceDN w:val="0"/>
        <w:spacing w:before="89" w:line="240" w:lineRule="auto"/>
        <w:ind w:left="145" w:right="-705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  <w:r>
        <w:rPr>
          <w:rFonts w:ascii="Edu Favorit Hebrew" w:eastAsia="Times New Roman" w:hAnsi="Edu Favorit Hebrew" w:cs="Edu Favorit Hebrew" w:hint="cs"/>
          <w:b/>
          <w:bCs/>
          <w:sz w:val="28"/>
          <w:szCs w:val="28"/>
          <w:rtl/>
          <w:lang w:val="he-IL" w:eastAsia="he-IL"/>
        </w:rPr>
        <w:t>לכבוד:</w:t>
      </w:r>
    </w:p>
    <w:p w14:paraId="1C95CCEA" w14:textId="77777777" w:rsidR="009D1E32" w:rsidRDefault="009D1E32" w:rsidP="00592464">
      <w:pPr>
        <w:widowControl w:val="0"/>
        <w:autoSpaceDE w:val="0"/>
        <w:autoSpaceDN w:val="0"/>
        <w:spacing w:before="89" w:line="240" w:lineRule="auto"/>
        <w:ind w:left="145" w:right="-705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  <w:r>
        <w:rPr>
          <w:rFonts w:ascii="Edu Favorit Hebrew" w:eastAsia="Times New Roman" w:hAnsi="Edu Favorit Hebrew" w:cs="Edu Favorit Hebrew" w:hint="cs"/>
          <w:b/>
          <w:bCs/>
          <w:sz w:val="28"/>
          <w:szCs w:val="28"/>
          <w:rtl/>
          <w:lang w:val="he-IL" w:eastAsia="he-IL"/>
        </w:rPr>
        <w:t xml:space="preserve">מזכירות </w:t>
      </w:r>
      <w:r w:rsidR="00592464" w:rsidRPr="00F5719B"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  <w:t xml:space="preserve">בית הספר לבריאות הציבור   </w:t>
      </w:r>
    </w:p>
    <w:p w14:paraId="52712832" w14:textId="77777777" w:rsidR="009D1E32" w:rsidRDefault="009D1E32" w:rsidP="00592464">
      <w:pPr>
        <w:widowControl w:val="0"/>
        <w:autoSpaceDE w:val="0"/>
        <w:autoSpaceDN w:val="0"/>
        <w:spacing w:before="89" w:line="240" w:lineRule="auto"/>
        <w:ind w:left="145" w:right="-705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</w:p>
    <w:p w14:paraId="597D492C" w14:textId="39E2F22B" w:rsidR="00592464" w:rsidRPr="00F5719B" w:rsidRDefault="00592464" w:rsidP="00592464">
      <w:pPr>
        <w:widowControl w:val="0"/>
        <w:autoSpaceDE w:val="0"/>
        <w:autoSpaceDN w:val="0"/>
        <w:spacing w:before="89" w:line="240" w:lineRule="auto"/>
        <w:ind w:left="145" w:right="-705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eastAsia="he-IL"/>
        </w:rPr>
      </w:pPr>
      <w:r w:rsidRPr="00F5719B"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  <w:t xml:space="preserve">                               </w:t>
      </w:r>
      <w:r w:rsidRPr="00F5719B">
        <w:rPr>
          <w:rFonts w:ascii="Edu Favorit Hebrew" w:eastAsia="Times New Roman" w:hAnsi="Edu Favorit Hebrew" w:cs="Edu Favorit Hebrew"/>
          <w:b/>
          <w:bCs/>
          <w:spacing w:val="19"/>
          <w:sz w:val="28"/>
          <w:szCs w:val="28"/>
          <w:rtl/>
          <w:lang w:val="he-IL" w:eastAsia="he-IL"/>
        </w:rPr>
        <w:t xml:space="preserve"> </w:t>
      </w:r>
    </w:p>
    <w:p w14:paraId="366D012A" w14:textId="77777777" w:rsidR="00592464" w:rsidRPr="00F5719B" w:rsidRDefault="00592464" w:rsidP="00592464">
      <w:pPr>
        <w:widowControl w:val="0"/>
        <w:autoSpaceDE w:val="0"/>
        <w:autoSpaceDN w:val="0"/>
        <w:spacing w:before="225" w:line="240" w:lineRule="auto"/>
        <w:ind w:left="3055" w:right="2867"/>
        <w:jc w:val="center"/>
        <w:rPr>
          <w:rFonts w:ascii="Edu Favorit Hebrew" w:eastAsia="Times New Roman" w:hAnsi="Edu Favorit Hebrew" w:cs="Edu Favorit Hebrew"/>
          <w:b/>
          <w:bCs/>
          <w:spacing w:val="3"/>
          <w:w w:val="104"/>
          <w:sz w:val="36"/>
          <w:szCs w:val="36"/>
          <w:u w:val="thick"/>
          <w:rtl/>
          <w:lang w:val="he-IL" w:eastAsia="he-IL"/>
        </w:rPr>
      </w:pPr>
      <w:r w:rsidRPr="00F5719B">
        <w:rPr>
          <w:rFonts w:ascii="Edu Favorit Hebrew" w:eastAsia="Times New Roman" w:hAnsi="Edu Favorit Hebrew" w:cs="Edu Favorit Hebrew"/>
          <w:i/>
          <w:iCs/>
          <w:w w:val="96"/>
          <w:sz w:val="2"/>
          <w:szCs w:val="2"/>
          <w:rtl/>
          <w:lang w:val="he-IL" w:eastAsia="he-IL"/>
        </w:rPr>
        <w:t>U</w:t>
      </w:r>
    </w:p>
    <w:p w14:paraId="0ED27C7B" w14:textId="0CA4BC76" w:rsidR="00592464" w:rsidRPr="009D1E32" w:rsidRDefault="009D1E32" w:rsidP="009D1E32">
      <w:pPr>
        <w:jc w:val="center"/>
        <w:rPr>
          <w:rFonts w:ascii="Edu Favorit Hebrew" w:hAnsi="Edu Favorit Hebrew" w:cs="Edu Favorit Hebrew"/>
          <w:b/>
          <w:bCs/>
          <w:sz w:val="32"/>
          <w:szCs w:val="32"/>
          <w:rtl/>
          <w:lang w:val="he-IL" w:eastAsia="he-IL"/>
        </w:rPr>
      </w:pPr>
      <w:r w:rsidRPr="009D1E32">
        <w:rPr>
          <w:rFonts w:ascii="Edu Favorit Hebrew" w:hAnsi="Edu Favorit Hebrew" w:cs="Edu Favorit Hebrew"/>
          <w:b/>
          <w:bCs/>
          <w:w w:val="104"/>
          <w:sz w:val="32"/>
          <w:szCs w:val="32"/>
          <w:rtl/>
          <w:lang w:val="he-IL" w:eastAsia="he-IL"/>
        </w:rPr>
        <w:t xml:space="preserve">הנדון: </w:t>
      </w:r>
      <w:r w:rsidR="00592464" w:rsidRPr="009D1E32">
        <w:rPr>
          <w:rFonts w:ascii="Edu Favorit Hebrew" w:hAnsi="Edu Favorit Hebrew" w:cs="Edu Favorit Hebrew"/>
          <w:b/>
          <w:bCs/>
          <w:w w:val="104"/>
          <w:sz w:val="32"/>
          <w:szCs w:val="32"/>
          <w:u w:val="single"/>
          <w:rtl/>
          <w:lang w:val="he-IL" w:eastAsia="he-IL"/>
        </w:rPr>
        <w:t>ט</w:t>
      </w:r>
      <w:r w:rsidR="00592464" w:rsidRPr="009D1E32">
        <w:rPr>
          <w:rFonts w:ascii="Edu Favorit Hebrew" w:hAnsi="Edu Favorit Hebrew" w:cs="Edu Favorit Hebrew"/>
          <w:b/>
          <w:bCs/>
          <w:spacing w:val="2"/>
          <w:w w:val="102"/>
          <w:sz w:val="32"/>
          <w:szCs w:val="32"/>
          <w:u w:val="single"/>
          <w:rtl/>
          <w:lang w:val="he-IL" w:eastAsia="he-IL"/>
        </w:rPr>
        <w:t>ו</w:t>
      </w:r>
      <w:r w:rsidR="00592464" w:rsidRPr="009D1E32">
        <w:rPr>
          <w:rFonts w:ascii="Edu Favorit Hebrew" w:hAnsi="Edu Favorit Hebrew" w:cs="Edu Favorit Hebrew"/>
          <w:b/>
          <w:bCs/>
          <w:w w:val="103"/>
          <w:sz w:val="32"/>
          <w:szCs w:val="32"/>
          <w:u w:val="single"/>
          <w:rtl/>
          <w:lang w:val="he-IL" w:eastAsia="he-IL"/>
        </w:rPr>
        <w:t>פ</w:t>
      </w:r>
      <w:r w:rsidR="00592464" w:rsidRPr="009D1E32">
        <w:rPr>
          <w:rFonts w:ascii="Edu Favorit Hebrew" w:hAnsi="Edu Favorit Hebrew" w:cs="Edu Favorit Hebrew"/>
          <w:b/>
          <w:bCs/>
          <w:spacing w:val="2"/>
          <w:w w:val="115"/>
          <w:sz w:val="32"/>
          <w:szCs w:val="32"/>
          <w:u w:val="single"/>
          <w:rtl/>
          <w:lang w:val="he-IL" w:eastAsia="he-IL"/>
        </w:rPr>
        <w:t>ס</w:t>
      </w:r>
      <w:r w:rsidR="00592464" w:rsidRPr="009D1E32">
        <w:rPr>
          <w:rFonts w:ascii="Edu Favorit Hebrew" w:hAnsi="Edu Favorit Hebrew" w:cs="Edu Favorit Hebrew"/>
          <w:b/>
          <w:bCs/>
          <w:spacing w:val="16"/>
          <w:sz w:val="32"/>
          <w:szCs w:val="32"/>
          <w:u w:val="single"/>
          <w:rtl/>
          <w:lang w:val="he-IL" w:eastAsia="he-IL"/>
        </w:rPr>
        <w:t xml:space="preserve"> </w:t>
      </w:r>
      <w:r w:rsidR="00592464" w:rsidRPr="009D1E32">
        <w:rPr>
          <w:rFonts w:ascii="Edu Favorit Hebrew" w:hAnsi="Edu Favorit Hebrew" w:cs="Edu Favorit Hebrew"/>
          <w:b/>
          <w:bCs/>
          <w:w w:val="102"/>
          <w:sz w:val="32"/>
          <w:szCs w:val="32"/>
          <w:u w:val="single"/>
          <w:rtl/>
          <w:lang w:val="he-IL" w:eastAsia="he-IL"/>
        </w:rPr>
        <w:t>ב</w:t>
      </w:r>
      <w:r w:rsidR="00592464" w:rsidRPr="009D1E32">
        <w:rPr>
          <w:rFonts w:ascii="Edu Favorit Hebrew" w:hAnsi="Edu Favorit Hebrew" w:cs="Edu Favorit Hebrew"/>
          <w:b/>
          <w:bCs/>
          <w:spacing w:val="2"/>
          <w:w w:val="108"/>
          <w:sz w:val="32"/>
          <w:szCs w:val="32"/>
          <w:u w:val="single"/>
          <w:rtl/>
          <w:lang w:val="he-IL" w:eastAsia="he-IL"/>
        </w:rPr>
        <w:t>ק</w:t>
      </w:r>
      <w:r w:rsidR="00592464" w:rsidRPr="009D1E32">
        <w:rPr>
          <w:rFonts w:ascii="Edu Favorit Hebrew" w:hAnsi="Edu Favorit Hebrew" w:cs="Edu Favorit Hebrew"/>
          <w:b/>
          <w:bCs/>
          <w:spacing w:val="1"/>
          <w:w w:val="92"/>
          <w:sz w:val="32"/>
          <w:szCs w:val="32"/>
          <w:u w:val="single"/>
          <w:rtl/>
          <w:lang w:val="he-IL" w:eastAsia="he-IL"/>
        </w:rPr>
        <w:t>ש</w:t>
      </w:r>
      <w:r w:rsidR="00592464" w:rsidRPr="009D1E32">
        <w:rPr>
          <w:rFonts w:ascii="Edu Favorit Hebrew" w:hAnsi="Edu Favorit Hebrew" w:cs="Edu Favorit Hebrew"/>
          <w:b/>
          <w:bCs/>
          <w:spacing w:val="2"/>
          <w:w w:val="102"/>
          <w:sz w:val="32"/>
          <w:szCs w:val="32"/>
          <w:u w:val="single"/>
          <w:rtl/>
          <w:lang w:val="he-IL" w:eastAsia="he-IL"/>
        </w:rPr>
        <w:t>ה</w:t>
      </w:r>
      <w:r w:rsidRPr="009D1E32">
        <w:rPr>
          <w:rFonts w:ascii="Edu Favorit Hebrew" w:hAnsi="Edu Favorit Hebrew" w:cs="Edu Favorit Hebrew"/>
          <w:b/>
          <w:bCs/>
          <w:spacing w:val="14"/>
          <w:sz w:val="32"/>
          <w:szCs w:val="32"/>
          <w:u w:val="single"/>
          <w:rtl/>
          <w:lang w:val="he-IL" w:eastAsia="he-IL"/>
        </w:rPr>
        <w:t xml:space="preserve"> </w:t>
      </w:r>
      <w:r w:rsidR="00592464" w:rsidRPr="009D1E32">
        <w:rPr>
          <w:rFonts w:ascii="Edu Favorit Hebrew" w:hAnsi="Edu Favorit Hebrew" w:cs="Edu Favorit Hebrew"/>
          <w:b/>
          <w:bCs/>
          <w:w w:val="101"/>
          <w:sz w:val="32"/>
          <w:szCs w:val="32"/>
          <w:u w:val="single"/>
          <w:rtl/>
          <w:lang w:val="he-IL" w:eastAsia="he-IL"/>
        </w:rPr>
        <w:t>ל</w:t>
      </w:r>
      <w:r w:rsidR="00592464" w:rsidRPr="009D1E32">
        <w:rPr>
          <w:rFonts w:ascii="Edu Favorit Hebrew" w:hAnsi="Edu Favorit Hebrew" w:cs="Edu Favorit Hebrew"/>
          <w:b/>
          <w:bCs/>
          <w:spacing w:val="2"/>
          <w:w w:val="97"/>
          <w:sz w:val="32"/>
          <w:szCs w:val="32"/>
          <w:u w:val="single"/>
          <w:rtl/>
          <w:lang w:val="he-IL" w:eastAsia="he-IL"/>
        </w:rPr>
        <w:t>ה</w:t>
      </w:r>
      <w:r w:rsidR="00592464" w:rsidRPr="009D1E32">
        <w:rPr>
          <w:rFonts w:ascii="Edu Favorit Hebrew" w:hAnsi="Edu Favorit Hebrew" w:cs="Edu Favorit Hebrew"/>
          <w:b/>
          <w:bCs/>
          <w:w w:val="97"/>
          <w:sz w:val="32"/>
          <w:szCs w:val="32"/>
          <w:u w:val="single"/>
          <w:rtl/>
          <w:lang w:val="he-IL" w:eastAsia="he-IL"/>
        </w:rPr>
        <w:t>י</w:t>
      </w:r>
      <w:r w:rsidR="00592464" w:rsidRPr="009D1E32">
        <w:rPr>
          <w:rFonts w:ascii="Edu Favorit Hebrew" w:hAnsi="Edu Favorit Hebrew" w:cs="Edu Favorit Hebrew"/>
          <w:b/>
          <w:bCs/>
          <w:w w:val="102"/>
          <w:sz w:val="32"/>
          <w:szCs w:val="32"/>
          <w:u w:val="single"/>
          <w:rtl/>
          <w:lang w:val="he-IL" w:eastAsia="he-IL"/>
        </w:rPr>
        <w:t>ב</w:t>
      </w:r>
      <w:r w:rsidR="00592464" w:rsidRPr="009D1E32">
        <w:rPr>
          <w:rFonts w:ascii="Edu Favorit Hebrew" w:hAnsi="Edu Favorit Hebrew" w:cs="Edu Favorit Hebrew"/>
          <w:b/>
          <w:bCs/>
          <w:spacing w:val="2"/>
          <w:sz w:val="32"/>
          <w:szCs w:val="32"/>
          <w:u w:val="single"/>
          <w:rtl/>
          <w:lang w:val="he-IL" w:eastAsia="he-IL"/>
        </w:rPr>
        <w:t>ח</w:t>
      </w:r>
      <w:r w:rsidR="00592464" w:rsidRPr="009D1E32">
        <w:rPr>
          <w:rFonts w:ascii="Edu Favorit Hebrew" w:hAnsi="Edu Favorit Hebrew" w:cs="Edu Favorit Hebrew"/>
          <w:b/>
          <w:bCs/>
          <w:sz w:val="32"/>
          <w:szCs w:val="32"/>
          <w:u w:val="single"/>
          <w:rtl/>
          <w:lang w:val="he-IL" w:eastAsia="he-IL"/>
        </w:rPr>
        <w:t>ן</w:t>
      </w:r>
      <w:r w:rsidR="00592464" w:rsidRPr="009D1E32">
        <w:rPr>
          <w:rFonts w:ascii="Edu Favorit Hebrew" w:hAnsi="Edu Favorit Hebrew" w:cs="Edu Favorit Hebrew"/>
          <w:b/>
          <w:bCs/>
          <w:spacing w:val="16"/>
          <w:sz w:val="32"/>
          <w:szCs w:val="32"/>
          <w:u w:val="single"/>
          <w:rtl/>
          <w:lang w:val="he-IL" w:eastAsia="he-IL"/>
        </w:rPr>
        <w:t xml:space="preserve"> </w:t>
      </w:r>
      <w:r w:rsidR="00592464" w:rsidRPr="009D1E32">
        <w:rPr>
          <w:rFonts w:ascii="Edu Favorit Hebrew" w:hAnsi="Edu Favorit Hebrew" w:cs="Edu Favorit Hebrew"/>
          <w:b/>
          <w:bCs/>
          <w:w w:val="102"/>
          <w:sz w:val="32"/>
          <w:szCs w:val="32"/>
          <w:u w:val="single"/>
          <w:rtl/>
          <w:lang w:val="he-IL" w:eastAsia="he-IL"/>
        </w:rPr>
        <w:t>ב</w:t>
      </w:r>
      <w:r w:rsidR="00592464" w:rsidRPr="009D1E32">
        <w:rPr>
          <w:rFonts w:ascii="Edu Favorit Hebrew" w:hAnsi="Edu Favorit Hebrew" w:cs="Edu Favorit Hebrew"/>
          <w:b/>
          <w:bCs/>
          <w:spacing w:val="2"/>
          <w:w w:val="103"/>
          <w:sz w:val="32"/>
          <w:szCs w:val="32"/>
          <w:u w:val="single"/>
          <w:rtl/>
          <w:lang w:val="he-IL" w:eastAsia="he-IL"/>
        </w:rPr>
        <w:t>מ</w:t>
      </w:r>
      <w:r w:rsidR="00592464" w:rsidRPr="009D1E32">
        <w:rPr>
          <w:rFonts w:ascii="Edu Favorit Hebrew" w:hAnsi="Edu Favorit Hebrew" w:cs="Edu Favorit Hebrew"/>
          <w:b/>
          <w:bCs/>
          <w:spacing w:val="2"/>
          <w:w w:val="102"/>
          <w:sz w:val="32"/>
          <w:szCs w:val="32"/>
          <w:u w:val="single"/>
          <w:rtl/>
          <w:lang w:val="he-IL" w:eastAsia="he-IL"/>
        </w:rPr>
        <w:t>ו</w:t>
      </w:r>
      <w:r w:rsidR="00592464" w:rsidRPr="009D1E32">
        <w:rPr>
          <w:rFonts w:ascii="Edu Favorit Hebrew" w:hAnsi="Edu Favorit Hebrew" w:cs="Edu Favorit Hebrew"/>
          <w:b/>
          <w:bCs/>
          <w:w w:val="98"/>
          <w:sz w:val="32"/>
          <w:szCs w:val="32"/>
          <w:u w:val="single"/>
          <w:rtl/>
          <w:lang w:val="he-IL" w:eastAsia="he-IL"/>
        </w:rPr>
        <w:t>ע</w:t>
      </w:r>
      <w:r w:rsidR="00592464" w:rsidRPr="009D1E32">
        <w:rPr>
          <w:rFonts w:ascii="Edu Favorit Hebrew" w:hAnsi="Edu Favorit Hebrew" w:cs="Edu Favorit Hebrew"/>
          <w:b/>
          <w:bCs/>
          <w:spacing w:val="1"/>
          <w:w w:val="95"/>
          <w:sz w:val="32"/>
          <w:szCs w:val="32"/>
          <w:u w:val="single"/>
          <w:rtl/>
          <w:lang w:val="he-IL" w:eastAsia="he-IL"/>
        </w:rPr>
        <w:t>ד חריג</w:t>
      </w:r>
    </w:p>
    <w:p w14:paraId="076AA5BB" w14:textId="044ED97C" w:rsidR="00F5719B" w:rsidRPr="00F5719B" w:rsidRDefault="00F5719B" w:rsidP="00592464">
      <w:pPr>
        <w:widowControl w:val="0"/>
        <w:autoSpaceDE w:val="0"/>
        <w:autoSpaceDN w:val="0"/>
        <w:spacing w:before="225" w:line="240" w:lineRule="auto"/>
        <w:ind w:left="3055" w:right="2867"/>
        <w:jc w:val="center"/>
        <w:rPr>
          <w:rFonts w:ascii="Edu Favorit Hebrew" w:eastAsia="Times New Roman" w:hAnsi="Edu Favorit Hebrew" w:cs="Edu Favorit Hebrew"/>
          <w:b/>
          <w:bCs/>
          <w:sz w:val="20"/>
          <w:szCs w:val="20"/>
          <w:rtl/>
          <w:lang w:val="he-IL" w:eastAsia="he-IL"/>
        </w:rPr>
      </w:pPr>
      <w:r w:rsidRPr="00F5719B">
        <w:rPr>
          <w:rFonts w:ascii="Edu Favorit Hebrew" w:eastAsia="Times New Roman" w:hAnsi="Edu Favorit Hebrew" w:cs="Edu Favorit Hebrew" w:hint="cs"/>
          <w:b/>
          <w:bCs/>
          <w:spacing w:val="3"/>
          <w:w w:val="104"/>
          <w:highlight w:val="yellow"/>
          <w:u w:val="thick"/>
          <w:rtl/>
          <w:lang w:val="he-IL" w:eastAsia="he-IL"/>
        </w:rPr>
        <w:t>נא למלא טופס זה במחשב בלבד</w:t>
      </w:r>
    </w:p>
    <w:p w14:paraId="3BFE3474" w14:textId="77777777" w:rsidR="00592464" w:rsidRPr="00B50154" w:rsidRDefault="00592464" w:rsidP="00592464">
      <w:pPr>
        <w:widowControl w:val="0"/>
        <w:autoSpaceDE w:val="0"/>
        <w:autoSpaceDN w:val="0"/>
        <w:bidi w:val="0"/>
        <w:spacing w:line="240" w:lineRule="auto"/>
        <w:rPr>
          <w:rFonts w:eastAsia="Times New Roman" w:cstheme="minorHAnsi"/>
          <w:i/>
          <w:iCs/>
          <w:sz w:val="20"/>
          <w:szCs w:val="20"/>
          <w:rtl/>
          <w:lang w:val="he-IL" w:eastAsia="he-IL"/>
        </w:rPr>
      </w:pPr>
    </w:p>
    <w:p w14:paraId="79D36789" w14:textId="77777777" w:rsidR="009D1E32" w:rsidRDefault="009D1E32" w:rsidP="00592464">
      <w:pPr>
        <w:widowControl w:val="0"/>
        <w:autoSpaceDE w:val="0"/>
        <w:autoSpaceDN w:val="0"/>
        <w:spacing w:before="45" w:line="240" w:lineRule="auto"/>
        <w:rPr>
          <w:rFonts w:ascii="Edu Favorit Hebrew" w:eastAsia="Times New Roman" w:hAnsi="Edu Favorit Hebrew" w:cs="Edu Favorit Hebrew"/>
          <w:b/>
          <w:bCs/>
          <w:sz w:val="28"/>
          <w:szCs w:val="28"/>
          <w:lang w:eastAsia="he-IL"/>
        </w:rPr>
      </w:pPr>
    </w:p>
    <w:p w14:paraId="050659E6" w14:textId="77777777" w:rsidR="009D1E32" w:rsidRDefault="009D1E32" w:rsidP="00592464">
      <w:pPr>
        <w:widowControl w:val="0"/>
        <w:autoSpaceDE w:val="0"/>
        <w:autoSpaceDN w:val="0"/>
        <w:spacing w:before="45" w:line="240" w:lineRule="auto"/>
        <w:rPr>
          <w:rFonts w:ascii="Edu Favorit Hebrew" w:eastAsia="Times New Roman" w:hAnsi="Edu Favorit Hebrew" w:cs="Edu Favorit Hebrew"/>
          <w:b/>
          <w:bCs/>
          <w:sz w:val="28"/>
          <w:szCs w:val="28"/>
          <w:lang w:val="he-IL" w:eastAsia="he-IL"/>
        </w:rPr>
      </w:pPr>
    </w:p>
    <w:p w14:paraId="052CCEE3" w14:textId="3E37FD8A" w:rsidR="00592464" w:rsidRPr="00F5719B" w:rsidRDefault="00592464" w:rsidP="00592464">
      <w:pPr>
        <w:widowControl w:val="0"/>
        <w:autoSpaceDE w:val="0"/>
        <w:autoSpaceDN w:val="0"/>
        <w:spacing w:before="45" w:line="240" w:lineRule="auto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  <w:r w:rsidRPr="00F5719B">
        <w:rPr>
          <w:rFonts w:ascii="Edu Favorit Hebrew" w:eastAsia="Times New Roman" w:hAnsi="Edu Favorit Hebrew" w:cs="Edu Favorit Hebrew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C405AC3" wp14:editId="34499D87">
                <wp:simplePos x="0" y="0"/>
                <wp:positionH relativeFrom="page">
                  <wp:posOffset>771525</wp:posOffset>
                </wp:positionH>
                <wp:positionV relativeFrom="paragraph">
                  <wp:posOffset>368300</wp:posOffset>
                </wp:positionV>
                <wp:extent cx="6400800" cy="2647950"/>
                <wp:effectExtent l="0" t="0" r="19050" b="1905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647950"/>
                          <a:chOff x="1026" y="406"/>
                          <a:chExt cx="9956" cy="2025"/>
                        </a:xfrm>
                      </wpg:grpSpPr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6" y="406"/>
                            <a:ext cx="9956" cy="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62" y="1353"/>
                            <a:ext cx="519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9859A" w14:textId="6460A1FE" w:rsidR="00592464" w:rsidRPr="00F5719B" w:rsidRDefault="00F5719B" w:rsidP="00F5719B">
                              <w:pPr>
                                <w:spacing w:line="266" w:lineRule="exact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>
                                <w:rPr>
                                  <w:rFonts w:cstheme="minorHAnsi" w:hint="cs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Pr="00F123FA">
                                <w:rPr>
                                  <w:rFonts w:ascii="Edu Favorit Hebrew" w:hAnsi="Edu Favorit Hebrew" w:cs="Edu Favorit Hebrew"/>
                                  <w:w w:val="105"/>
                                  <w:u w:val="single"/>
                                  <w:rtl/>
                                </w:rPr>
                                <w:t xml:space="preserve">טלפון </w:t>
                              </w:r>
                              <w:r w:rsidR="00592464" w:rsidRPr="00F123FA">
                                <w:rPr>
                                  <w:rFonts w:ascii="Edu Favorit Hebrew" w:hAnsi="Edu Favorit Hebrew" w:cs="Edu Favorit Hebrew"/>
                                  <w:w w:val="105"/>
                                  <w:u w:val="single"/>
                                  <w:rtl/>
                                </w:rPr>
                                <w:t>ני</w:t>
                              </w:r>
                              <w:r w:rsidR="00F123FA">
                                <w:rPr>
                                  <w:rFonts w:ascii="Edu Favorit Hebrew" w:hAnsi="Edu Favorit Hebrew" w:cs="Edu Favorit Hebrew" w:hint="cs"/>
                                  <w:w w:val="105"/>
                                  <w:u w:val="single"/>
                                  <w:rtl/>
                                </w:rPr>
                                <w:t>י</w:t>
                              </w:r>
                              <w:r w:rsidR="00592464" w:rsidRPr="00F123FA">
                                <w:rPr>
                                  <w:rFonts w:ascii="Edu Favorit Hebrew" w:hAnsi="Edu Favorit Hebrew" w:cs="Edu Favorit Hebrew"/>
                                  <w:w w:val="105"/>
                                  <w:u w:val="single"/>
                                  <w:rtl/>
                                </w:rPr>
                                <w:t>ד:</w:t>
                              </w:r>
                              <w:r w:rsidR="00592464" w:rsidRPr="00F5719B">
                                <w:rPr>
                                  <w:rFonts w:ascii="Edu Favorit Hebrew" w:hAnsi="Edu Favorit Hebrew" w:cs="Edu Favorit Hebrew"/>
                                  <w:w w:val="105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826326845"/>
                                  <w:placeholder>
                                    <w:docPart w:val="ADE4C986E18F435E8BA7A6FBE074533E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9D1E32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rtl/>
                                    </w:rPr>
                                    <w:t>לחץ או הקש כאן להזנת טקסט</w:t>
                                  </w:r>
                                  <w:r w:rsidR="009D1E32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1353"/>
                            <a:ext cx="152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7545E" w14:textId="5C4EB06A" w:rsidR="00592464" w:rsidRDefault="00592464" w:rsidP="00592464">
                              <w:pPr>
                                <w:spacing w:line="228" w:lineRule="exact"/>
                                <w:jc w:val="right"/>
                                <w:rPr>
                                  <w:rtl/>
                                </w:rPr>
                              </w:pPr>
                              <w:r w:rsidRPr="00F5719B">
                                <w:rPr>
                                  <w:rFonts w:ascii="Edu Favorit Hebrew" w:hAnsi="Edu Favorit Hebrew" w:cs="Edu Favorit Hebrew"/>
                                  <w:w w:val="110"/>
                                  <w:rtl/>
                                </w:rPr>
                                <w:t>שנת</w:t>
                              </w:r>
                              <w:r w:rsidRPr="00F5719B">
                                <w:rPr>
                                  <w:rFonts w:ascii="Edu Favorit Hebrew" w:hAnsi="Edu Favorit Hebrew" w:cs="Edu Favorit Hebrew"/>
                                  <w:spacing w:val="-34"/>
                                  <w:w w:val="110"/>
                                  <w:rtl/>
                                </w:rPr>
                                <w:t xml:space="preserve"> </w:t>
                              </w:r>
                              <w:r w:rsidRPr="00F5719B">
                                <w:rPr>
                                  <w:rFonts w:ascii="Edu Favorit Hebrew" w:hAnsi="Edu Favorit Hebrew" w:cs="Edu Favorit Hebrew"/>
                                  <w:w w:val="110"/>
                                  <w:rtl/>
                                </w:rPr>
                                <w:t>לימוד:</w:t>
                              </w:r>
                              <w:r>
                                <w:rPr>
                                  <w:w w:val="11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372"/>
                            <a:ext cx="168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D5E33" w14:textId="4539AE11" w:rsidR="00592464" w:rsidRPr="00F5719B" w:rsidRDefault="00861F05" w:rsidP="00592464">
                              <w:pPr>
                                <w:spacing w:line="228" w:lineRule="exact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14508929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E32">
                                    <w:rPr>
                                      <w:rFonts w:ascii="MS Gothic" w:eastAsia="MS Gothic" w:hAnsi="MS Gothic" w:cs="Edu Favorit Hebrew" w:hint="eastAsia"/>
                                      <w:rtl/>
                                    </w:rPr>
                                    <w:t>☐</w:t>
                                  </w:r>
                                </w:sdtContent>
                              </w:sdt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א    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4553821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123FA">
                                    <w:rPr>
                                      <w:rFonts w:ascii="MS Gothic" w:eastAsia="MS Gothic" w:hAnsi="MS Gothic" w:cs="Edu Favorit Hebrew" w:hint="eastAsia"/>
                                      <w:rtl/>
                                    </w:rPr>
                                    <w:t>☐</w:t>
                                  </w:r>
                                </w:sdtContent>
                              </w:sdt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ב   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15178863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5719B" w:rsidRPr="00F5719B">
                                    <w:rPr>
                                      <w:rFonts w:ascii="Segoe UI Symbol" w:eastAsia="MS Gothic" w:hAnsi="Segoe UI Symbol" w:cs="Segoe UI Symbol" w:hint="cs"/>
                                      <w:rtl/>
                                    </w:rPr>
                                    <w:t>☐</w:t>
                                  </w:r>
                                </w:sdtContent>
                              </w:sdt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692"/>
                            <a:ext cx="8707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99F0" w14:textId="0AB42D24" w:rsidR="00592464" w:rsidRPr="00F5719B" w:rsidRDefault="00592464" w:rsidP="00E807F4">
                              <w:pPr>
                                <w:pStyle w:val="af4"/>
                                <w:bidi/>
                                <w:rPr>
                                  <w:rFonts w:ascii="Edu Favorit Hebrew" w:eastAsiaTheme="minorHAnsi" w:hAnsi="Edu Favorit Hebrew" w:cs="Edu Favorit Hebrew"/>
                                  <w:kern w:val="2"/>
                                  <w:u w:val="none"/>
                                  <w:rtl/>
                                  <w:lang w:val="en-US" w:eastAsia="en-US"/>
                                  <w14:ligatures w14:val="standardContextual"/>
                                </w:rPr>
                              </w:pPr>
                              <w:r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>שם משפחה</w:t>
                              </w:r>
                              <w:r w:rsidR="00E807F4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>:</w:t>
                              </w:r>
                              <w:r w:rsidR="00E807F4" w:rsidRPr="00F123FA">
                                <w:rPr>
                                  <w:rFonts w:ascii="Edu Favorit Hebrew" w:hAnsi="Edu Favorit Hebrew" w:cs="Edu Favorit Hebrew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F123FA">
                                <w:rPr>
                                  <w:rFonts w:ascii="Edu Favorit Hebrew" w:hAnsi="Edu Favorit Hebrew" w:cs="Edu Favorit Hebrew"/>
                                  <w:u w:val="none"/>
                                  <w:rtl/>
                                </w:rPr>
                                <w:t xml:space="preserve">  </w:t>
                              </w:r>
                              <w:bookmarkStart w:id="0" w:name="_Hlk163133866"/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u w:val="none"/>
                                    <w:rtl/>
                                  </w:rPr>
                                  <w:id w:val="-1781945339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E807F4" w:rsidRPr="00462CA3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  <w:rtl/>
                                    </w:rPr>
                                    <w:t>לחץ או הקש כאן להזנת טקסט</w:t>
                                  </w:r>
                                  <w:r w:rsidR="00E807F4" w:rsidRPr="00462CA3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</w:rPr>
                                    <w:t>.</w:t>
                                  </w:r>
                                </w:sdtContent>
                              </w:sdt>
                              <w:bookmarkEnd w:id="0"/>
                              <w:r w:rsidR="00E807F4" w:rsidRPr="00F123FA">
                                <w:rPr>
                                  <w:rFonts w:ascii="Edu Favorit Hebrew" w:hAnsi="Edu Favorit Hebrew" w:cs="Edu Favorit Hebrew"/>
                                  <w:u w:val="none"/>
                                  <w:rtl/>
                                </w:rPr>
                                <w:t xml:space="preserve">  </w:t>
                              </w:r>
                              <w:r w:rsidR="00E807F4" w:rsidRPr="00F123FA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  </w:t>
                              </w:r>
                              <w:r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>שם פרטי</w:t>
                              </w:r>
                              <w:r w:rsidR="00F5719B">
                                <w:rPr>
                                  <w:rFonts w:ascii="Edu Favorit Hebrew" w:hAnsi="Edu Favorit Hebrew" w:cs="Edu Favorit Hebrew" w:hint="cs"/>
                                  <w:spacing w:val="18"/>
                                  <w:rtl/>
                                </w:rPr>
                                <w:t>:</w:t>
                              </w:r>
                              <w:r w:rsidRPr="00F5719B">
                                <w:rPr>
                                  <w:rFonts w:ascii="Edu Favorit Hebrew" w:hAnsi="Edu Favorit Hebrew" w:cs="Edu Favorit Hebrew"/>
                                  <w:spacing w:val="18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u w:val="none"/>
                                    <w:rtl/>
                                  </w:rPr>
                                  <w:id w:val="-1128402157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E807F4" w:rsidRPr="00462CA3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  <w:rtl/>
                                    </w:rPr>
                                    <w:t>לחץ או הקש כאן להזנת טקסט</w:t>
                                  </w:r>
                                  <w:r w:rsidR="00E807F4" w:rsidRPr="00462CA3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  <w:p w14:paraId="5B1B3CB3" w14:textId="60FBF96F" w:rsidR="00F123FA" w:rsidRDefault="00592464" w:rsidP="00592464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ת.ז.  </w:t>
                              </w:r>
                              <w:r w:rsidR="00E807F4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770360646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E807F4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rtl/>
                                    </w:rPr>
                                    <w:t>לחץ או הקש כאן להזנת טקסט</w:t>
                                  </w:r>
                                  <w:r w:rsidR="00E807F4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</w:rPr>
                                    <w:t>.</w:t>
                                  </w:r>
                                </w:sdtContent>
                              </w:sdt>
                              <w:r w:rsidR="00E807F4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</w:t>
                              </w:r>
                            </w:p>
                            <w:p w14:paraId="10DC6009" w14:textId="51D2B3FD" w:rsidR="00592464" w:rsidRPr="00466189" w:rsidRDefault="00592464" w:rsidP="00592464">
                              <w:pPr>
                                <w:spacing w:before="20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05AC3" id="Group 8" o:spid="_x0000_s1026" style="position:absolute;left:0;text-align:left;margin-left:60.75pt;margin-top:29pt;width:7in;height:208.5pt;z-index:-251657216;mso-wrap-distance-left:0;mso-wrap-distance-right:0;mso-position-horizontal-relative:page" coordorigin="1026,406" coordsize="9956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">
                <v:rect id="Rectangle 14" o:spid="_x0000_s1027" style="position:absolute;left:1026;top:406;width:995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5662;top:1353;width:519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39859A" w14:textId="6460A1FE" w:rsidR="00592464" w:rsidRPr="00F5719B" w:rsidRDefault="00F5719B" w:rsidP="00F5719B">
                        <w:pPr>
                          <w:spacing w:line="266" w:lineRule="exact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>
                          <w:rPr>
                            <w:rFonts w:cstheme="minorHAnsi" w:hint="cs"/>
                            <w:w w:val="105"/>
                            <w:rtl/>
                          </w:rPr>
                          <w:t xml:space="preserve"> </w:t>
                        </w:r>
                        <w:r w:rsidRPr="00F123FA">
                          <w:rPr>
                            <w:rFonts w:ascii="Edu Favorit Hebrew" w:hAnsi="Edu Favorit Hebrew" w:cs="Edu Favorit Hebrew"/>
                            <w:w w:val="105"/>
                            <w:u w:val="single"/>
                            <w:rtl/>
                          </w:rPr>
                          <w:t xml:space="preserve">טלפון </w:t>
                        </w:r>
                        <w:r w:rsidR="00592464" w:rsidRPr="00F123FA">
                          <w:rPr>
                            <w:rFonts w:ascii="Edu Favorit Hebrew" w:hAnsi="Edu Favorit Hebrew" w:cs="Edu Favorit Hebrew"/>
                            <w:w w:val="105"/>
                            <w:u w:val="single"/>
                            <w:rtl/>
                          </w:rPr>
                          <w:t>ני</w:t>
                        </w:r>
                        <w:r w:rsidR="00F123FA">
                          <w:rPr>
                            <w:rFonts w:ascii="Edu Favorit Hebrew" w:hAnsi="Edu Favorit Hebrew" w:cs="Edu Favorit Hebrew" w:hint="cs"/>
                            <w:w w:val="105"/>
                            <w:u w:val="single"/>
                            <w:rtl/>
                          </w:rPr>
                          <w:t>י</w:t>
                        </w:r>
                        <w:r w:rsidR="00592464" w:rsidRPr="00F123FA">
                          <w:rPr>
                            <w:rFonts w:ascii="Edu Favorit Hebrew" w:hAnsi="Edu Favorit Hebrew" w:cs="Edu Favorit Hebrew"/>
                            <w:w w:val="105"/>
                            <w:u w:val="single"/>
                            <w:rtl/>
                          </w:rPr>
                          <w:t>ד:</w:t>
                        </w:r>
                        <w:r w:rsidR="00592464" w:rsidRPr="00F5719B">
                          <w:rPr>
                            <w:rFonts w:ascii="Edu Favorit Hebrew" w:hAnsi="Edu Favorit Hebrew" w:cs="Edu Favorit Hebrew"/>
                            <w:w w:val="105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826326845"/>
                            <w:placeholder>
                              <w:docPart w:val="ADE4C986E18F435E8BA7A6FBE074533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9D1E32"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rtl/>
                              </w:rPr>
                              <w:t>לחץ או הקש כאן להזנת טקסט</w:t>
                            </w:r>
                            <w:r w:rsidR="009D1E32" w:rsidRPr="00F5719B">
                              <w:rPr>
                                <w:rStyle w:val="af6"/>
                                <w:rFonts w:ascii="Edu Favorit Hebrew" w:hAnsi="Edu Favorit Hebrew" w:cs="Edu Favorit Hebrew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Text Box 12" o:spid="_x0000_s1029" type="#_x0000_t202" style="position:absolute;left:4335;top:1353;width:152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AC7545E" w14:textId="5C4EB06A" w:rsidR="00592464" w:rsidRDefault="00592464" w:rsidP="00592464">
                        <w:pPr>
                          <w:spacing w:line="228" w:lineRule="exact"/>
                          <w:jc w:val="right"/>
                          <w:rPr>
                            <w:rtl/>
                          </w:rPr>
                        </w:pPr>
                        <w:r w:rsidRPr="00F5719B">
                          <w:rPr>
                            <w:rFonts w:ascii="Edu Favorit Hebrew" w:hAnsi="Edu Favorit Hebrew" w:cs="Edu Favorit Hebrew"/>
                            <w:w w:val="110"/>
                            <w:rtl/>
                          </w:rPr>
                          <w:t>שנת</w:t>
                        </w:r>
                        <w:r w:rsidRPr="00F5719B">
                          <w:rPr>
                            <w:rFonts w:ascii="Edu Favorit Hebrew" w:hAnsi="Edu Favorit Hebrew" w:cs="Edu Favorit Hebrew"/>
                            <w:spacing w:val="-34"/>
                            <w:w w:val="110"/>
                            <w:rtl/>
                          </w:rPr>
                          <w:t xml:space="preserve"> </w:t>
                        </w:r>
                        <w:r w:rsidRPr="00F5719B">
                          <w:rPr>
                            <w:rFonts w:ascii="Edu Favorit Hebrew" w:hAnsi="Edu Favorit Hebrew" w:cs="Edu Favorit Hebrew"/>
                            <w:w w:val="110"/>
                            <w:rtl/>
                          </w:rPr>
                          <w:t>לימוד:</w:t>
                        </w:r>
                        <w:r>
                          <w:rPr>
                            <w:w w:val="11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 Box 11" o:spid="_x0000_s1030" type="#_x0000_t202" style="position:absolute;left:2460;top:1372;width:168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9CD5E33" w14:textId="4539AE11" w:rsidR="00592464" w:rsidRPr="00F5719B" w:rsidRDefault="00861F05" w:rsidP="00592464">
                        <w:pPr>
                          <w:spacing w:line="228" w:lineRule="exact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14508929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D1E32">
                              <w:rPr>
                                <w:rFonts w:ascii="MS Gothic" w:eastAsia="MS Gothic" w:hAnsi="MS Gothic" w:cs="Edu Favorit Hebrew" w:hint="eastAsia"/>
                                <w:rtl/>
                              </w:rPr>
                              <w:t>☐</w:t>
                            </w:r>
                          </w:sdtContent>
                        </w:sdt>
                        <w:r w:rsidR="00F5719B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א    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4553821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123FA">
                              <w:rPr>
                                <w:rFonts w:ascii="MS Gothic" w:eastAsia="MS Gothic" w:hAnsi="MS Gothic" w:cs="Edu Favorit Hebrew" w:hint="eastAsia"/>
                                <w:rtl/>
                              </w:rPr>
                              <w:t>☐</w:t>
                            </w:r>
                          </w:sdtContent>
                        </w:sdt>
                        <w:r w:rsidR="00F5719B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ב   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15178863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5719B" w:rsidRPr="00F5719B">
                              <w:rPr>
                                <w:rFonts w:ascii="Segoe UI Symbol" w:eastAsia="MS Gothic" w:hAnsi="Segoe UI Symbol" w:cs="Segoe UI Symbol" w:hint="cs"/>
                                <w:rtl/>
                              </w:rPr>
                              <w:t>☐</w:t>
                            </w:r>
                          </w:sdtContent>
                        </w:sdt>
                        <w:r w:rsidR="00F5719B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  <v:shape id="Text Box 9" o:spid="_x0000_s1031" type="#_x0000_t202" style="position:absolute;left:2145;top:692;width:8707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1D699F0" w14:textId="0AB42D24" w:rsidR="00592464" w:rsidRPr="00F5719B" w:rsidRDefault="00592464" w:rsidP="00E807F4">
                        <w:pPr>
                          <w:pStyle w:val="af4"/>
                          <w:bidi/>
                          <w:rPr>
                            <w:rFonts w:ascii="Edu Favorit Hebrew" w:eastAsiaTheme="minorHAnsi" w:hAnsi="Edu Favorit Hebrew" w:cs="Edu Favorit Hebrew"/>
                            <w:kern w:val="2"/>
                            <w:u w:val="none"/>
                            <w:rtl/>
                            <w:lang w:val="en-US" w:eastAsia="en-US"/>
                            <w14:ligatures w14:val="standardContextual"/>
                          </w:rPr>
                        </w:pPr>
                        <w:r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>שם משפחה</w:t>
                        </w:r>
                        <w:r w:rsidR="00E807F4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>:</w:t>
                        </w:r>
                        <w:r w:rsidR="00E807F4" w:rsidRPr="00F123FA">
                          <w:rPr>
                            <w:rFonts w:ascii="Edu Favorit Hebrew" w:hAnsi="Edu Favorit Hebrew" w:cs="Edu Favorit Hebrew"/>
                            <w:u w:val="none"/>
                            <w:rtl/>
                          </w:rPr>
                          <w:t xml:space="preserve"> </w:t>
                        </w:r>
                        <w:r w:rsidRPr="00F123FA">
                          <w:rPr>
                            <w:rFonts w:ascii="Edu Favorit Hebrew" w:hAnsi="Edu Favorit Hebrew" w:cs="Edu Favorit Hebrew"/>
                            <w:u w:val="none"/>
                            <w:rtl/>
                          </w:rPr>
                          <w:t xml:space="preserve">  </w:t>
                        </w:r>
                        <w:bookmarkStart w:id="1" w:name="_Hlk163133866"/>
                        <w:sdt>
                          <w:sdtPr>
                            <w:rPr>
                              <w:rFonts w:ascii="Edu Favorit Hebrew" w:hAnsi="Edu Favorit Hebrew" w:cs="Edu Favorit Hebrew"/>
                              <w:u w:val="none"/>
                              <w:rtl/>
                            </w:rPr>
                            <w:id w:val="-1781945339"/>
                            <w:showingPlcHdr/>
                            <w:text/>
                          </w:sdtPr>
                          <w:sdtEndPr/>
                          <w:sdtContent>
                            <w:r w:rsidR="00E807F4" w:rsidRPr="00462CA3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  <w:rtl/>
                              </w:rPr>
                              <w:t>לחץ או הקש כאן להזנת טקסט</w:t>
                            </w:r>
                            <w:r w:rsidR="00E807F4" w:rsidRPr="00462CA3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</w:rPr>
                              <w:t>.</w:t>
                            </w:r>
                          </w:sdtContent>
                        </w:sdt>
                        <w:bookmarkEnd w:id="1"/>
                        <w:r w:rsidR="00E807F4" w:rsidRPr="00F123FA">
                          <w:rPr>
                            <w:rFonts w:ascii="Edu Favorit Hebrew" w:hAnsi="Edu Favorit Hebrew" w:cs="Edu Favorit Hebrew"/>
                            <w:u w:val="none"/>
                            <w:rtl/>
                          </w:rPr>
                          <w:t xml:space="preserve">  </w:t>
                        </w:r>
                        <w:r w:rsidR="00E807F4" w:rsidRPr="00F123FA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  </w:t>
                        </w:r>
                        <w:r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>שם פרטי</w:t>
                        </w:r>
                        <w:r w:rsidR="00F5719B">
                          <w:rPr>
                            <w:rFonts w:ascii="Edu Favorit Hebrew" w:hAnsi="Edu Favorit Hebrew" w:cs="Edu Favorit Hebrew" w:hint="cs"/>
                            <w:spacing w:val="18"/>
                            <w:rtl/>
                          </w:rPr>
                          <w:t>:</w:t>
                        </w:r>
                        <w:r w:rsidRPr="00F5719B">
                          <w:rPr>
                            <w:rFonts w:ascii="Edu Favorit Hebrew" w:hAnsi="Edu Favorit Hebrew" w:cs="Edu Favorit Hebrew"/>
                            <w:spacing w:val="18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u w:val="none"/>
                              <w:rtl/>
                            </w:rPr>
                            <w:id w:val="-1128402157"/>
                            <w:showingPlcHdr/>
                            <w:text/>
                          </w:sdtPr>
                          <w:sdtEndPr/>
                          <w:sdtContent>
                            <w:r w:rsidR="00E807F4" w:rsidRPr="00462CA3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  <w:rtl/>
                              </w:rPr>
                              <w:t>לחץ או הקש כאן להזנת טקסט</w:t>
                            </w:r>
                            <w:r w:rsidR="00E807F4" w:rsidRPr="00462CA3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</w:rPr>
                              <w:t>.</w:t>
                            </w:r>
                          </w:sdtContent>
                        </w:sdt>
                      </w:p>
                      <w:p w14:paraId="5B1B3CB3" w14:textId="60FBF96F" w:rsidR="00F123FA" w:rsidRDefault="00592464" w:rsidP="00592464">
                        <w:pPr>
                          <w:spacing w:before="204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ת.ז.  </w:t>
                        </w:r>
                        <w:r w:rsidR="00E807F4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770360646"/>
                            <w:showingPlcHdr/>
                            <w:text/>
                          </w:sdtPr>
                          <w:sdtEndPr/>
                          <w:sdtContent>
                            <w:r w:rsidR="00E807F4"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rtl/>
                              </w:rPr>
                              <w:t>לחץ או הקש כאן להזנת טקסט</w:t>
                            </w:r>
                            <w:r w:rsidR="00E807F4" w:rsidRPr="00F5719B">
                              <w:rPr>
                                <w:rStyle w:val="af6"/>
                                <w:rFonts w:ascii="Edu Favorit Hebrew" w:hAnsi="Edu Favorit Hebrew" w:cs="Edu Favorit Hebrew"/>
                              </w:rPr>
                              <w:t>.</w:t>
                            </w:r>
                          </w:sdtContent>
                        </w:sdt>
                        <w:r w:rsidR="00E807F4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</w:t>
                        </w:r>
                      </w:p>
                      <w:p w14:paraId="10DC6009" w14:textId="51D2B3FD" w:rsidR="00592464" w:rsidRPr="00466189" w:rsidRDefault="00592464" w:rsidP="00592464">
                        <w:pPr>
                          <w:spacing w:before="20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5719B"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  <w:t>פרטים</w:t>
      </w:r>
      <w:r w:rsidRPr="00F5719B">
        <w:rPr>
          <w:rFonts w:ascii="Edu Favorit Hebrew" w:eastAsia="Times New Roman" w:hAnsi="Edu Favorit Hebrew" w:cs="Edu Favorit Hebrew"/>
          <w:b/>
          <w:bCs/>
          <w:spacing w:val="28"/>
          <w:sz w:val="28"/>
          <w:szCs w:val="28"/>
          <w:rtl/>
          <w:lang w:val="he-IL" w:eastAsia="he-IL"/>
        </w:rPr>
        <w:t xml:space="preserve"> </w:t>
      </w:r>
      <w:r w:rsidRPr="00F5719B"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  <w:t>אישיים</w:t>
      </w:r>
    </w:p>
    <w:p w14:paraId="23097B6F" w14:textId="77777777" w:rsidR="00592464" w:rsidRDefault="00592464" w:rsidP="00592464">
      <w:pPr>
        <w:widowControl w:val="0"/>
        <w:autoSpaceDE w:val="0"/>
        <w:autoSpaceDN w:val="0"/>
        <w:spacing w:before="111" w:after="106" w:line="240" w:lineRule="auto"/>
        <w:rPr>
          <w:rFonts w:eastAsia="Times New Roman" w:cstheme="minorHAnsi"/>
          <w:b/>
          <w:bCs/>
          <w:w w:val="105"/>
          <w:sz w:val="28"/>
          <w:szCs w:val="28"/>
          <w:rtl/>
          <w:lang w:val="he-IL" w:eastAsia="he-IL"/>
        </w:rPr>
      </w:pPr>
    </w:p>
    <w:p w14:paraId="3DD1282B" w14:textId="4D5ED276" w:rsidR="00592464" w:rsidRDefault="00E807F4" w:rsidP="00592464">
      <w:pPr>
        <w:widowControl w:val="0"/>
        <w:autoSpaceDE w:val="0"/>
        <w:autoSpaceDN w:val="0"/>
        <w:spacing w:before="111" w:after="106" w:line="240" w:lineRule="auto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  <w:r w:rsidRPr="00F5719B">
        <w:rPr>
          <w:rFonts w:ascii="Edu Favorit Hebrew" w:eastAsia="Times New Roman" w:hAnsi="Edu Favorit Hebrew" w:cs="Edu Favorit Hebrew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61757D8A" wp14:editId="0589AFD9">
                <wp:simplePos x="0" y="0"/>
                <wp:positionH relativeFrom="page">
                  <wp:posOffset>638175</wp:posOffset>
                </wp:positionH>
                <wp:positionV relativeFrom="paragraph">
                  <wp:posOffset>298450</wp:posOffset>
                </wp:positionV>
                <wp:extent cx="6419215" cy="5705475"/>
                <wp:effectExtent l="0" t="0" r="19685" b="28575"/>
                <wp:wrapTopAndBottom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5705475"/>
                          <a:chOff x="1026" y="406"/>
                          <a:chExt cx="9956" cy="2025"/>
                        </a:xfrm>
                      </wpg:grpSpPr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6" y="406"/>
                            <a:ext cx="9956" cy="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470"/>
                            <a:ext cx="9587" cy="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F05F6" w14:textId="57A90867" w:rsidR="00F5719B" w:rsidRPr="00F5719B" w:rsidRDefault="00592464" w:rsidP="00F5719B">
                              <w:pPr>
                                <w:pStyle w:val="af4"/>
                                <w:bidi/>
                                <w:rPr>
                                  <w:rFonts w:ascii="Edu Favorit Hebrew" w:eastAsiaTheme="minorHAnsi" w:hAnsi="Edu Favorit Hebrew" w:cs="Edu Favorit Hebrew"/>
                                  <w:kern w:val="2"/>
                                  <w:u w:val="none"/>
                                  <w:rtl/>
                                  <w:lang w:val="en-US" w:eastAsia="en-US"/>
                                  <w14:ligatures w14:val="standardContextual"/>
                                </w:rPr>
                              </w:pPr>
                              <w:r w:rsidRPr="00B50154">
                                <w:rPr>
                                  <w:rFonts w:cstheme="minorHAnsi"/>
                                  <w:spacing w:val="-11"/>
                                  <w:rtl/>
                                </w:rPr>
                                <w:t xml:space="preserve"> </w:t>
                              </w:r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שם </w:t>
                              </w:r>
                              <w:r w:rsidR="00F5719B"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>המרצה</w:t>
                              </w:r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u w:val="none"/>
                                  <w:rtl/>
                                </w:rPr>
                                <w:t xml:space="preserve">:  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u w:val="none"/>
                                    <w:rtl/>
                                  </w:rPr>
                                  <w:id w:val="1077096492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F5719B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  <w:rtl/>
                                    </w:rPr>
                                    <w:t>לחץ או הקש כאן להזנת טקסט</w:t>
                                  </w:r>
                                  <w:r w:rsidR="00F5719B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</w:rPr>
                                    <w:t>.</w:t>
                                  </w:r>
                                </w:sdtContent>
                              </w:sdt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u w:val="none"/>
                                  <w:rtl/>
                                </w:rPr>
                                <w:t xml:space="preserve">     </w:t>
                              </w:r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שם </w:t>
                              </w:r>
                              <w:r w:rsidR="00F5719B"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>הקורס:</w:t>
                              </w:r>
                              <w:r w:rsidR="00F5719B" w:rsidRPr="00F5719B">
                                <w:rPr>
                                  <w:rFonts w:ascii="Edu Favorit Hebrew" w:hAnsi="Edu Favorit Hebrew" w:cs="Edu Favorit Hebrew"/>
                                  <w:spacing w:val="18"/>
                                  <w:u w:val="none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u w:val="none"/>
                                    <w:rtl/>
                                  </w:rPr>
                                  <w:id w:val="1234202581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F5719B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  <w:rtl/>
                                    </w:rPr>
                                    <w:t>לחץ או הקש כאן להזנת טקסט</w:t>
                                  </w:r>
                                  <w:r w:rsidR="00F5719B"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u w:val="none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  <w:p w14:paraId="38CE8639" w14:textId="767338C5" w:rsidR="00592464" w:rsidRDefault="00F5719B" w:rsidP="00F5719B">
                              <w:pPr>
                                <w:spacing w:before="204"/>
                                <w:rPr>
                                  <w:rtl/>
                                </w:rPr>
                              </w:pPr>
                              <w:r w:rsidRPr="00F5719B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מספר הקורס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>:</w:t>
                              </w:r>
                              <w:r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-1669555888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rtl/>
                                    </w:rPr>
                                    <w:t>לחץ או הקש כאן להזנת טקסט</w:t>
                                  </w:r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</w:rPr>
                                    <w:t>.</w:t>
                                  </w:r>
                                </w:sdtContent>
                              </w:sdt>
                              <w:r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</w:t>
                              </w:r>
                            </w:p>
                            <w:p w14:paraId="2F043D28" w14:textId="74904C2A" w:rsidR="00F5719B" w:rsidRPr="00F5719B" w:rsidRDefault="00F5719B" w:rsidP="009D1E32">
                              <w:pPr>
                                <w:spacing w:before="204"/>
                                <w:jc w:val="center"/>
                                <w:rPr>
                                  <w:rFonts w:ascii="Edu Favorit Hebrew" w:hAnsi="Edu Favorit Hebrew" w:cs="Edu Favorit Hebrew"/>
                                  <w:u w:val="single"/>
                                  <w:rtl/>
                                </w:rPr>
                              </w:pPr>
                              <w:r w:rsidRPr="00F5719B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מועד א':</w:t>
                              </w:r>
                            </w:p>
                            <w:p w14:paraId="3D678A42" w14:textId="0F542F7F" w:rsidR="00F5719B" w:rsidRDefault="00F5719B" w:rsidP="00F5719B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 w:rsidRPr="009D1E32">
                                <w:rPr>
                                  <w:rFonts w:ascii="Edu Favorit Hebrew" w:hAnsi="Edu Favorit Hebrew" w:cs="Edu Favorit Hebrew"/>
                                  <w:u w:val="single"/>
                                  <w:rtl/>
                                </w:rPr>
                                <w:t>תאריך הבחינה</w:t>
                              </w:r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 xml:space="preserve"> </w:t>
                              </w:r>
                              <w:r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-1857023706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rtl/>
                                    </w:rPr>
                                    <w:t>לחץ או הקש כאן להזנת טקסט</w:t>
                                  </w:r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</w:rPr>
                                    <w:t>.</w:t>
                                  </w:r>
                                </w:sdtContent>
                              </w:sdt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2BAEDDAD" w14:textId="15FF62C3" w:rsidR="00F5719B" w:rsidRDefault="00F5719B" w:rsidP="00F5719B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>נבחנתי / לא נבחנתי</w:t>
                              </w:r>
                            </w:p>
                            <w:p w14:paraId="017C89EB" w14:textId="17CA6017" w:rsidR="00F5719B" w:rsidRDefault="009D1E32" w:rsidP="00F5719B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במידה ונבחנת, מהו </w:t>
                              </w:r>
                              <w:r w:rsidR="00F5719B"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ציון הבחינה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?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-395444512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rtl/>
                                    </w:rPr>
                                    <w:t>לחץ או הקש כאן להזנת טקסט</w:t>
                                  </w:r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  <w:p w14:paraId="40378423" w14:textId="032DAFAC" w:rsidR="00F5719B" w:rsidRDefault="00F5719B" w:rsidP="009D1E32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u w:val="single"/>
                                  <w:rtl/>
                                </w:rPr>
                              </w:pPr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במידה ולא נבחנת, אנא </w:t>
                              </w:r>
                              <w:proofErr w:type="spellStart"/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פרט.י</w:t>
                              </w:r>
                              <w:proofErr w:type="spellEnd"/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 סיבה:</w:t>
                              </w:r>
                              <w:r w:rsid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u w:val="single"/>
                                    <w:rtl/>
                                  </w:rPr>
                                  <w:id w:val="-716659722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9D1E32" w:rsidRPr="009D1E32">
                                    <w:rPr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="009D1E32"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="009D1E32" w:rsidRPr="009D1E32">
                                    <w:rPr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="009D1E32"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="009D1E32" w:rsidRPr="009D1E32">
                                    <w:rPr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="009D1E32"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="009D1E32" w:rsidRPr="009D1E32">
                                    <w:rPr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="009D1E32"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="009D1E32" w:rsidRPr="009D1E32">
                                    <w:rPr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="009D1E32"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="009D1E32" w:rsidRPr="009D1E32">
                                    <w:rPr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="009D1E32" w:rsidRPr="009D1E32">
                                    <w:t>.</w:t>
                                  </w:r>
                                </w:sdtContent>
                              </w:sdt>
                            </w:p>
                            <w:p w14:paraId="0AB916EE" w14:textId="35031902" w:rsidR="009D1E32" w:rsidRPr="00861F05" w:rsidRDefault="00861F05" w:rsidP="009D1E32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861F05">
                                <w:rPr>
                                  <w:rFonts w:ascii="Edu Favorit Hebrew" w:hAnsi="Edu Favorit Hebrew" w:cs="Edu Favorit Hebrew" w:hint="cs"/>
                                  <w:b/>
                                  <w:bCs/>
                                  <w:highlight w:val="yellow"/>
                                  <w:u w:val="single"/>
                                  <w:rtl/>
                                </w:rPr>
                                <w:t>*יש לצרף אישורים רלוונטיים</w:t>
                              </w:r>
                            </w:p>
                            <w:p w14:paraId="496BDF22" w14:textId="68116D0F" w:rsidR="009D1E32" w:rsidRPr="00F5719B" w:rsidRDefault="009D1E32" w:rsidP="009D1E32">
                              <w:pPr>
                                <w:spacing w:before="204"/>
                                <w:jc w:val="center"/>
                                <w:rPr>
                                  <w:rFonts w:ascii="Edu Favorit Hebrew" w:hAnsi="Edu Favorit Hebrew" w:cs="Edu Favorit Hebrew"/>
                                  <w:u w:val="single"/>
                                  <w:rtl/>
                                </w:rPr>
                              </w:pPr>
                              <w:r w:rsidRPr="00F5719B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מועד 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ב</w:t>
                              </w:r>
                              <w:r w:rsidRPr="00F5719B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':</w:t>
                              </w:r>
                            </w:p>
                            <w:p w14:paraId="4A5BF6C4" w14:textId="77777777" w:rsidR="009D1E32" w:rsidRDefault="009D1E32" w:rsidP="009D1E32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 w:rsidRPr="009D1E32">
                                <w:rPr>
                                  <w:rFonts w:ascii="Edu Favorit Hebrew" w:hAnsi="Edu Favorit Hebrew" w:cs="Edu Favorit Hebrew"/>
                                  <w:u w:val="single"/>
                                  <w:rtl/>
                                </w:rPr>
                                <w:t>תאריך הבחינה</w:t>
                              </w:r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 xml:space="preserve"> </w:t>
                              </w:r>
                              <w:r w:rsidRPr="00F5719B"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-149301184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rtl/>
                                    </w:rPr>
                                    <w:t>לחץ או הקש כאן להזנת טקסט</w:t>
                                  </w:r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</w:rPr>
                                    <w:t>.</w:t>
                                  </w:r>
                                </w:sdtContent>
                              </w:sdt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451687C2" w14:textId="77777777" w:rsidR="009D1E32" w:rsidRDefault="009D1E32" w:rsidP="009D1E32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>נבחנתי / לא נבחנתי</w:t>
                              </w:r>
                            </w:p>
                            <w:p w14:paraId="0C62ED0E" w14:textId="2470A20E" w:rsidR="009D1E32" w:rsidRDefault="009D1E32" w:rsidP="009D1E32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rtl/>
                                </w:rPr>
                              </w:pPr>
                              <w:r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במידה ונבחנת, מהו </w:t>
                              </w:r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ציון הבחינה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?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rtl/>
                                  </w:rPr>
                                  <w:id w:val="-2013678124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  <w:rtl/>
                                    </w:rPr>
                                    <w:t>לחץ או הקש כאן להזנת טקסט</w:t>
                                  </w:r>
                                  <w:r w:rsidRPr="00F5719B">
                                    <w:rPr>
                                      <w:rStyle w:val="af6"/>
                                      <w:rFonts w:ascii="Edu Favorit Hebrew" w:hAnsi="Edu Favorit Hebrew" w:cs="Edu Favorit Hebrew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  <w:p w14:paraId="4A2CE1D1" w14:textId="77777777" w:rsidR="009D1E32" w:rsidRPr="009D1E32" w:rsidRDefault="009D1E32" w:rsidP="009D1E32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u w:val="single"/>
                                </w:rPr>
                              </w:pPr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במידה ולא נבחנת, אנא </w:t>
                              </w:r>
                              <w:proofErr w:type="spellStart"/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>פרט.י</w:t>
                              </w:r>
                              <w:proofErr w:type="spellEnd"/>
                              <w:r w:rsidRPr="009D1E32"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 סיבה:</w:t>
                              </w:r>
                              <w:r>
                                <w:rPr>
                                  <w:rFonts w:ascii="Edu Favorit Hebrew" w:hAnsi="Edu Favorit Hebrew" w:cs="Edu Favorit Hebrew" w:hint="cs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du Favorit Hebrew" w:hAnsi="Edu Favorit Hebrew" w:cs="Edu Favorit Hebrew"/>
                                    <w:u w:val="single"/>
                                    <w:rtl/>
                                  </w:rPr>
                                  <w:id w:val="-659851407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9D1E32">
                                    <w:rPr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9D1E32">
                                    <w:rPr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9D1E32">
                                    <w:rPr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9D1E32">
                                    <w:rPr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9D1E32">
                                    <w:rPr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9D1E32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9D1E32">
                                    <w:rPr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9D1E32">
                                    <w:t>.</w:t>
                                  </w:r>
                                </w:sdtContent>
                              </w:sdt>
                            </w:p>
                            <w:p w14:paraId="2198BCBB" w14:textId="77777777" w:rsidR="009D1E32" w:rsidRPr="009D1E32" w:rsidRDefault="009D1E32" w:rsidP="009D1E32">
                              <w:pPr>
                                <w:spacing w:before="204"/>
                                <w:rPr>
                                  <w:rFonts w:ascii="Edu Favorit Hebrew" w:hAnsi="Edu Favorit Hebrew" w:cs="Edu Favorit Hebrew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57D8A" id="_x0000_s1032" style="position:absolute;left:0;text-align:left;margin-left:50.25pt;margin-top:23.5pt;width:505.45pt;height:449.25pt;z-index:-251656192;mso-wrap-distance-left:0;mso-wrap-distance-right:0;mso-position-horizontal-relative:page" coordorigin="1026,406" coordsize="9956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">
                <v:rect id="Rectangle 14" o:spid="_x0000_s1033" style="position:absolute;left:1026;top:406;width:9956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v:shape id="Text Box 9" o:spid="_x0000_s1034" type="#_x0000_t202" style="position:absolute;left:1233;top:470;width:958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13F05F6" w14:textId="57A90867" w:rsidR="00F5719B" w:rsidRPr="00F5719B" w:rsidRDefault="00592464" w:rsidP="00F5719B">
                        <w:pPr>
                          <w:pStyle w:val="af4"/>
                          <w:bidi/>
                          <w:rPr>
                            <w:rFonts w:ascii="Edu Favorit Hebrew" w:eastAsiaTheme="minorHAnsi" w:hAnsi="Edu Favorit Hebrew" w:cs="Edu Favorit Hebrew"/>
                            <w:kern w:val="2"/>
                            <w:u w:val="none"/>
                            <w:rtl/>
                            <w:lang w:val="en-US" w:eastAsia="en-US"/>
                            <w14:ligatures w14:val="standardContextual"/>
                          </w:rPr>
                        </w:pPr>
                        <w:r w:rsidRPr="00B50154">
                          <w:rPr>
                            <w:rFonts w:cstheme="minorHAnsi"/>
                            <w:spacing w:val="-11"/>
                            <w:rtl/>
                          </w:rPr>
                          <w:t xml:space="preserve"> </w:t>
                        </w:r>
                        <w:r w:rsidR="00F5719B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שם </w:t>
                        </w:r>
                        <w:r w:rsidR="00F5719B">
                          <w:rPr>
                            <w:rFonts w:ascii="Edu Favorit Hebrew" w:hAnsi="Edu Favorit Hebrew" w:cs="Edu Favorit Hebrew" w:hint="cs"/>
                            <w:rtl/>
                          </w:rPr>
                          <w:t>המרצה</w:t>
                        </w:r>
                        <w:r w:rsidR="00F5719B" w:rsidRPr="00F5719B">
                          <w:rPr>
                            <w:rFonts w:ascii="Edu Favorit Hebrew" w:hAnsi="Edu Favorit Hebrew" w:cs="Edu Favorit Hebrew"/>
                            <w:u w:val="none"/>
                            <w:rtl/>
                          </w:rPr>
                          <w:t xml:space="preserve">:  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u w:val="none"/>
                              <w:rtl/>
                            </w:rPr>
                            <w:id w:val="1077096492"/>
                            <w:showingPlcHdr/>
                            <w:text/>
                          </w:sdtPr>
                          <w:sdtEndPr/>
                          <w:sdtContent>
                            <w:r w:rsidR="00F5719B"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  <w:rtl/>
                              </w:rPr>
                              <w:t>לחץ או הקש כאן להזנת טקסט</w:t>
                            </w:r>
                            <w:r w:rsidR="00F5719B"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</w:rPr>
                              <w:t>.</w:t>
                            </w:r>
                          </w:sdtContent>
                        </w:sdt>
                        <w:r w:rsidR="00F5719B" w:rsidRPr="00F5719B">
                          <w:rPr>
                            <w:rFonts w:ascii="Edu Favorit Hebrew" w:hAnsi="Edu Favorit Hebrew" w:cs="Edu Favorit Hebrew"/>
                            <w:u w:val="none"/>
                            <w:rtl/>
                          </w:rPr>
                          <w:t xml:space="preserve">     </w:t>
                        </w:r>
                        <w:r w:rsidR="00F5719B"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שם </w:t>
                        </w:r>
                        <w:r w:rsidR="00F5719B">
                          <w:rPr>
                            <w:rFonts w:ascii="Edu Favorit Hebrew" w:hAnsi="Edu Favorit Hebrew" w:cs="Edu Favorit Hebrew" w:hint="cs"/>
                            <w:rtl/>
                          </w:rPr>
                          <w:t>הקורס:</w:t>
                        </w:r>
                        <w:r w:rsidR="00F5719B" w:rsidRPr="00F5719B">
                          <w:rPr>
                            <w:rFonts w:ascii="Edu Favorit Hebrew" w:hAnsi="Edu Favorit Hebrew" w:cs="Edu Favorit Hebrew"/>
                            <w:spacing w:val="18"/>
                            <w:u w:val="none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u w:val="none"/>
                              <w:rtl/>
                            </w:rPr>
                            <w:id w:val="1234202581"/>
                            <w:showingPlcHdr/>
                            <w:text/>
                          </w:sdtPr>
                          <w:sdtEndPr/>
                          <w:sdtContent>
                            <w:r w:rsidR="00F5719B"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  <w:rtl/>
                              </w:rPr>
                              <w:t>לחץ או הקש כאן להזנת טקסט</w:t>
                            </w:r>
                            <w:r w:rsidR="00F5719B"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u w:val="none"/>
                              </w:rPr>
                              <w:t>.</w:t>
                            </w:r>
                          </w:sdtContent>
                        </w:sdt>
                      </w:p>
                      <w:p w14:paraId="38CE8639" w14:textId="767338C5" w:rsidR="00592464" w:rsidRDefault="00F5719B" w:rsidP="00F5719B">
                        <w:pPr>
                          <w:spacing w:before="204"/>
                          <w:rPr>
                            <w:rtl/>
                          </w:rPr>
                        </w:pPr>
                        <w:r w:rsidRPr="00F5719B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מספר הקורס</w:t>
                        </w:r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>:</w:t>
                        </w:r>
                        <w:r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-1669555888"/>
                            <w:showingPlcHdr/>
                            <w:text/>
                          </w:sdtPr>
                          <w:sdtEndPr/>
                          <w:sdtContent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rtl/>
                              </w:rPr>
                              <w:t>לחץ או הקש כאן להזנת טקסט</w:t>
                            </w:r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</w:rPr>
                              <w:t>.</w:t>
                            </w:r>
                          </w:sdtContent>
                        </w:sdt>
                        <w:r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</w:t>
                        </w:r>
                      </w:p>
                      <w:p w14:paraId="2F043D28" w14:textId="74904C2A" w:rsidR="00F5719B" w:rsidRPr="00F5719B" w:rsidRDefault="00F5719B" w:rsidP="009D1E32">
                        <w:pPr>
                          <w:spacing w:before="204"/>
                          <w:jc w:val="center"/>
                          <w:rPr>
                            <w:rFonts w:ascii="Edu Favorit Hebrew" w:hAnsi="Edu Favorit Hebrew" w:cs="Edu Favorit Hebrew"/>
                            <w:u w:val="single"/>
                            <w:rtl/>
                          </w:rPr>
                        </w:pPr>
                        <w:r w:rsidRPr="00F5719B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מועד א':</w:t>
                        </w:r>
                      </w:p>
                      <w:p w14:paraId="3D678A42" w14:textId="0F542F7F" w:rsidR="00F5719B" w:rsidRDefault="00F5719B" w:rsidP="00F5719B">
                        <w:pPr>
                          <w:spacing w:before="204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 w:rsidRPr="009D1E32">
                          <w:rPr>
                            <w:rFonts w:ascii="Edu Favorit Hebrew" w:hAnsi="Edu Favorit Hebrew" w:cs="Edu Favorit Hebrew"/>
                            <w:u w:val="single"/>
                            <w:rtl/>
                          </w:rPr>
                          <w:t>תאריך הבחינה</w:t>
                        </w:r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:</w:t>
                        </w:r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 xml:space="preserve"> </w:t>
                        </w:r>
                        <w:r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-1857023706"/>
                            <w:showingPlcHdr/>
                            <w:text/>
                          </w:sdtPr>
                          <w:sdtEndPr/>
                          <w:sdtContent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rtl/>
                              </w:rPr>
                              <w:t>לחץ או הקש כאן להזנת טקסט</w:t>
                            </w:r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</w:rPr>
                              <w:t>.</w:t>
                            </w:r>
                          </w:sdtContent>
                        </w:sdt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 xml:space="preserve"> </w:t>
                        </w:r>
                      </w:p>
                      <w:p w14:paraId="2BAEDDAD" w14:textId="15FF62C3" w:rsidR="00F5719B" w:rsidRDefault="00F5719B" w:rsidP="00F5719B">
                        <w:pPr>
                          <w:spacing w:before="204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>נבחנתי / לא נבחנתי</w:t>
                        </w:r>
                      </w:p>
                      <w:p w14:paraId="017C89EB" w14:textId="17CA6017" w:rsidR="00F5719B" w:rsidRDefault="009D1E32" w:rsidP="00F5719B">
                        <w:pPr>
                          <w:spacing w:before="204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במידה ונבחנת, מהו </w:t>
                        </w:r>
                        <w:r w:rsidR="00F5719B"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ציון הבחינה</w:t>
                        </w:r>
                        <w:r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?</w:t>
                        </w:r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-395444512"/>
                            <w:showingPlcHdr/>
                            <w:text/>
                          </w:sdtPr>
                          <w:sdtEndPr/>
                          <w:sdtContent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rtl/>
                              </w:rPr>
                              <w:t>לחץ או הקש כאן להזנת טקסט</w:t>
                            </w:r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</w:rPr>
                              <w:t>.</w:t>
                            </w:r>
                          </w:sdtContent>
                        </w:sdt>
                      </w:p>
                      <w:p w14:paraId="40378423" w14:textId="032DAFAC" w:rsidR="00F5719B" w:rsidRDefault="00F5719B" w:rsidP="009D1E32">
                        <w:pPr>
                          <w:spacing w:before="204"/>
                          <w:rPr>
                            <w:rFonts w:ascii="Edu Favorit Hebrew" w:hAnsi="Edu Favorit Hebrew" w:cs="Edu Favorit Hebrew"/>
                            <w:u w:val="single"/>
                            <w:rtl/>
                          </w:rPr>
                        </w:pPr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במידה ולא נבחנת, אנא </w:t>
                        </w:r>
                        <w:proofErr w:type="spellStart"/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פרט.י</w:t>
                        </w:r>
                        <w:proofErr w:type="spellEnd"/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 סיבה:</w:t>
                        </w:r>
                        <w:r w:rsid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u w:val="single"/>
                              <w:rtl/>
                            </w:rPr>
                            <w:id w:val="-716659722"/>
                            <w:showingPlcHdr/>
                            <w:text/>
                          </w:sdtPr>
                          <w:sdtEndPr/>
                          <w:sdtContent>
                            <w:r w:rsidR="009D1E32" w:rsidRPr="009D1E32">
                              <w:rPr>
                                <w:rFonts w:hint="cs"/>
                                <w:rtl/>
                              </w:rPr>
                              <w:t>לחץ</w:t>
                            </w:r>
                            <w:r w:rsidR="009D1E32"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="009D1E32" w:rsidRPr="009D1E32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="009D1E32"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="009D1E32" w:rsidRPr="009D1E32">
                              <w:rPr>
                                <w:rFonts w:hint="cs"/>
                                <w:rtl/>
                              </w:rPr>
                              <w:t>הקש</w:t>
                            </w:r>
                            <w:r w:rsidR="009D1E32"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="009D1E32" w:rsidRPr="009D1E32">
                              <w:rPr>
                                <w:rFonts w:hint="cs"/>
                                <w:rtl/>
                              </w:rPr>
                              <w:t>כאן</w:t>
                            </w:r>
                            <w:r w:rsidR="009D1E32"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="009D1E32" w:rsidRPr="009D1E32">
                              <w:rPr>
                                <w:rFonts w:hint="cs"/>
                                <w:rtl/>
                              </w:rPr>
                              <w:t>להזנת</w:t>
                            </w:r>
                            <w:r w:rsidR="009D1E32"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="009D1E32" w:rsidRPr="009D1E32">
                              <w:rPr>
                                <w:rFonts w:hint="cs"/>
                                <w:rtl/>
                              </w:rPr>
                              <w:t>טקסט</w:t>
                            </w:r>
                            <w:r w:rsidR="009D1E32" w:rsidRPr="009D1E32">
                              <w:t>.</w:t>
                            </w:r>
                          </w:sdtContent>
                        </w:sdt>
                      </w:p>
                      <w:p w14:paraId="0AB916EE" w14:textId="35031902" w:rsidR="009D1E32" w:rsidRPr="00861F05" w:rsidRDefault="00861F05" w:rsidP="009D1E32">
                        <w:pPr>
                          <w:spacing w:before="204"/>
                          <w:rPr>
                            <w:rFonts w:ascii="Edu Favorit Hebrew" w:hAnsi="Edu Favorit Hebrew" w:cs="Edu Favorit Hebrew"/>
                            <w:b/>
                            <w:bCs/>
                            <w:u w:val="single"/>
                            <w:rtl/>
                          </w:rPr>
                        </w:pPr>
                        <w:r w:rsidRPr="00861F05">
                          <w:rPr>
                            <w:rFonts w:ascii="Edu Favorit Hebrew" w:hAnsi="Edu Favorit Hebrew" w:cs="Edu Favorit Hebrew" w:hint="cs"/>
                            <w:b/>
                            <w:bCs/>
                            <w:highlight w:val="yellow"/>
                            <w:u w:val="single"/>
                            <w:rtl/>
                          </w:rPr>
                          <w:t>*יש לצרף אישורים רלוונטיים</w:t>
                        </w:r>
                      </w:p>
                      <w:p w14:paraId="496BDF22" w14:textId="68116D0F" w:rsidR="009D1E32" w:rsidRPr="00F5719B" w:rsidRDefault="009D1E32" w:rsidP="009D1E32">
                        <w:pPr>
                          <w:spacing w:before="204"/>
                          <w:jc w:val="center"/>
                          <w:rPr>
                            <w:rFonts w:ascii="Edu Favorit Hebrew" w:hAnsi="Edu Favorit Hebrew" w:cs="Edu Favorit Hebrew"/>
                            <w:u w:val="single"/>
                            <w:rtl/>
                          </w:rPr>
                        </w:pPr>
                        <w:r w:rsidRPr="00F5719B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מועד </w:t>
                        </w:r>
                        <w:r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ב</w:t>
                        </w:r>
                        <w:r w:rsidRPr="00F5719B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':</w:t>
                        </w:r>
                      </w:p>
                      <w:p w14:paraId="4A5BF6C4" w14:textId="77777777" w:rsidR="009D1E32" w:rsidRDefault="009D1E32" w:rsidP="009D1E32">
                        <w:pPr>
                          <w:spacing w:before="204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 w:rsidRPr="009D1E32">
                          <w:rPr>
                            <w:rFonts w:ascii="Edu Favorit Hebrew" w:hAnsi="Edu Favorit Hebrew" w:cs="Edu Favorit Hebrew"/>
                            <w:u w:val="single"/>
                            <w:rtl/>
                          </w:rPr>
                          <w:t>תאריך הבחינה</w:t>
                        </w:r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:</w:t>
                        </w:r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 xml:space="preserve"> </w:t>
                        </w:r>
                        <w:r w:rsidRPr="00F5719B">
                          <w:rPr>
                            <w:rFonts w:ascii="Edu Favorit Hebrew" w:hAnsi="Edu Favorit Hebrew" w:cs="Edu Favorit Hebrew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-149301184"/>
                            <w:showingPlcHdr/>
                            <w:text/>
                          </w:sdtPr>
                          <w:sdtEndPr/>
                          <w:sdtContent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rtl/>
                              </w:rPr>
                              <w:t>לחץ או הקש כאן להזנת טקסט</w:t>
                            </w:r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</w:rPr>
                              <w:t>.</w:t>
                            </w:r>
                          </w:sdtContent>
                        </w:sdt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 xml:space="preserve"> </w:t>
                        </w:r>
                      </w:p>
                      <w:p w14:paraId="451687C2" w14:textId="77777777" w:rsidR="009D1E32" w:rsidRDefault="009D1E32" w:rsidP="009D1E32">
                        <w:pPr>
                          <w:spacing w:before="204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>נבחנתי / לא נבחנתי</w:t>
                        </w:r>
                      </w:p>
                      <w:p w14:paraId="0C62ED0E" w14:textId="2470A20E" w:rsidR="009D1E32" w:rsidRDefault="009D1E32" w:rsidP="009D1E32">
                        <w:pPr>
                          <w:spacing w:before="204"/>
                          <w:rPr>
                            <w:rFonts w:ascii="Edu Favorit Hebrew" w:hAnsi="Edu Favorit Hebrew" w:cs="Edu Favorit Hebrew"/>
                            <w:rtl/>
                          </w:rPr>
                        </w:pPr>
                        <w:r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במידה ונבחנת, מהו </w:t>
                        </w:r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ציון הבחינה</w:t>
                        </w:r>
                        <w:r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?</w:t>
                        </w:r>
                        <w:r>
                          <w:rPr>
                            <w:rFonts w:ascii="Edu Favorit Hebrew" w:hAnsi="Edu Favorit Hebrew" w:cs="Edu Favorit Hebrew"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rtl/>
                            </w:rPr>
                            <w:id w:val="-2013678124"/>
                            <w:showingPlcHdr/>
                            <w:text/>
                          </w:sdtPr>
                          <w:sdtEndPr/>
                          <w:sdtContent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  <w:rtl/>
                              </w:rPr>
                              <w:t>לחץ או הקש כאן להזנת טקסט</w:t>
                            </w:r>
                            <w:r w:rsidRPr="00F5719B">
                              <w:rPr>
                                <w:rStyle w:val="af6"/>
                                <w:rFonts w:ascii="Edu Favorit Hebrew" w:hAnsi="Edu Favorit Hebrew" w:cs="Edu Favorit Hebrew"/>
                              </w:rPr>
                              <w:t>.</w:t>
                            </w:r>
                          </w:sdtContent>
                        </w:sdt>
                      </w:p>
                      <w:p w14:paraId="4A2CE1D1" w14:textId="77777777" w:rsidR="009D1E32" w:rsidRPr="009D1E32" w:rsidRDefault="009D1E32" w:rsidP="009D1E32">
                        <w:pPr>
                          <w:spacing w:before="204"/>
                          <w:rPr>
                            <w:rFonts w:ascii="Edu Favorit Hebrew" w:hAnsi="Edu Favorit Hebrew" w:cs="Edu Favorit Hebrew"/>
                            <w:u w:val="single"/>
                          </w:rPr>
                        </w:pPr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במידה ולא נבחנת, אנא </w:t>
                        </w:r>
                        <w:proofErr w:type="spellStart"/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>פרט.י</w:t>
                        </w:r>
                        <w:proofErr w:type="spellEnd"/>
                        <w:r w:rsidRPr="009D1E32"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 סיבה:</w:t>
                        </w:r>
                        <w:r>
                          <w:rPr>
                            <w:rFonts w:ascii="Edu Favorit Hebrew" w:hAnsi="Edu Favorit Hebrew" w:cs="Edu Favorit Hebrew" w:hint="cs"/>
                            <w:u w:val="single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Edu Favorit Hebrew" w:hAnsi="Edu Favorit Hebrew" w:cs="Edu Favorit Hebrew"/>
                              <w:u w:val="single"/>
                              <w:rtl/>
                            </w:rPr>
                            <w:id w:val="-659851407"/>
                            <w:showingPlcHdr/>
                            <w:text/>
                          </w:sdtPr>
                          <w:sdtEndPr/>
                          <w:sdtContent>
                            <w:r w:rsidRPr="009D1E32">
                              <w:rPr>
                                <w:rFonts w:hint="cs"/>
                                <w:rtl/>
                              </w:rPr>
                              <w:t>לחץ</w:t>
                            </w:r>
                            <w:r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Pr="009D1E32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Pr="009D1E32">
                              <w:rPr>
                                <w:rFonts w:hint="cs"/>
                                <w:rtl/>
                              </w:rPr>
                              <w:t>הקש</w:t>
                            </w:r>
                            <w:r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Pr="009D1E32">
                              <w:rPr>
                                <w:rFonts w:hint="cs"/>
                                <w:rtl/>
                              </w:rPr>
                              <w:t>כאן</w:t>
                            </w:r>
                            <w:r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Pr="009D1E32">
                              <w:rPr>
                                <w:rFonts w:hint="cs"/>
                                <w:rtl/>
                              </w:rPr>
                              <w:t>להזנת</w:t>
                            </w:r>
                            <w:r w:rsidRPr="009D1E32">
                              <w:rPr>
                                <w:rtl/>
                              </w:rPr>
                              <w:t xml:space="preserve"> </w:t>
                            </w:r>
                            <w:r w:rsidRPr="009D1E32">
                              <w:rPr>
                                <w:rFonts w:hint="cs"/>
                                <w:rtl/>
                              </w:rPr>
                              <w:t>טקסט</w:t>
                            </w:r>
                            <w:r w:rsidRPr="009D1E32">
                              <w:t>.</w:t>
                            </w:r>
                          </w:sdtContent>
                        </w:sdt>
                      </w:p>
                      <w:p w14:paraId="2198BCBB" w14:textId="77777777" w:rsidR="009D1E32" w:rsidRPr="009D1E32" w:rsidRDefault="009D1E32" w:rsidP="009D1E32">
                        <w:pPr>
                          <w:spacing w:before="204"/>
                          <w:rPr>
                            <w:rFonts w:ascii="Edu Favorit Hebrew" w:hAnsi="Edu Favorit Hebrew" w:cs="Edu Favorit Hebrew"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92464" w:rsidRPr="00F5719B">
        <w:rPr>
          <w:rFonts w:ascii="Edu Favorit Hebrew" w:eastAsia="Times New Roman" w:hAnsi="Edu Favorit Hebrew" w:cs="Edu Favorit Hebrew"/>
          <w:b/>
          <w:bCs/>
          <w:w w:val="105"/>
          <w:sz w:val="28"/>
          <w:szCs w:val="28"/>
          <w:rtl/>
          <w:lang w:val="he-IL" w:eastAsia="he-IL"/>
        </w:rPr>
        <w:t>פרטי</w:t>
      </w:r>
      <w:r w:rsidR="00592464" w:rsidRPr="00F5719B">
        <w:rPr>
          <w:rFonts w:ascii="Edu Favorit Hebrew" w:eastAsia="Times New Roman" w:hAnsi="Edu Favorit Hebrew" w:cs="Edu Favorit Hebrew"/>
          <w:b/>
          <w:bCs/>
          <w:spacing w:val="38"/>
          <w:w w:val="105"/>
          <w:sz w:val="28"/>
          <w:szCs w:val="28"/>
          <w:rtl/>
          <w:lang w:val="he-IL" w:eastAsia="he-IL"/>
        </w:rPr>
        <w:t xml:space="preserve"> </w:t>
      </w:r>
      <w:r w:rsidR="00592464" w:rsidRPr="00F5719B">
        <w:rPr>
          <w:rFonts w:ascii="Edu Favorit Hebrew" w:eastAsia="Times New Roman" w:hAnsi="Edu Favorit Hebrew" w:cs="Edu Favorit Hebrew"/>
          <w:b/>
          <w:bCs/>
          <w:w w:val="105"/>
          <w:sz w:val="28"/>
          <w:szCs w:val="28"/>
          <w:rtl/>
          <w:lang w:val="he-IL" w:eastAsia="he-IL"/>
        </w:rPr>
        <w:t xml:space="preserve">הקורס בו </w:t>
      </w:r>
      <w:proofErr w:type="spellStart"/>
      <w:r w:rsidR="00592464" w:rsidRPr="00F5719B">
        <w:rPr>
          <w:rFonts w:ascii="Edu Favorit Hebrew" w:eastAsia="Times New Roman" w:hAnsi="Edu Favorit Hebrew" w:cs="Edu Favorit Hebrew"/>
          <w:b/>
          <w:bCs/>
          <w:w w:val="105"/>
          <w:sz w:val="28"/>
          <w:szCs w:val="28"/>
          <w:rtl/>
          <w:lang w:val="he-IL" w:eastAsia="he-IL"/>
        </w:rPr>
        <w:t>את</w:t>
      </w:r>
      <w:r w:rsidR="009D1E32">
        <w:rPr>
          <w:rFonts w:ascii="Edu Favorit Hebrew" w:eastAsia="Times New Roman" w:hAnsi="Edu Favorit Hebrew" w:cs="Edu Favorit Hebrew" w:hint="cs"/>
          <w:b/>
          <w:bCs/>
          <w:w w:val="105"/>
          <w:sz w:val="28"/>
          <w:szCs w:val="28"/>
          <w:rtl/>
          <w:lang w:val="he-IL" w:eastAsia="he-IL"/>
        </w:rPr>
        <w:t>.</w:t>
      </w:r>
      <w:r w:rsidR="00592464" w:rsidRPr="00F5719B">
        <w:rPr>
          <w:rFonts w:ascii="Edu Favorit Hebrew" w:eastAsia="Times New Roman" w:hAnsi="Edu Favorit Hebrew" w:cs="Edu Favorit Hebrew"/>
          <w:b/>
          <w:bCs/>
          <w:w w:val="105"/>
          <w:sz w:val="28"/>
          <w:szCs w:val="28"/>
          <w:rtl/>
          <w:lang w:val="he-IL" w:eastAsia="he-IL"/>
        </w:rPr>
        <w:t>ה</w:t>
      </w:r>
      <w:proofErr w:type="spellEnd"/>
      <w:r w:rsidR="00592464" w:rsidRPr="00F5719B">
        <w:rPr>
          <w:rFonts w:ascii="Edu Favorit Hebrew" w:eastAsia="Times New Roman" w:hAnsi="Edu Favorit Hebrew" w:cs="Edu Favorit Hebrew"/>
          <w:b/>
          <w:bCs/>
          <w:w w:val="105"/>
          <w:sz w:val="28"/>
          <w:szCs w:val="28"/>
          <w:rtl/>
          <w:lang w:val="he-IL" w:eastAsia="he-IL"/>
        </w:rPr>
        <w:t xml:space="preserve"> </w:t>
      </w:r>
      <w:proofErr w:type="spellStart"/>
      <w:r w:rsidR="009D1E32">
        <w:rPr>
          <w:rFonts w:ascii="Edu Favorit Hebrew" w:eastAsia="Times New Roman" w:hAnsi="Edu Favorit Hebrew" w:cs="Edu Favorit Hebrew" w:hint="cs"/>
          <w:b/>
          <w:bCs/>
          <w:w w:val="105"/>
          <w:sz w:val="28"/>
          <w:szCs w:val="28"/>
          <w:rtl/>
          <w:lang w:val="he-IL" w:eastAsia="he-IL"/>
        </w:rPr>
        <w:t>מעוניינ.ת</w:t>
      </w:r>
      <w:proofErr w:type="spellEnd"/>
      <w:r w:rsidR="00592464" w:rsidRPr="00F5719B">
        <w:rPr>
          <w:rFonts w:ascii="Edu Favorit Hebrew" w:eastAsia="Times New Roman" w:hAnsi="Edu Favorit Hebrew" w:cs="Edu Favorit Hebrew"/>
          <w:b/>
          <w:bCs/>
          <w:w w:val="105"/>
          <w:sz w:val="28"/>
          <w:szCs w:val="28"/>
          <w:rtl/>
          <w:lang w:val="he-IL" w:eastAsia="he-IL"/>
        </w:rPr>
        <w:t xml:space="preserve"> להיבחן</w:t>
      </w:r>
    </w:p>
    <w:p w14:paraId="49BCD434" w14:textId="77777777" w:rsidR="00036EA0" w:rsidRDefault="00036EA0" w:rsidP="00592464">
      <w:pPr>
        <w:widowControl w:val="0"/>
        <w:autoSpaceDE w:val="0"/>
        <w:autoSpaceDN w:val="0"/>
        <w:spacing w:before="111" w:after="106" w:line="240" w:lineRule="auto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</w:p>
    <w:p w14:paraId="05EBCC40" w14:textId="77777777" w:rsidR="009D1E32" w:rsidRDefault="009D1E32" w:rsidP="00592464">
      <w:pPr>
        <w:widowControl w:val="0"/>
        <w:autoSpaceDE w:val="0"/>
        <w:autoSpaceDN w:val="0"/>
        <w:spacing w:before="111" w:after="106" w:line="240" w:lineRule="auto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</w:p>
    <w:p w14:paraId="0E265C24" w14:textId="77777777" w:rsidR="009D1E32" w:rsidRPr="00F5719B" w:rsidRDefault="009D1E32" w:rsidP="00592464">
      <w:pPr>
        <w:widowControl w:val="0"/>
        <w:autoSpaceDE w:val="0"/>
        <w:autoSpaceDN w:val="0"/>
        <w:spacing w:before="111" w:after="106" w:line="240" w:lineRule="auto"/>
        <w:rPr>
          <w:rFonts w:ascii="Edu Favorit Hebrew" w:eastAsia="Times New Roman" w:hAnsi="Edu Favorit Hebrew" w:cs="Edu Favorit Hebrew"/>
          <w:b/>
          <w:bCs/>
          <w:sz w:val="28"/>
          <w:szCs w:val="28"/>
          <w:rtl/>
          <w:lang w:val="he-IL" w:eastAsia="he-IL"/>
        </w:rPr>
      </w:pPr>
    </w:p>
    <w:p w14:paraId="0443DB17" w14:textId="5986A5E4" w:rsidR="00592464" w:rsidRDefault="00592464" w:rsidP="00592464">
      <w:pPr>
        <w:widowControl w:val="0"/>
        <w:autoSpaceDE w:val="0"/>
        <w:autoSpaceDN w:val="0"/>
        <w:spacing w:before="195" w:line="240" w:lineRule="auto"/>
        <w:rPr>
          <w:rFonts w:eastAsia="Times New Roman"/>
          <w:b/>
          <w:bCs/>
          <w:sz w:val="28"/>
          <w:szCs w:val="28"/>
          <w:rtl/>
          <w:lang w:val="he-IL" w:eastAsia="he-IL"/>
        </w:rPr>
      </w:pPr>
    </w:p>
    <w:p w14:paraId="1D96F06D" w14:textId="42923BD9" w:rsidR="00E807F4" w:rsidRDefault="00E807F4" w:rsidP="00592464">
      <w:pPr>
        <w:widowControl w:val="0"/>
        <w:autoSpaceDE w:val="0"/>
        <w:autoSpaceDN w:val="0"/>
        <w:spacing w:before="195" w:line="240" w:lineRule="auto"/>
        <w:rPr>
          <w:rFonts w:eastAsia="Times New Roman"/>
          <w:b/>
          <w:bCs/>
          <w:sz w:val="28"/>
          <w:szCs w:val="28"/>
          <w:rtl/>
          <w:lang w:val="he-IL" w:eastAsia="he-IL"/>
        </w:rPr>
      </w:pPr>
    </w:p>
    <w:p w14:paraId="1742E73A" w14:textId="715396D1" w:rsidR="00592464" w:rsidRPr="00B50154" w:rsidRDefault="009D1E32" w:rsidP="00592464">
      <w:pPr>
        <w:widowControl w:val="0"/>
        <w:autoSpaceDE w:val="0"/>
        <w:autoSpaceDN w:val="0"/>
        <w:spacing w:before="195" w:line="240" w:lineRule="auto"/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</w:pPr>
      <w:r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lastRenderedPageBreak/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הסיבה</w:t>
      </w:r>
      <w:r w:rsidR="00592464" w:rsidRPr="00B50154">
        <w:rPr>
          <w:rFonts w:eastAsia="Times New Roman" w:cstheme="minorHAnsi"/>
          <w:b/>
          <w:bCs/>
          <w:spacing w:val="22"/>
          <w:sz w:val="28"/>
          <w:szCs w:val="28"/>
          <w:rtl/>
          <w:lang w:val="he-IL" w:eastAsia="he-IL"/>
        </w:rPr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שבגינה</w:t>
      </w:r>
      <w:r w:rsidR="00592464" w:rsidRPr="00B50154">
        <w:rPr>
          <w:rFonts w:eastAsia="Times New Roman" w:cstheme="minorHAnsi"/>
          <w:b/>
          <w:bCs/>
          <w:spacing w:val="24"/>
          <w:sz w:val="28"/>
          <w:szCs w:val="28"/>
          <w:rtl/>
          <w:lang w:val="he-IL" w:eastAsia="he-IL"/>
        </w:rPr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הנך</w:t>
      </w:r>
      <w:r w:rsidR="00592464" w:rsidRPr="00B50154">
        <w:rPr>
          <w:rFonts w:eastAsia="Times New Roman" w:cstheme="minorHAnsi"/>
          <w:b/>
          <w:bCs/>
          <w:spacing w:val="22"/>
          <w:sz w:val="28"/>
          <w:szCs w:val="28"/>
          <w:rtl/>
          <w:lang w:val="he-IL" w:eastAsia="he-IL"/>
        </w:rPr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מגיש/ה</w:t>
      </w:r>
      <w:r w:rsidR="00592464" w:rsidRPr="00B50154">
        <w:rPr>
          <w:rFonts w:eastAsia="Times New Roman" w:cstheme="minorHAnsi"/>
          <w:b/>
          <w:bCs/>
          <w:spacing w:val="23"/>
          <w:sz w:val="28"/>
          <w:szCs w:val="28"/>
          <w:rtl/>
          <w:lang w:val="he-IL" w:eastAsia="he-IL"/>
        </w:rPr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את</w:t>
      </w:r>
      <w:r w:rsidR="00592464" w:rsidRPr="00B50154">
        <w:rPr>
          <w:rFonts w:eastAsia="Times New Roman" w:cstheme="minorHAnsi"/>
          <w:b/>
          <w:bCs/>
          <w:spacing w:val="24"/>
          <w:sz w:val="28"/>
          <w:szCs w:val="28"/>
          <w:rtl/>
          <w:lang w:val="he-IL" w:eastAsia="he-IL"/>
        </w:rPr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הבקשה</w:t>
      </w:r>
      <w:r w:rsidR="00592464" w:rsidRPr="00B50154">
        <w:rPr>
          <w:rFonts w:eastAsia="Times New Roman" w:cstheme="minorHAnsi"/>
          <w:b/>
          <w:bCs/>
          <w:spacing w:val="24"/>
          <w:sz w:val="28"/>
          <w:szCs w:val="28"/>
          <w:rtl/>
          <w:lang w:val="he-IL" w:eastAsia="he-IL"/>
        </w:rPr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למועד</w:t>
      </w:r>
      <w:r w:rsidR="00592464" w:rsidRPr="00B50154">
        <w:rPr>
          <w:rFonts w:eastAsia="Times New Roman" w:cstheme="minorHAnsi"/>
          <w:b/>
          <w:bCs/>
          <w:spacing w:val="22"/>
          <w:sz w:val="28"/>
          <w:szCs w:val="28"/>
          <w:rtl/>
          <w:lang w:val="he-IL" w:eastAsia="he-IL"/>
        </w:rPr>
        <w:t xml:space="preserve"> </w:t>
      </w:r>
      <w:r w:rsidR="00592464" w:rsidRPr="00B50154">
        <w:rPr>
          <w:rFonts w:eastAsia="Times New Roman" w:cstheme="minorHAnsi"/>
          <w:b/>
          <w:bCs/>
          <w:sz w:val="28"/>
          <w:szCs w:val="28"/>
          <w:rtl/>
          <w:lang w:val="he-IL" w:eastAsia="he-IL"/>
        </w:rPr>
        <w:t>חריג</w:t>
      </w:r>
    </w:p>
    <w:p w14:paraId="7CAD5B4E" w14:textId="77777777" w:rsidR="00592464" w:rsidRPr="00B50154" w:rsidRDefault="00592464" w:rsidP="00592464">
      <w:pPr>
        <w:widowControl w:val="0"/>
        <w:autoSpaceDE w:val="0"/>
        <w:autoSpaceDN w:val="0"/>
        <w:bidi w:val="0"/>
        <w:spacing w:before="7" w:after="1" w:line="240" w:lineRule="auto"/>
        <w:rPr>
          <w:rFonts w:eastAsia="Times New Roman" w:cstheme="minorHAnsi"/>
          <w:b/>
          <w:bCs/>
          <w:sz w:val="25"/>
          <w:szCs w:val="25"/>
          <w:rtl/>
          <w:lang w:val="he-IL" w:eastAsia="he-IL"/>
        </w:rPr>
      </w:pPr>
    </w:p>
    <w:tbl>
      <w:tblPr>
        <w:tblStyle w:val="af7"/>
        <w:tblW w:w="9923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67"/>
      </w:tblGrid>
      <w:tr w:rsidR="00592464" w14:paraId="51E9390A" w14:textId="77777777" w:rsidTr="004A272C">
        <w:tc>
          <w:tcPr>
            <w:tcW w:w="9356" w:type="dxa"/>
          </w:tcPr>
          <w:p w14:paraId="2194CB3B" w14:textId="28CFC32A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w w:val="110"/>
                <w:sz w:val="24"/>
                <w:szCs w:val="24"/>
                <w:rtl/>
                <w:lang w:val="he-IL" w:eastAsia="he-IL"/>
              </w:rPr>
              <w:t>בקשה</w:t>
            </w:r>
            <w:r w:rsidRPr="00E209F3">
              <w:rPr>
                <w:rFonts w:ascii="Edu Favorit Hebrew" w:eastAsia="Times New Roman" w:hAnsi="Edu Favorit Hebrew" w:cs="Edu Favorit Hebrew"/>
                <w:spacing w:val="-19"/>
                <w:w w:val="110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10"/>
                <w:sz w:val="24"/>
                <w:szCs w:val="24"/>
                <w:rtl/>
                <w:lang w:val="he-IL" w:eastAsia="he-IL"/>
              </w:rPr>
              <w:t xml:space="preserve">לאישור מועד חריג עקב שירות מילואים </w:t>
            </w: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val="he-IL" w:eastAsia="he-IL"/>
              </w:rPr>
              <w:t>(נא</w:t>
            </w:r>
            <w:r w:rsidRPr="00E209F3">
              <w:rPr>
                <w:rFonts w:ascii="Edu Favorit Hebrew" w:eastAsia="Times New Roman" w:hAnsi="Edu Favorit Hebrew" w:cs="Edu Favorit Hebrew"/>
                <w:spacing w:val="14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val="he-IL" w:eastAsia="he-IL"/>
              </w:rPr>
              <w:t>לצרף אישור).</w:t>
            </w:r>
          </w:p>
        </w:tc>
        <w:tc>
          <w:tcPr>
            <w:tcW w:w="567" w:type="dxa"/>
          </w:tcPr>
          <w:p w14:paraId="64454EB4" w14:textId="77777777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jc w:val="center"/>
              <w:rPr>
                <w:rFonts w:ascii="Edu Favorit Hebrew" w:eastAsia="Times New Roman" w:hAnsi="Edu Favorit Hebrew" w:cs="Edu Favorit Hebrew"/>
                <w:sz w:val="24"/>
                <w:szCs w:val="24"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א</w:t>
            </w:r>
          </w:p>
        </w:tc>
      </w:tr>
      <w:tr w:rsidR="00592464" w14:paraId="0F783C8A" w14:textId="77777777" w:rsidTr="004A272C">
        <w:tc>
          <w:tcPr>
            <w:tcW w:w="9356" w:type="dxa"/>
          </w:tcPr>
          <w:p w14:paraId="7B3E12D0" w14:textId="3BBE795C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lang w:val="he-IL"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בקשה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לאישור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מועד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חריג</w:t>
            </w:r>
            <w:r w:rsidRPr="00E209F3">
              <w:rPr>
                <w:rFonts w:ascii="Edu Favorit Hebrew" w:eastAsia="Times New Roman" w:hAnsi="Edu Favorit Hebrew" w:cs="Edu Favorit Hebrew"/>
                <w:spacing w:val="13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עקב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חופשת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לידה או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תלמיד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אשר</w:t>
            </w:r>
            <w:r w:rsidRPr="00E209F3">
              <w:rPr>
                <w:rFonts w:ascii="Edu Favorit Hebrew" w:eastAsia="Times New Roman" w:hAnsi="Edu Favorit Hebrew" w:cs="Edu Favorit Hebrew"/>
                <w:spacing w:val="12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בת</w:t>
            </w:r>
            <w:r w:rsidRPr="00E209F3">
              <w:rPr>
                <w:rFonts w:ascii="Edu Favorit Hebrew" w:eastAsia="Times New Roman" w:hAnsi="Edu Favorit Hebrew" w:cs="Edu Favorit Hebrew"/>
                <w:spacing w:val="14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זוגו</w:t>
            </w:r>
            <w:r w:rsidRPr="00E209F3">
              <w:rPr>
                <w:rFonts w:ascii="Edu Favorit Hebrew" w:eastAsia="Times New Roman" w:hAnsi="Edu Favorit Hebrew" w:cs="Edu Favorit Hebrew"/>
                <w:spacing w:val="13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ילדה</w:t>
            </w:r>
            <w:r w:rsidRPr="00E209F3">
              <w:rPr>
                <w:rFonts w:ascii="Edu Favorit Hebrew" w:eastAsia="Times New Roman" w:hAnsi="Edu Favorit Hebrew" w:cs="Edu Favorit Hebrew"/>
                <w:spacing w:val="13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ביום</w:t>
            </w:r>
            <w:r w:rsidRPr="00E209F3">
              <w:rPr>
                <w:rFonts w:ascii="Edu Favorit Hebrew" w:eastAsia="Times New Roman" w:hAnsi="Edu Favorit Hebrew" w:cs="Edu Favorit Hebrew"/>
                <w:spacing w:val="14"/>
                <w:w w:val="105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sz w:val="24"/>
                <w:szCs w:val="24"/>
                <w:rtl/>
                <w:lang w:val="he-IL" w:eastAsia="he-IL"/>
              </w:rPr>
              <w:t>הבחינה.</w:t>
            </w: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val="he-IL" w:eastAsia="he-IL"/>
              </w:rPr>
              <w:t xml:space="preserve"> (נא</w:t>
            </w:r>
            <w:r w:rsidRPr="00E209F3">
              <w:rPr>
                <w:rFonts w:ascii="Edu Favorit Hebrew" w:eastAsia="Times New Roman" w:hAnsi="Edu Favorit Hebrew" w:cs="Edu Favorit Hebrew"/>
                <w:spacing w:val="49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val="he-IL" w:eastAsia="he-IL"/>
              </w:rPr>
              <w:t>לצרף אישור ממשרד  הפנים).</w:t>
            </w:r>
          </w:p>
        </w:tc>
        <w:tc>
          <w:tcPr>
            <w:tcW w:w="567" w:type="dxa"/>
          </w:tcPr>
          <w:p w14:paraId="1764C221" w14:textId="77777777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jc w:val="center"/>
              <w:rPr>
                <w:rFonts w:ascii="Edu Favorit Hebrew" w:eastAsia="Times New Roman" w:hAnsi="Edu Favorit Hebrew" w:cs="Edu Favorit Hebrew"/>
                <w:sz w:val="24"/>
                <w:szCs w:val="24"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ב</w:t>
            </w:r>
          </w:p>
        </w:tc>
      </w:tr>
      <w:tr w:rsidR="00592464" w14:paraId="7ED95F98" w14:textId="77777777" w:rsidTr="004A272C">
        <w:tc>
          <w:tcPr>
            <w:tcW w:w="9356" w:type="dxa"/>
          </w:tcPr>
          <w:p w14:paraId="12B737BA" w14:textId="77777777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תלמיד אשר נבצר ממנו לגשת למועד הרגיל או למועד הנוסף בשל מחלה ממושכת של 7 ימים ברצף לפחות או אשפוז בבית חולים למשך יומיים ברצף לפחות (נא לצרף אישור, לא יתקבל אישור רטרואקטיבי)</w:t>
            </w:r>
          </w:p>
        </w:tc>
        <w:tc>
          <w:tcPr>
            <w:tcW w:w="567" w:type="dxa"/>
          </w:tcPr>
          <w:p w14:paraId="19E199E3" w14:textId="77777777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jc w:val="center"/>
              <w:rPr>
                <w:rFonts w:ascii="Edu Favorit Hebrew" w:eastAsia="Times New Roman" w:hAnsi="Edu Favorit Hebrew" w:cs="Edu Favorit Hebrew"/>
                <w:sz w:val="24"/>
                <w:szCs w:val="24"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ג</w:t>
            </w:r>
          </w:p>
        </w:tc>
      </w:tr>
      <w:tr w:rsidR="00592464" w14:paraId="2D0BDB18" w14:textId="77777777" w:rsidTr="004A272C">
        <w:tc>
          <w:tcPr>
            <w:tcW w:w="9356" w:type="dxa"/>
          </w:tcPr>
          <w:p w14:paraId="74354B05" w14:textId="77777777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תלמיד אשר נבצר ממנו לגשת למועד הרגיל או למועד הנוסף בשל פטירת קרוב משפחה בדרגת</w:t>
            </w:r>
          </w:p>
          <w:p w14:paraId="3B8BE1F2" w14:textId="012F6A1E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קירבה ראשונה</w:t>
            </w:r>
            <w:r w:rsidR="00B45ED4">
              <w:rPr>
                <w:rFonts w:ascii="Edu Favorit Hebrew" w:eastAsia="Times New Roman" w:hAnsi="Edu Favorit Hebrew" w:cs="Edu Favorit Hebrew" w:hint="cs"/>
                <w:sz w:val="24"/>
                <w:szCs w:val="24"/>
                <w:rtl/>
                <w:lang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(נא לצרף אישור ממשרד הפנים).</w:t>
            </w:r>
          </w:p>
        </w:tc>
        <w:tc>
          <w:tcPr>
            <w:tcW w:w="567" w:type="dxa"/>
          </w:tcPr>
          <w:p w14:paraId="0067E6BF" w14:textId="77777777" w:rsidR="00592464" w:rsidRPr="00E209F3" w:rsidRDefault="00592464" w:rsidP="00592464">
            <w:pPr>
              <w:widowControl w:val="0"/>
              <w:autoSpaceDE w:val="0"/>
              <w:autoSpaceDN w:val="0"/>
              <w:bidi/>
              <w:spacing w:line="276" w:lineRule="auto"/>
              <w:jc w:val="center"/>
              <w:rPr>
                <w:rFonts w:ascii="Edu Favorit Hebrew" w:eastAsia="Times New Roman" w:hAnsi="Edu Favorit Hebrew" w:cs="Edu Favorit Hebrew"/>
                <w:sz w:val="24"/>
                <w:szCs w:val="24"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  <w:t>ד</w:t>
            </w:r>
          </w:p>
        </w:tc>
      </w:tr>
      <w:tr w:rsidR="00E807F4" w14:paraId="116BBE45" w14:textId="77777777" w:rsidTr="004A272C">
        <w:tc>
          <w:tcPr>
            <w:tcW w:w="9356" w:type="dxa"/>
          </w:tcPr>
          <w:p w14:paraId="1568E38D" w14:textId="000C2765" w:rsidR="00E807F4" w:rsidRPr="00E209F3" w:rsidRDefault="00E807F4" w:rsidP="00E807F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b/>
                <w:bCs/>
                <w:sz w:val="24"/>
                <w:szCs w:val="24"/>
                <w:rtl/>
                <w:lang w:val="he-IL" w:eastAsia="he-IL"/>
              </w:rPr>
              <w:t>סיבה אחרת: נא לציין סיבה ולצרף אישורים מתאימים</w:t>
            </w:r>
          </w:p>
          <w:sdt>
            <w:sdtPr>
              <w:rPr>
                <w:rFonts w:ascii="Edu Favorit Hebrew" w:hAnsi="Edu Favorit Hebrew" w:cs="Edu Favorit Hebrew"/>
                <w:u w:val="none"/>
                <w:rtl/>
              </w:rPr>
              <w:id w:val="702756241"/>
              <w:placeholder>
                <w:docPart w:val="F60CF646097B4B00B3ECC36679530374"/>
              </w:placeholder>
              <w:showingPlcHdr/>
              <w:text/>
            </w:sdtPr>
            <w:sdtEndPr/>
            <w:sdtContent>
              <w:p w14:paraId="1F034C19" w14:textId="77777777" w:rsidR="00E807F4" w:rsidRPr="00E209F3" w:rsidRDefault="00E807F4" w:rsidP="00E807F4">
                <w:pPr>
                  <w:pStyle w:val="af4"/>
                  <w:bidi/>
                  <w:rPr>
                    <w:rFonts w:ascii="Edu Favorit Hebrew" w:eastAsiaTheme="minorHAnsi" w:hAnsi="Edu Favorit Hebrew" w:cs="Edu Favorit Hebrew"/>
                    <w:kern w:val="2"/>
                    <w:sz w:val="24"/>
                    <w:szCs w:val="24"/>
                    <w:u w:val="none"/>
                    <w:lang w:val="en-US" w:eastAsia="en-US"/>
                    <w14:ligatures w14:val="standardContextual"/>
                  </w:rPr>
                </w:pPr>
                <w:r w:rsidRPr="00E209F3">
                  <w:rPr>
                    <w:rStyle w:val="af6"/>
                    <w:rFonts w:ascii="Edu Favorit Hebrew" w:hAnsi="Edu Favorit Hebrew" w:cs="Edu Favorit Hebrew"/>
                    <w:sz w:val="24"/>
                    <w:szCs w:val="24"/>
                    <w:rtl/>
                  </w:rPr>
                  <w:t>לחץ או הקש כאן להזנת טקסט</w:t>
                </w:r>
                <w:r w:rsidRPr="00E209F3">
                  <w:rPr>
                    <w:rStyle w:val="af6"/>
                    <w:rFonts w:ascii="Edu Favorit Hebrew" w:hAnsi="Edu Favorit Hebrew" w:cs="Edu Favorit Hebrew"/>
                    <w:sz w:val="24"/>
                    <w:szCs w:val="24"/>
                  </w:rPr>
                  <w:t>.</w:t>
                </w:r>
              </w:p>
            </w:sdtContent>
          </w:sdt>
          <w:p w14:paraId="6D4FFEC5" w14:textId="049D818C" w:rsidR="00E807F4" w:rsidRPr="00E209F3" w:rsidRDefault="00E807F4" w:rsidP="00E807F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</w:pPr>
          </w:p>
          <w:p w14:paraId="297F8D82" w14:textId="77777777" w:rsidR="00E807F4" w:rsidRPr="00E209F3" w:rsidRDefault="00E807F4" w:rsidP="00E807F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</w:pPr>
          </w:p>
          <w:p w14:paraId="01D268D3" w14:textId="77777777" w:rsidR="00E807F4" w:rsidRPr="00E209F3" w:rsidRDefault="00E807F4" w:rsidP="00E807F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</w:pPr>
          </w:p>
          <w:p w14:paraId="675E5B9C" w14:textId="3BF6B033" w:rsidR="00E807F4" w:rsidRPr="00E209F3" w:rsidRDefault="00E807F4" w:rsidP="00E807F4">
            <w:pPr>
              <w:widowControl w:val="0"/>
              <w:autoSpaceDE w:val="0"/>
              <w:autoSpaceDN w:val="0"/>
              <w:bidi/>
              <w:spacing w:line="276" w:lineRule="auto"/>
              <w:rPr>
                <w:rFonts w:ascii="Edu Favorit Hebrew" w:eastAsia="Times New Roman" w:hAnsi="Edu Favorit Hebrew" w:cs="Edu Favorit Hebrew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</w:tcPr>
          <w:p w14:paraId="29ED5893" w14:textId="77777777" w:rsidR="00E807F4" w:rsidRPr="00E209F3" w:rsidRDefault="00E807F4" w:rsidP="00592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Edu Favorit Hebrew" w:eastAsia="Times New Roman" w:hAnsi="Edu Favorit Hebrew" w:cs="Edu Favorit Hebrew"/>
                <w:rtl/>
                <w:lang w:eastAsia="he-IL"/>
              </w:rPr>
            </w:pPr>
          </w:p>
        </w:tc>
      </w:tr>
    </w:tbl>
    <w:p w14:paraId="2DDF3698" w14:textId="77777777" w:rsidR="00E807F4" w:rsidRPr="009D1E32" w:rsidRDefault="00E807F4" w:rsidP="00E807F4">
      <w:pPr>
        <w:widowControl w:val="0"/>
        <w:autoSpaceDE w:val="0"/>
        <w:autoSpaceDN w:val="0"/>
        <w:bidi w:val="0"/>
        <w:spacing w:line="240" w:lineRule="auto"/>
        <w:rPr>
          <w:rFonts w:ascii="Times New Roman" w:eastAsia="Times New Roman" w:hAnsi="Times New Roman" w:cs="Times New Roman"/>
          <w:lang w:eastAsia="he-IL"/>
        </w:rPr>
      </w:pPr>
    </w:p>
    <w:tbl>
      <w:tblPr>
        <w:tblpPr w:leftFromText="180" w:rightFromText="180" w:vertAnchor="text" w:horzAnchor="margin" w:tblpX="-147" w:tblpY="3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8"/>
      </w:tblGrid>
      <w:tr w:rsidR="00592464" w:rsidRPr="00B50154" w14:paraId="45A5DB6E" w14:textId="77777777" w:rsidTr="00E209F3">
        <w:trPr>
          <w:trHeight w:val="1120"/>
        </w:trPr>
        <w:tc>
          <w:tcPr>
            <w:tcW w:w="9918" w:type="dxa"/>
          </w:tcPr>
          <w:p w14:paraId="6ADBEA2F" w14:textId="77777777" w:rsidR="00E209F3" w:rsidRDefault="00592464" w:rsidP="00E209F3">
            <w:pPr>
              <w:widowControl w:val="0"/>
              <w:autoSpaceDE w:val="0"/>
              <w:autoSpaceDN w:val="0"/>
              <w:spacing w:line="240" w:lineRule="auto"/>
              <w:ind w:left="74"/>
              <w:jc w:val="center"/>
              <w:rPr>
                <w:rFonts w:ascii="Edu Favorit Hebrew" w:eastAsia="Times New Roman" w:hAnsi="Edu Favorit Hebrew" w:cs="Edu Favorit Hebrew"/>
                <w:spacing w:val="11"/>
                <w:rtl/>
                <w:lang w:val="he-IL" w:eastAsia="he-IL"/>
              </w:rPr>
            </w:pPr>
            <w:r w:rsidRPr="005B1777">
              <w:rPr>
                <w:rFonts w:ascii="Edu Favorit Hebrew" w:eastAsia="Times New Roman" w:hAnsi="Edu Favorit Hebrew" w:cs="Edu Favorit Hebrew"/>
                <w:spacing w:val="3"/>
                <w:w w:val="110"/>
                <w:u w:val="thick"/>
                <w:rtl/>
                <w:lang w:val="he-IL" w:eastAsia="he-IL"/>
              </w:rPr>
              <w:t>ל</w:t>
            </w:r>
            <w:r w:rsidRPr="005B1777">
              <w:rPr>
                <w:rFonts w:ascii="Edu Favorit Hebrew" w:eastAsia="Times New Roman" w:hAnsi="Edu Favorit Hebrew" w:cs="Edu Favorit Hebrew"/>
                <w:spacing w:val="-1"/>
                <w:w w:val="110"/>
                <w:u w:val="thick"/>
                <w:rtl/>
                <w:lang w:val="he-IL" w:eastAsia="he-IL"/>
              </w:rPr>
              <w:t>ת</w:t>
            </w:r>
            <w:r w:rsidRPr="005B1777">
              <w:rPr>
                <w:rFonts w:ascii="Edu Favorit Hebrew" w:eastAsia="Times New Roman" w:hAnsi="Edu Favorit Hebrew" w:cs="Edu Favorit Hebrew"/>
                <w:spacing w:val="-2"/>
                <w:w w:val="104"/>
                <w:u w:val="thick"/>
                <w:rtl/>
                <w:lang w:val="he-IL" w:eastAsia="he-IL"/>
              </w:rPr>
              <w:t>ש</w:t>
            </w:r>
            <w:r w:rsidRPr="005B1777">
              <w:rPr>
                <w:rFonts w:ascii="Edu Favorit Hebrew" w:eastAsia="Times New Roman" w:hAnsi="Edu Favorit Hebrew" w:cs="Edu Favorit Hebrew"/>
                <w:w w:val="109"/>
                <w:u w:val="thick"/>
                <w:rtl/>
                <w:lang w:val="he-IL" w:eastAsia="he-IL"/>
              </w:rPr>
              <w:t>ו</w:t>
            </w:r>
            <w:r w:rsidRPr="005B1777">
              <w:rPr>
                <w:rFonts w:ascii="Edu Favorit Hebrew" w:eastAsia="Times New Roman" w:hAnsi="Edu Favorit Hebrew" w:cs="Edu Favorit Hebrew"/>
                <w:w w:val="115"/>
                <w:u w:val="thick"/>
                <w:rtl/>
                <w:lang w:val="he-IL" w:eastAsia="he-IL"/>
              </w:rPr>
              <w:t>מ</w:t>
            </w:r>
            <w:r w:rsidRPr="005B1777">
              <w:rPr>
                <w:rFonts w:ascii="Edu Favorit Hebrew" w:eastAsia="Times New Roman" w:hAnsi="Edu Favorit Hebrew" w:cs="Edu Favorit Hebrew"/>
                <w:spacing w:val="-1"/>
                <w:w w:val="115"/>
                <w:u w:val="thick"/>
                <w:rtl/>
                <w:lang w:val="he-IL" w:eastAsia="he-IL"/>
              </w:rPr>
              <w:t>ת</w:t>
            </w:r>
            <w:r w:rsidRPr="005B1777">
              <w:rPr>
                <w:rFonts w:ascii="Edu Favorit Hebrew" w:eastAsia="Times New Roman" w:hAnsi="Edu Favorit Hebrew" w:cs="Edu Favorit Hebrew"/>
                <w:spacing w:val="7"/>
                <w:u w:val="thick"/>
                <w:rtl/>
                <w:lang w:val="he-IL" w:eastAsia="he-IL"/>
              </w:rPr>
              <w:t xml:space="preserve"> </w:t>
            </w:r>
            <w:r w:rsidRPr="005B1777">
              <w:rPr>
                <w:rFonts w:ascii="Edu Favorit Hebrew" w:eastAsia="Times New Roman" w:hAnsi="Edu Favorit Hebrew" w:cs="Edu Favorit Hebrew"/>
                <w:w w:val="102"/>
                <w:u w:val="thick"/>
                <w:rtl/>
                <w:lang w:val="he-IL" w:eastAsia="he-IL"/>
              </w:rPr>
              <w:t>ל</w:t>
            </w:r>
            <w:r w:rsidRPr="005B1777">
              <w:rPr>
                <w:rFonts w:ascii="Edu Favorit Hebrew" w:eastAsia="Times New Roman" w:hAnsi="Edu Favorit Hebrew" w:cs="Edu Favorit Hebrew"/>
                <w:spacing w:val="-1"/>
                <w:w w:val="103"/>
                <w:u w:val="thick"/>
                <w:rtl/>
                <w:lang w:val="he-IL" w:eastAsia="he-IL"/>
              </w:rPr>
              <w:t>ב</w:t>
            </w:r>
            <w:r w:rsidR="005B1777" w:rsidRPr="005B1777">
              <w:rPr>
                <w:rFonts w:ascii="Edu Favorit Hebrew" w:eastAsia="Times New Roman" w:hAnsi="Edu Favorit Hebrew" w:cs="Edu Favorit Hebrew"/>
                <w:spacing w:val="-1"/>
                <w:w w:val="103"/>
                <w:u w:val="thick"/>
                <w:rtl/>
                <w:lang w:val="he-IL" w:eastAsia="he-IL"/>
              </w:rPr>
              <w:t>ך</w:t>
            </w:r>
            <w:r w:rsidR="005B1777">
              <w:rPr>
                <w:rFonts w:ascii="Edu Favorit Hebrew" w:eastAsia="Times New Roman" w:hAnsi="Edu Favorit Hebrew" w:cs="Edu Favorit Hebrew" w:hint="cs"/>
                <w:i/>
                <w:spacing w:val="-3"/>
                <w:rtl/>
                <w:lang w:val="he-IL" w:eastAsia="he-IL"/>
              </w:rPr>
              <w:t xml:space="preserve"> :</w:t>
            </w:r>
            <w:r w:rsidR="00E209F3">
              <w:rPr>
                <w:rFonts w:ascii="Edu Favorit Hebrew" w:eastAsia="Times New Roman" w:hAnsi="Edu Favorit Hebrew" w:cs="Edu Favorit Hebrew" w:hint="cs"/>
                <w:spacing w:val="11"/>
                <w:rtl/>
                <w:lang w:val="he-IL" w:eastAsia="he-IL"/>
              </w:rPr>
              <w:t xml:space="preserve"> </w:t>
            </w:r>
          </w:p>
          <w:p w14:paraId="67F53958" w14:textId="11B3F7B3" w:rsidR="00592464" w:rsidRPr="00E209F3" w:rsidRDefault="009D1E32" w:rsidP="00E209F3">
            <w:pPr>
              <w:widowControl w:val="0"/>
              <w:autoSpaceDE w:val="0"/>
              <w:autoSpaceDN w:val="0"/>
              <w:spacing w:line="240" w:lineRule="auto"/>
              <w:ind w:left="74"/>
              <w:jc w:val="center"/>
              <w:rPr>
                <w:rFonts w:ascii="Edu Favorit Hebrew" w:eastAsia="Times New Roman" w:hAnsi="Edu Favorit Hebrew" w:cs="Edu Favorit Hebrew"/>
                <w:spacing w:val="11"/>
                <w:rtl/>
                <w:lang w:val="he-IL" w:eastAsia="he-IL"/>
              </w:rPr>
            </w:pPr>
            <w:r w:rsidRPr="005B1777">
              <w:rPr>
                <w:rFonts w:ascii="Edu Favorit Hebrew" w:eastAsia="Times New Roman" w:hAnsi="Edu Favorit Hebrew" w:cs="Edu Favorit Hebrew"/>
                <w:spacing w:val="11"/>
                <w:rtl/>
                <w:lang w:val="he-IL" w:eastAsia="he-IL"/>
              </w:rPr>
              <w:t>טופס בקשה שלא יכלול את מלוא המידע הנדרש</w:t>
            </w:r>
            <w:r w:rsidR="005B1777" w:rsidRPr="005B1777">
              <w:rPr>
                <w:rFonts w:ascii="Edu Favorit Hebrew" w:eastAsia="Times New Roman" w:hAnsi="Edu Favorit Hebrew" w:cs="Edu Favorit Hebrew"/>
                <w:spacing w:val="11"/>
                <w:rtl/>
                <w:lang w:val="he-IL" w:eastAsia="he-IL"/>
              </w:rPr>
              <w:t>,</w:t>
            </w:r>
            <w:r w:rsidRPr="005B1777">
              <w:rPr>
                <w:rFonts w:ascii="Edu Favorit Hebrew" w:eastAsia="Times New Roman" w:hAnsi="Edu Favorit Hebrew" w:cs="Edu Favorit Hebrew"/>
                <w:spacing w:val="11"/>
                <w:rtl/>
                <w:lang w:val="he-IL" w:eastAsia="he-IL"/>
              </w:rPr>
              <w:t xml:space="preserve"> </w:t>
            </w:r>
            <w:r w:rsidR="00592464" w:rsidRPr="005B1777">
              <w:rPr>
                <w:rFonts w:ascii="Edu Favorit Hebrew" w:eastAsia="Times New Roman" w:hAnsi="Edu Favorit Hebrew" w:cs="Edu Favorit Hebrew"/>
                <w:w w:val="115"/>
                <w:rtl/>
                <w:lang w:val="he-IL" w:eastAsia="he-IL"/>
              </w:rPr>
              <w:t>א</w:t>
            </w:r>
            <w:r w:rsidR="00592464" w:rsidRPr="005B1777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="00592464" w:rsidRPr="005B1777">
              <w:rPr>
                <w:rFonts w:ascii="Edu Favorit Hebrew" w:eastAsia="Times New Roman" w:hAnsi="Edu Favorit Hebrew" w:cs="Edu Favorit Hebrew"/>
                <w:spacing w:val="5"/>
                <w:rtl/>
                <w:lang w:val="he-IL" w:eastAsia="he-IL"/>
              </w:rPr>
              <w:t xml:space="preserve"> </w:t>
            </w:r>
            <w:r w:rsidR="00592464" w:rsidRPr="005B1777">
              <w:rPr>
                <w:rFonts w:ascii="Edu Favorit Hebrew" w:eastAsia="Times New Roman" w:hAnsi="Edu Favorit Hebrew" w:cs="Edu Favorit Hebrew"/>
                <w:w w:val="110"/>
                <w:rtl/>
                <w:lang w:val="he-IL" w:eastAsia="he-IL"/>
              </w:rPr>
              <w:t>שלא צורפו האישורים הרלוונטיים המתאימים, לא תובא לדיון!!!</w:t>
            </w:r>
          </w:p>
        </w:tc>
      </w:tr>
      <w:tr w:rsidR="005B1777" w:rsidRPr="00B50154" w14:paraId="0486F865" w14:textId="77777777" w:rsidTr="00E209F3">
        <w:trPr>
          <w:trHeight w:val="1120"/>
        </w:trPr>
        <w:tc>
          <w:tcPr>
            <w:tcW w:w="9918" w:type="dxa"/>
          </w:tcPr>
          <w:p w14:paraId="3D7CE0E2" w14:textId="69C06387" w:rsidR="005B1777" w:rsidRPr="00E209F3" w:rsidRDefault="005B1777" w:rsidP="005B1777">
            <w:pPr>
              <w:widowControl w:val="0"/>
              <w:autoSpaceDE w:val="0"/>
              <w:autoSpaceDN w:val="0"/>
              <w:spacing w:line="276" w:lineRule="auto"/>
              <w:ind w:left="74"/>
              <w:rPr>
                <w:rFonts w:ascii="Edu Favorit Hebrew" w:eastAsia="Times New Roman" w:hAnsi="Edu Favorit Hebrew" w:cs="Edu Favorit Hebrew"/>
                <w:rtl/>
                <w:lang w:val="he-IL" w:eastAsia="he-IL"/>
              </w:rPr>
            </w:pPr>
            <w:r w:rsidRPr="00E209F3">
              <w:rPr>
                <w:rFonts w:ascii="Edu Favorit Hebrew" w:eastAsia="Times New Roman" w:hAnsi="Edu Favorit Hebrew" w:cs="Edu Favorit Hebrew"/>
                <w:spacing w:val="4"/>
                <w:w w:val="111"/>
                <w:u w:val="thick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16"/>
                <w:u w:val="thick"/>
                <w:rtl/>
                <w:lang w:val="he-IL" w:eastAsia="he-IL"/>
              </w:rPr>
              <w:t>ת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u w:val="thick"/>
                <w:rtl/>
                <w:lang w:val="he-IL" w:eastAsia="he-IL"/>
              </w:rPr>
              <w:t>ח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u w:val="thick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3"/>
                <w:u w:val="thick"/>
                <w:rtl/>
                <w:lang w:val="he-IL" w:eastAsia="he-IL"/>
              </w:rPr>
              <w:t>יב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u w:val="thick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16"/>
                <w:u w:val="thick"/>
                <w:rtl/>
                <w:lang w:val="he-IL" w:eastAsia="he-IL"/>
              </w:rPr>
              <w:t>ת</w:t>
            </w:r>
            <w:r w:rsidRPr="00E209F3">
              <w:rPr>
                <w:rFonts w:ascii="Edu Favorit Hebrew" w:eastAsia="Times New Roman" w:hAnsi="Edu Favorit Hebrew" w:cs="Edu Favorit Hebrew"/>
                <w:spacing w:val="7"/>
                <w:u w:val="thick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11"/>
                <w:u w:val="thick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u w:val="thick"/>
                <w:rtl/>
                <w:lang w:val="he-IL" w:eastAsia="he-IL"/>
              </w:rPr>
              <w:t>סט</w:t>
            </w:r>
            <w:r w:rsidRPr="00E209F3">
              <w:rPr>
                <w:rFonts w:ascii="Edu Favorit Hebrew" w:eastAsia="Times New Roman" w:hAnsi="Edu Favorit Hebrew" w:cs="Edu Favorit Hebrew"/>
                <w:w w:val="107"/>
                <w:u w:val="thick"/>
                <w:rtl/>
                <w:lang w:val="he-IL" w:eastAsia="he-IL"/>
              </w:rPr>
              <w:t>וד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9"/>
                <w:u w:val="thick"/>
                <w:rtl/>
                <w:lang w:val="he-IL" w:eastAsia="he-IL"/>
              </w:rPr>
              <w:t>נט</w:t>
            </w:r>
            <w:r w:rsidRPr="00E209F3">
              <w:rPr>
                <w:rFonts w:ascii="Edu Favorit Hebrew" w:eastAsia="Times New Roman" w:hAnsi="Edu Favorit Hebrew" w:cs="Edu Favorit Hebrew"/>
                <w:w w:val="99"/>
                <w:rtl/>
                <w:lang w:val="he-IL" w:eastAsia="he-IL"/>
              </w:rPr>
              <w:t>:</w:t>
            </w:r>
            <w:r w:rsidRPr="00E209F3">
              <w:rPr>
                <w:rFonts w:ascii="Edu Favorit Hebrew" w:eastAsia="Times New Roman" w:hAnsi="Edu Favorit Hebrew" w:cs="Edu Favorit Hebrew"/>
                <w:spacing w:val="10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rtl/>
                <w:lang w:val="he-IL" w:eastAsia="he-IL"/>
              </w:rPr>
              <w:t>ת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w w:val="114"/>
                <w:rtl/>
                <w:lang w:val="he-IL" w:eastAsia="he-IL"/>
              </w:rPr>
              <w:t>מ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w w:val="106"/>
                <w:rtl/>
                <w:lang w:val="he-IL" w:eastAsia="he-IL"/>
              </w:rPr>
              <w:t>ד</w:t>
            </w:r>
            <w:r w:rsidRPr="00E209F3">
              <w:rPr>
                <w:rFonts w:ascii="Edu Favorit Hebrew" w:eastAsia="Times New Roman" w:hAnsi="Edu Favorit Hebrew" w:cs="Edu Favorit Hebrew"/>
                <w:spacing w:val="5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4"/>
                <w:rtl/>
                <w:lang w:val="he-IL" w:eastAsia="he-IL"/>
              </w:rPr>
              <w:t>ש</w:t>
            </w:r>
            <w:r w:rsidRPr="00E209F3">
              <w:rPr>
                <w:rFonts w:ascii="Edu Favorit Hebrew" w:eastAsia="Times New Roman" w:hAnsi="Edu Favorit Hebrew" w:cs="Edu Favorit Hebrew"/>
                <w:w w:val="115"/>
                <w:rtl/>
                <w:lang w:val="he-IL" w:eastAsia="he-IL"/>
              </w:rPr>
              <w:t>א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ש</w:t>
            </w:r>
            <w:r w:rsidRPr="00E209F3">
              <w:rPr>
                <w:rFonts w:ascii="Edu Favorit Hebrew" w:eastAsia="Times New Roman" w:hAnsi="Edu Favorit Hebrew" w:cs="Edu Favorit Hebrew"/>
                <w:w w:val="94"/>
                <w:rtl/>
                <w:lang w:val="he-IL" w:eastAsia="he-IL"/>
              </w:rPr>
              <w:t>ר</w:t>
            </w:r>
            <w:r w:rsidRPr="00E209F3">
              <w:rPr>
                <w:rFonts w:ascii="Edu Favorit Hebrew" w:eastAsia="Times New Roman" w:hAnsi="Edu Favorit Hebrew" w:cs="Edu Favorit Hebrew"/>
                <w:spacing w:val="1"/>
                <w:w w:val="111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3"/>
                <w:rtl/>
                <w:lang w:val="he-IL" w:eastAsia="he-IL"/>
              </w:rPr>
              <w:t>ב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rtl/>
                <w:lang w:val="he-IL" w:eastAsia="he-IL"/>
              </w:rPr>
              <w:t>ח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נ</w:t>
            </w:r>
            <w:r w:rsidRPr="00E209F3">
              <w:rPr>
                <w:rFonts w:ascii="Edu Favorit Hebrew" w:eastAsia="Times New Roman" w:hAnsi="Edu Favorit Hebrew" w:cs="Edu Favorit Hebrew"/>
                <w:spacing w:val="1"/>
                <w:w w:val="111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3"/>
                <w:rtl/>
                <w:lang w:val="he-IL" w:eastAsia="he-IL"/>
              </w:rPr>
              <w:t>ב</w:t>
            </w:r>
            <w:r w:rsidRPr="00E209F3">
              <w:rPr>
                <w:rFonts w:ascii="Edu Favorit Hebrew" w:eastAsia="Times New Roman" w:hAnsi="Edu Favorit Hebrew" w:cs="Edu Favorit Hebrew"/>
                <w:w w:val="114"/>
                <w:rtl/>
                <w:lang w:val="he-IL" w:eastAsia="he-IL"/>
              </w:rPr>
              <w:t>מ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9"/>
                <w:rtl/>
                <w:lang w:val="he-IL" w:eastAsia="he-IL"/>
              </w:rPr>
              <w:t>ע</w:t>
            </w:r>
            <w:r w:rsidRPr="00E209F3">
              <w:rPr>
                <w:rFonts w:ascii="Edu Favorit Hebrew" w:eastAsia="Times New Roman" w:hAnsi="Edu Favorit Hebrew" w:cs="Edu Favorit Hebrew"/>
                <w:w w:val="106"/>
                <w:rtl/>
                <w:lang w:val="he-IL" w:eastAsia="he-IL"/>
              </w:rPr>
              <w:t>ד</w:t>
            </w:r>
            <w:r w:rsidRPr="00E209F3">
              <w:rPr>
                <w:rFonts w:ascii="Edu Favorit Hebrew" w:eastAsia="Times New Roman" w:hAnsi="Edu Favorit Hebrew" w:cs="Edu Favorit Hebrew"/>
                <w:spacing w:val="7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rtl/>
                <w:lang w:val="he-IL" w:eastAsia="he-IL"/>
              </w:rPr>
              <w:t>ח</w:t>
            </w:r>
            <w:r w:rsidRPr="00E209F3">
              <w:rPr>
                <w:rFonts w:ascii="Edu Favorit Hebrew" w:eastAsia="Times New Roman" w:hAnsi="Edu Favorit Hebrew" w:cs="Edu Favorit Hebrew"/>
                <w:w w:val="94"/>
                <w:rtl/>
                <w:lang w:val="he-IL" w:eastAsia="he-IL"/>
              </w:rPr>
              <w:t>ר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w w:val="99"/>
                <w:rtl/>
                <w:lang w:val="he-IL" w:eastAsia="he-IL"/>
              </w:rPr>
              <w:t>ג</w:t>
            </w:r>
            <w:r w:rsidRPr="00E209F3">
              <w:rPr>
                <w:rFonts w:ascii="Edu Favorit Hebrew" w:eastAsia="Times New Roman" w:hAnsi="Edu Favorit Hebrew" w:cs="Edu Favorit Hebrew"/>
                <w:spacing w:val="7"/>
                <w:rtl/>
                <w:lang w:val="he-IL" w:eastAsia="he-IL"/>
              </w:rPr>
              <w:t xml:space="preserve">, 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w w:val="115"/>
                <w:rtl/>
                <w:lang w:val="he-IL" w:eastAsia="he-IL"/>
              </w:rPr>
              <w:t>א</w:t>
            </w:r>
            <w:r w:rsidRPr="00E209F3">
              <w:rPr>
                <w:rFonts w:ascii="Edu Favorit Hebrew" w:eastAsia="Times New Roman" w:hAnsi="Edu Favorit Hebrew" w:cs="Edu Favorit Hebrew"/>
                <w:spacing w:val="8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11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7"/>
                <w:rtl/>
                <w:lang w:val="he-IL" w:eastAsia="he-IL"/>
              </w:rPr>
              <w:t>פ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9"/>
                <w:rtl/>
                <w:lang w:val="he-IL" w:eastAsia="he-IL"/>
              </w:rPr>
              <w:t>ע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3"/>
                <w:rtl/>
                <w:lang w:val="he-IL" w:eastAsia="he-IL"/>
              </w:rPr>
              <w:t>ב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rtl/>
                <w:lang w:val="he-IL" w:eastAsia="he-IL"/>
              </w:rPr>
              <w:t>ח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נ</w:t>
            </w:r>
            <w:r w:rsidRPr="00E209F3">
              <w:rPr>
                <w:rFonts w:ascii="Edu Favorit Hebrew" w:eastAsia="Times New Roman" w:hAnsi="Edu Favorit Hebrew" w:cs="Edu Favorit Hebrew"/>
                <w:spacing w:val="1"/>
                <w:w w:val="111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spacing w:val="7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14"/>
                <w:rtl/>
                <w:lang w:val="he-IL" w:eastAsia="he-IL"/>
              </w:rPr>
              <w:t>מ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3"/>
                <w:rtl/>
                <w:lang w:val="he-IL" w:eastAsia="he-IL"/>
              </w:rPr>
              <w:t>ב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spacing w:val="1"/>
                <w:w w:val="111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w w:val="105"/>
                <w:rtl/>
                <w:lang w:val="he-IL" w:eastAsia="he-IL"/>
              </w:rPr>
              <w:t>ד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5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9"/>
                <w:rtl/>
                <w:lang w:val="he-IL" w:eastAsia="he-IL"/>
              </w:rPr>
              <w:t>ע</w:t>
            </w:r>
            <w:r w:rsidRPr="00E209F3">
              <w:rPr>
                <w:rFonts w:ascii="Edu Favorit Hebrew" w:eastAsia="Times New Roman" w:hAnsi="Edu Favorit Hebrew" w:cs="Edu Favorit Hebrew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ע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spacing w:val="7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כ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85"/>
                <w:rtl/>
                <w:lang w:val="he-IL" w:eastAsia="he-IL"/>
              </w:rPr>
              <w:t>ך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ל</w:t>
            </w:r>
            <w:r w:rsidRPr="00E209F3">
              <w:rPr>
                <w:rFonts w:ascii="Edu Favorit Hebrew" w:eastAsia="Times New Roman" w:hAnsi="Edu Favorit Hebrew" w:cs="Edu Favorit Hebrew"/>
                <w:w w:val="114"/>
                <w:rtl/>
                <w:lang w:val="he-IL" w:eastAsia="he-IL"/>
              </w:rPr>
              <w:t>מ</w:t>
            </w:r>
            <w:r w:rsidRPr="00E209F3">
              <w:rPr>
                <w:rFonts w:ascii="Edu Favorit Hebrew" w:eastAsia="Times New Roman" w:hAnsi="Edu Favorit Hebrew" w:cs="Edu Favorit Hebrew"/>
                <w:w w:val="106"/>
                <w:rtl/>
                <w:lang w:val="he-IL" w:eastAsia="he-IL"/>
              </w:rPr>
              <w:t>ז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כ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w w:val="94"/>
                <w:rtl/>
                <w:lang w:val="he-IL" w:eastAsia="he-IL"/>
              </w:rPr>
              <w:t>ר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ו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16"/>
                <w:rtl/>
                <w:lang w:val="he-IL" w:eastAsia="he-IL"/>
              </w:rPr>
              <w:t>ת</w:t>
            </w:r>
            <w:r w:rsidRPr="00E209F3">
              <w:rPr>
                <w:rFonts w:ascii="Edu Favorit Hebrew" w:eastAsia="Times New Roman" w:hAnsi="Edu Favorit Hebrew" w:cs="Edu Favorit Hebrew"/>
                <w:spacing w:val="7"/>
                <w:rtl/>
                <w:lang w:val="he-IL" w:eastAsia="he-IL"/>
              </w:rPr>
              <w:t xml:space="preserve"> </w:t>
            </w:r>
            <w:r w:rsidR="00E209F3">
              <w:rPr>
                <w:rFonts w:ascii="Edu Favorit Hebrew" w:eastAsia="Times New Roman" w:hAnsi="Edu Favorit Hebrew" w:cs="Edu Favorit Hebrew" w:hint="cs"/>
                <w:w w:val="111"/>
                <w:rtl/>
                <w:lang w:val="he-IL" w:eastAsia="he-IL"/>
              </w:rPr>
              <w:t>ביה"ס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spacing w:val="3"/>
                <w:w w:val="116"/>
                <w:u w:val="thick"/>
                <w:rtl/>
                <w:lang w:val="he-IL" w:eastAsia="he-IL"/>
              </w:rPr>
              <w:t>ח</w:t>
            </w:r>
            <w:r w:rsidRPr="00E209F3">
              <w:rPr>
                <w:rFonts w:ascii="Edu Favorit Hebrew" w:eastAsia="Times New Roman" w:hAnsi="Edu Favorit Hebrew" w:cs="Edu Favorit Hebrew"/>
                <w:w w:val="114"/>
                <w:u w:val="thick"/>
                <w:rtl/>
                <w:lang w:val="he-IL" w:eastAsia="he-IL"/>
              </w:rPr>
              <w:t>מ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u w:val="thick"/>
                <w:rtl/>
                <w:lang w:val="he-IL" w:eastAsia="he-IL"/>
              </w:rPr>
              <w:t>יש</w:t>
            </w:r>
            <w:r w:rsidRPr="00E209F3">
              <w:rPr>
                <w:rFonts w:ascii="Edu Favorit Hebrew" w:eastAsia="Times New Roman" w:hAnsi="Edu Favorit Hebrew" w:cs="Edu Favorit Hebrew"/>
                <w:spacing w:val="1"/>
                <w:w w:val="111"/>
                <w:u w:val="thick"/>
                <w:rtl/>
                <w:lang w:val="he-IL" w:eastAsia="he-IL"/>
              </w:rPr>
              <w:t>ה</w:t>
            </w:r>
            <w:r w:rsidRPr="00E209F3">
              <w:rPr>
                <w:rFonts w:ascii="Edu Favorit Hebrew" w:eastAsia="Times New Roman" w:hAnsi="Edu Favorit Hebrew" w:cs="Edu Favorit Hebrew"/>
                <w:spacing w:val="5"/>
                <w:u w:val="thick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4"/>
                <w:u w:val="thick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w w:val="114"/>
                <w:u w:val="thick"/>
                <w:rtl/>
                <w:lang w:val="he-IL" w:eastAsia="he-IL"/>
              </w:rPr>
              <w:t>מ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u w:val="thick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15"/>
                <w:u w:val="thick"/>
                <w:rtl/>
                <w:lang w:val="he-IL" w:eastAsia="he-IL"/>
              </w:rPr>
              <w:t>ם</w:t>
            </w:r>
            <w:r w:rsidRPr="00E209F3">
              <w:rPr>
                <w:rFonts w:ascii="Edu Favorit Hebrew" w:eastAsia="Times New Roman" w:hAnsi="Edu Favorit Hebrew" w:cs="Edu Favorit Hebrew"/>
                <w:spacing w:val="7"/>
                <w:u w:val="thick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14"/>
                <w:u w:val="thick"/>
                <w:rtl/>
                <w:lang w:val="he-IL" w:eastAsia="he-IL"/>
              </w:rPr>
              <w:t>מ</w:t>
            </w:r>
            <w:r w:rsidRPr="00E209F3">
              <w:rPr>
                <w:rFonts w:ascii="Edu Favorit Hebrew" w:eastAsia="Times New Roman" w:hAnsi="Edu Favorit Hebrew" w:cs="Edu Favorit Hebrew"/>
                <w:w w:val="94"/>
                <w:u w:val="thick"/>
                <w:rtl/>
                <w:lang w:val="he-IL" w:eastAsia="he-IL"/>
              </w:rPr>
              <w:t>ר</w:t>
            </w:r>
            <w:r w:rsidRPr="00E209F3">
              <w:rPr>
                <w:rFonts w:ascii="Edu Favorit Hebrew" w:eastAsia="Times New Roman" w:hAnsi="Edu Favorit Hebrew" w:cs="Edu Favorit Hebrew"/>
                <w:w w:val="115"/>
                <w:u w:val="thick"/>
                <w:rtl/>
                <w:lang w:val="he-IL" w:eastAsia="he-IL"/>
              </w:rPr>
              <w:t>אש</w:t>
            </w:r>
            <w:r w:rsidRPr="00E209F3">
              <w:rPr>
                <w:rFonts w:ascii="Edu Favorit Hebrew" w:eastAsia="Times New Roman" w:hAnsi="Edu Favorit Hebrew" w:cs="Edu Favorit Hebrew"/>
                <w:w w:val="115"/>
                <w:rtl/>
                <w:lang w:val="he-IL" w:eastAsia="he-IL"/>
              </w:rPr>
              <w:t xml:space="preserve"> (בכתב), יחויב </w:t>
            </w:r>
            <w:r w:rsidRPr="00E209F3">
              <w:rPr>
                <w:rFonts w:ascii="Edu Favorit Hebrew" w:eastAsia="Times New Roman" w:hAnsi="Edu Favorit Hebrew" w:cs="Edu Favorit Hebrew"/>
                <w:w w:val="103"/>
                <w:rtl/>
                <w:lang w:val="he-IL" w:eastAsia="he-IL"/>
              </w:rPr>
              <w:t>ב</w:t>
            </w:r>
            <w:r w:rsidRPr="00E209F3">
              <w:rPr>
                <w:rFonts w:ascii="Edu Favorit Hebrew" w:eastAsia="Times New Roman" w:hAnsi="Edu Favorit Hebrew" w:cs="Edu Favorit Hebrew"/>
                <w:spacing w:val="1"/>
                <w:w w:val="111"/>
                <w:rtl/>
                <w:lang w:val="he-IL" w:eastAsia="he-IL"/>
              </w:rPr>
              <w:t>ק</w:t>
            </w:r>
            <w:r w:rsidRPr="00E209F3">
              <w:rPr>
                <w:rFonts w:ascii="Edu Favorit Hebrew" w:eastAsia="Times New Roman" w:hAnsi="Edu Favorit Hebrew" w:cs="Edu Favorit Hebrew"/>
                <w:w w:val="109"/>
                <w:rtl/>
                <w:lang w:val="he-IL" w:eastAsia="he-IL"/>
              </w:rPr>
              <w:t>נ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rtl/>
                <w:lang w:val="he-IL" w:eastAsia="he-IL"/>
              </w:rPr>
              <w:t>ס</w:t>
            </w:r>
            <w:r w:rsidRPr="00E209F3">
              <w:rPr>
                <w:rFonts w:ascii="Edu Favorit Hebrew" w:eastAsia="Times New Roman" w:hAnsi="Edu Favorit Hebrew" w:cs="Edu Favorit Hebrew"/>
                <w:spacing w:val="6"/>
                <w:rtl/>
                <w:lang w:val="he-IL" w:eastAsia="he-IL"/>
              </w:rPr>
              <w:t xml:space="preserve"> </w:t>
            </w:r>
            <w:r w:rsidRPr="00E209F3">
              <w:rPr>
                <w:rFonts w:ascii="Edu Favorit Hebrew" w:eastAsia="Times New Roman" w:hAnsi="Edu Favorit Hebrew" w:cs="Edu Favorit Hebrew"/>
                <w:w w:val="102"/>
                <w:rtl/>
                <w:lang w:val="he-IL" w:eastAsia="he-IL"/>
              </w:rPr>
              <w:t>כ</w:t>
            </w:r>
            <w:r w:rsidRPr="00E209F3">
              <w:rPr>
                <w:rFonts w:ascii="Edu Favorit Hebrew" w:eastAsia="Times New Roman" w:hAnsi="Edu Favorit Hebrew" w:cs="Edu Favorit Hebrew"/>
                <w:w w:val="116"/>
                <w:rtl/>
                <w:lang w:val="he-IL" w:eastAsia="he-IL"/>
              </w:rPr>
              <w:t>ס</w:t>
            </w:r>
            <w:r w:rsidRPr="00E209F3">
              <w:rPr>
                <w:rFonts w:ascii="Edu Favorit Hebrew" w:eastAsia="Times New Roman" w:hAnsi="Edu Favorit Hebrew" w:cs="Edu Favorit Hebrew"/>
                <w:spacing w:val="-1"/>
                <w:w w:val="107"/>
                <w:rtl/>
                <w:lang w:val="he-IL" w:eastAsia="he-IL"/>
              </w:rPr>
              <w:t>פ</w:t>
            </w:r>
            <w:r w:rsidRPr="00E209F3">
              <w:rPr>
                <w:rFonts w:ascii="Edu Favorit Hebrew" w:eastAsia="Times New Roman" w:hAnsi="Edu Favorit Hebrew" w:cs="Edu Favorit Hebrew"/>
                <w:spacing w:val="-2"/>
                <w:w w:val="104"/>
                <w:rtl/>
                <w:lang w:val="he-IL" w:eastAsia="he-IL"/>
              </w:rPr>
              <w:t>י</w:t>
            </w:r>
            <w:r w:rsidRPr="00E209F3">
              <w:rPr>
                <w:rFonts w:ascii="Edu Favorit Hebrew" w:eastAsia="Times New Roman" w:hAnsi="Edu Favorit Hebrew" w:cs="Edu Favorit Hebrew"/>
                <w:w w:val="88"/>
                <w:rtl/>
                <w:lang w:val="he-IL" w:eastAsia="he-IL"/>
              </w:rPr>
              <w:t>.</w:t>
            </w:r>
          </w:p>
          <w:p w14:paraId="7F645FB7" w14:textId="77777777" w:rsidR="00861F05" w:rsidRDefault="00861F05" w:rsidP="005B1777">
            <w:pPr>
              <w:widowControl w:val="0"/>
              <w:autoSpaceDE w:val="0"/>
              <w:autoSpaceDN w:val="0"/>
              <w:spacing w:before="237" w:line="276" w:lineRule="auto"/>
              <w:jc w:val="center"/>
              <w:rPr>
                <w:rFonts w:ascii="Edu Favorit Hebrew" w:eastAsia="Times New Roman" w:hAnsi="Edu Favorit Hebrew" w:cs="Edu Favorit Hebrew"/>
                <w:rtl/>
                <w:lang w:val="he-IL" w:eastAsia="he-IL"/>
              </w:rPr>
            </w:pPr>
          </w:p>
          <w:p w14:paraId="71AD8424" w14:textId="48B8F1DB" w:rsidR="00861F05" w:rsidRPr="00E209F3" w:rsidRDefault="005B1777" w:rsidP="00861F05">
            <w:pPr>
              <w:widowControl w:val="0"/>
              <w:autoSpaceDE w:val="0"/>
              <w:autoSpaceDN w:val="0"/>
              <w:spacing w:before="237" w:line="276" w:lineRule="auto"/>
              <w:jc w:val="center"/>
              <w:rPr>
                <w:rFonts w:ascii="Edu Favorit Hebrew" w:hAnsi="Edu Favorit Hebrew" w:cs="Edu Favorit Hebrew"/>
                <w:rtl/>
              </w:rPr>
            </w:pPr>
            <w:r w:rsidRPr="00E209F3">
              <w:rPr>
                <w:rFonts w:ascii="Edu Favorit Hebrew" w:eastAsia="Times New Roman" w:hAnsi="Edu Favorit Hebrew" w:cs="Edu Favorit Hebrew"/>
                <w:rtl/>
                <w:lang w:val="he-IL" w:eastAsia="he-IL"/>
              </w:rPr>
              <w:t xml:space="preserve">חתימת התלמיד/ ה  </w:t>
            </w:r>
            <w:r w:rsidRPr="00E209F3">
              <w:rPr>
                <w:rFonts w:ascii="Edu Favorit Hebrew" w:hAnsi="Edu Favorit Hebrew" w:cs="Edu Favorit Hebrew"/>
                <w:rtl/>
              </w:rPr>
              <w:t xml:space="preserve"> </w:t>
            </w:r>
            <w:sdt>
              <w:sdtPr>
                <w:rPr>
                  <w:rFonts w:ascii="Edu Favorit Hebrew" w:hAnsi="Edu Favorit Hebrew" w:cs="Edu Favorit Hebrew"/>
                  <w:rtl/>
                </w:rPr>
                <w:id w:val="1666279792"/>
                <w:placeholder>
                  <w:docPart w:val="04D8AB0E15A84494966AFFAF48FD5837"/>
                </w:placeholder>
                <w:showingPlcHdr/>
                <w:text/>
              </w:sdtPr>
              <w:sdtEndPr/>
              <w:sdtContent>
                <w:r w:rsidRPr="00E209F3">
                  <w:rPr>
                    <w:rStyle w:val="af6"/>
                    <w:rFonts w:ascii="Edu Favorit Hebrew" w:hAnsi="Edu Favorit Hebrew" w:cs="Edu Favorit Hebrew"/>
                    <w:rtl/>
                  </w:rPr>
                  <w:t>לחץ או הקש כאן להזנת טקסט</w:t>
                </w:r>
                <w:r w:rsidRPr="00E209F3">
                  <w:rPr>
                    <w:rStyle w:val="af6"/>
                    <w:rFonts w:ascii="Edu Favorit Hebrew" w:hAnsi="Edu Favorit Hebrew" w:cs="Edu Favorit Hebrew"/>
                  </w:rPr>
                  <w:t>.</w:t>
                </w:r>
              </w:sdtContent>
            </w:sdt>
          </w:p>
          <w:p w14:paraId="029AB7B9" w14:textId="77777777" w:rsidR="005B1777" w:rsidRPr="00B50154" w:rsidRDefault="005B1777" w:rsidP="005B1777">
            <w:pPr>
              <w:widowControl w:val="0"/>
              <w:autoSpaceDE w:val="0"/>
              <w:autoSpaceDN w:val="0"/>
              <w:spacing w:line="276" w:lineRule="auto"/>
              <w:ind w:left="74"/>
              <w:rPr>
                <w:rFonts w:eastAsia="Times New Roman" w:cstheme="minorHAnsi"/>
                <w:i/>
                <w:iCs/>
                <w:w w:val="96"/>
                <w:sz w:val="2"/>
                <w:szCs w:val="2"/>
                <w:rtl/>
                <w:lang w:val="he-IL" w:eastAsia="he-IL"/>
              </w:rPr>
            </w:pPr>
          </w:p>
        </w:tc>
      </w:tr>
      <w:tr w:rsidR="00592464" w:rsidRPr="00B50154" w14:paraId="13F85B1A" w14:textId="77777777" w:rsidTr="00E209F3">
        <w:trPr>
          <w:trHeight w:val="1401"/>
        </w:trPr>
        <w:tc>
          <w:tcPr>
            <w:tcW w:w="9918" w:type="dxa"/>
          </w:tcPr>
          <w:p w14:paraId="4F362A1B" w14:textId="77777777" w:rsidR="005B1777" w:rsidRDefault="005B1777" w:rsidP="005B1777">
            <w:pPr>
              <w:widowControl w:val="0"/>
              <w:autoSpaceDE w:val="0"/>
              <w:autoSpaceDN w:val="0"/>
              <w:spacing w:before="237" w:line="240" w:lineRule="auto"/>
              <w:rPr>
                <w:rFonts w:ascii="Edu Favorit Hebrew" w:eastAsia="Times New Roman" w:hAnsi="Edu Favorit Hebrew" w:cs="Edu Favorit Hebrew"/>
                <w:b/>
                <w:bCs/>
                <w:rtl/>
                <w:lang w:val="he-IL" w:eastAsia="he-IL"/>
              </w:rPr>
            </w:pPr>
          </w:p>
          <w:p w14:paraId="69F23373" w14:textId="4389AFD1" w:rsidR="009D1E32" w:rsidRPr="005B1777" w:rsidRDefault="009D1E32" w:rsidP="005B1777">
            <w:pPr>
              <w:widowControl w:val="0"/>
              <w:autoSpaceDE w:val="0"/>
              <w:autoSpaceDN w:val="0"/>
              <w:spacing w:before="237" w:line="240" w:lineRule="auto"/>
              <w:ind w:left="82"/>
              <w:jc w:val="center"/>
              <w:rPr>
                <w:rFonts w:ascii="Edu Favorit Hebrew" w:eastAsia="Times New Roman" w:hAnsi="Edu Favorit Hebrew" w:cs="Edu Favorit Hebrew"/>
                <w:sz w:val="28"/>
                <w:szCs w:val="28"/>
                <w:rtl/>
                <w:lang w:eastAsia="he-IL"/>
              </w:rPr>
            </w:pPr>
            <w:r w:rsidRPr="005B1777">
              <w:rPr>
                <w:rFonts w:ascii="Edu Favorit Hebrew" w:eastAsia="Times New Roman" w:hAnsi="Edu Favorit Hebrew" w:cs="Edu Favorit Hebrew"/>
                <w:b/>
                <w:bCs/>
                <w:rtl/>
                <w:lang w:val="he-IL" w:eastAsia="he-IL"/>
              </w:rPr>
              <w:t>החלטת הו</w:t>
            </w:r>
            <w:r w:rsidR="005B1777">
              <w:rPr>
                <w:rFonts w:ascii="Edu Favorit Hebrew" w:eastAsia="Times New Roman" w:hAnsi="Edu Favorit Hebrew" w:cs="Edu Favorit Hebrew" w:hint="cs"/>
                <w:b/>
                <w:bCs/>
                <w:rtl/>
                <w:lang w:val="he-IL" w:eastAsia="he-IL"/>
              </w:rPr>
              <w:t>ו</w:t>
            </w:r>
            <w:r w:rsidRPr="005B1777">
              <w:rPr>
                <w:rFonts w:ascii="Edu Favorit Hebrew" w:eastAsia="Times New Roman" w:hAnsi="Edu Favorit Hebrew" w:cs="Edu Favorit Hebrew"/>
                <w:b/>
                <w:bCs/>
                <w:rtl/>
                <w:lang w:val="he-IL" w:eastAsia="he-IL"/>
              </w:rPr>
              <w:t>עדה החוגית למועדים חריגים/מרכזת החוג (בשם הו</w:t>
            </w:r>
            <w:r w:rsidR="005B1777">
              <w:rPr>
                <w:rFonts w:ascii="Edu Favorit Hebrew" w:eastAsia="Times New Roman" w:hAnsi="Edu Favorit Hebrew" w:cs="Edu Favorit Hebrew" w:hint="cs"/>
                <w:b/>
                <w:bCs/>
                <w:rtl/>
                <w:lang w:val="he-IL" w:eastAsia="he-IL"/>
              </w:rPr>
              <w:t>ו</w:t>
            </w:r>
            <w:r w:rsidRPr="005B1777">
              <w:rPr>
                <w:rFonts w:ascii="Edu Favorit Hebrew" w:eastAsia="Times New Roman" w:hAnsi="Edu Favorit Hebrew" w:cs="Edu Favorit Hebrew"/>
                <w:b/>
                <w:bCs/>
                <w:rtl/>
                <w:lang w:val="he-IL" w:eastAsia="he-IL"/>
              </w:rPr>
              <w:t>עדה)</w:t>
            </w:r>
          </w:p>
          <w:p w14:paraId="795C5F9E" w14:textId="77777777" w:rsidR="005B1777" w:rsidRPr="005B1777" w:rsidRDefault="009D1E32" w:rsidP="005B1777">
            <w:pPr>
              <w:widowControl w:val="0"/>
              <w:autoSpaceDE w:val="0"/>
              <w:autoSpaceDN w:val="0"/>
              <w:spacing w:before="237" w:line="240" w:lineRule="auto"/>
              <w:ind w:left="82"/>
              <w:jc w:val="center"/>
              <w:rPr>
                <w:rFonts w:ascii="Edu Favorit Hebrew" w:eastAsia="Times New Roman" w:hAnsi="Edu Favorit Hebrew" w:cs="Edu Favorit Hebrew"/>
                <w:rtl/>
                <w:lang w:eastAsia="he-IL"/>
              </w:rPr>
            </w:pPr>
            <w:r w:rsidRPr="005B1777">
              <w:rPr>
                <w:rFonts w:ascii="Edu Favorit Hebrew" w:eastAsia="Times New Roman" w:hAnsi="Edu Favorit Hebrew" w:cs="Edu Favorit Hebrew"/>
                <w:rtl/>
                <w:lang w:eastAsia="he-IL"/>
              </w:rPr>
              <w:t>אושר</w:t>
            </w:r>
            <w:r w:rsidR="005B1777" w:rsidRPr="005B1777">
              <w:rPr>
                <w:rFonts w:ascii="Edu Favorit Hebrew" w:eastAsia="Times New Roman" w:hAnsi="Edu Favorit Hebrew" w:cs="Edu Favorit Hebrew"/>
                <w:rtl/>
                <w:lang w:eastAsia="he-IL"/>
              </w:rPr>
              <w:t xml:space="preserve"> </w:t>
            </w:r>
            <w:r w:rsidRPr="005B1777">
              <w:rPr>
                <w:rFonts w:ascii="Edu Favorit Hebrew" w:eastAsia="Times New Roman" w:hAnsi="Edu Favorit Hebrew" w:cs="Edu Favorit Hebrew"/>
                <w:rtl/>
                <w:lang w:eastAsia="he-IL"/>
              </w:rPr>
              <w:t xml:space="preserve">/ לא אושר    </w:t>
            </w:r>
          </w:p>
          <w:p w14:paraId="575932A2" w14:textId="6BFA38A7" w:rsidR="009D1E32" w:rsidRPr="005B1777" w:rsidRDefault="009D1E32" w:rsidP="005B1777">
            <w:pPr>
              <w:widowControl w:val="0"/>
              <w:autoSpaceDE w:val="0"/>
              <w:autoSpaceDN w:val="0"/>
              <w:spacing w:before="237" w:line="240" w:lineRule="auto"/>
              <w:ind w:left="82"/>
              <w:jc w:val="center"/>
              <w:rPr>
                <w:rFonts w:ascii="Edu Favorit Hebrew" w:eastAsia="Times New Roman" w:hAnsi="Edu Favorit Hebrew" w:cs="Edu Favorit Hebrew"/>
                <w:sz w:val="28"/>
                <w:szCs w:val="28"/>
                <w:rtl/>
                <w:lang w:eastAsia="he-IL"/>
              </w:rPr>
            </w:pPr>
            <w:r w:rsidRPr="005B1777">
              <w:rPr>
                <w:rFonts w:ascii="Edu Favorit Hebrew" w:eastAsia="Times New Roman" w:hAnsi="Edu Favorit Hebrew" w:cs="Edu Favorit Hebrew"/>
                <w:sz w:val="28"/>
                <w:szCs w:val="28"/>
                <w:rtl/>
                <w:lang w:eastAsia="he-IL"/>
              </w:rPr>
              <w:t xml:space="preserve">  </w:t>
            </w:r>
          </w:p>
        </w:tc>
      </w:tr>
    </w:tbl>
    <w:p w14:paraId="71871C9C" w14:textId="77777777" w:rsidR="009D1E32" w:rsidRPr="00592464" w:rsidRDefault="009D1E32" w:rsidP="009D1E32">
      <w:bookmarkStart w:id="2" w:name="_GoBack"/>
      <w:bookmarkEnd w:id="2"/>
    </w:p>
    <w:sectPr w:rsidR="009D1E32" w:rsidRPr="00592464" w:rsidSect="00AD5576">
      <w:headerReference w:type="default" r:id="rId11"/>
      <w:footerReference w:type="default" r:id="rId12"/>
      <w:pgSz w:w="12240" w:h="15840"/>
      <w:pgMar w:top="2410" w:right="1043" w:bottom="1418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9F45" w14:textId="77777777" w:rsidR="008B5250" w:rsidRDefault="008B5250" w:rsidP="00167A67">
      <w:pPr>
        <w:spacing w:line="240" w:lineRule="auto"/>
      </w:pPr>
      <w:r>
        <w:separator/>
      </w:r>
    </w:p>
  </w:endnote>
  <w:endnote w:type="continuationSeparator" w:id="0">
    <w:p w14:paraId="29A5787C" w14:textId="77777777" w:rsidR="008B5250" w:rsidRDefault="008B5250" w:rsidP="00167A67">
      <w:pPr>
        <w:spacing w:line="240" w:lineRule="auto"/>
      </w:pPr>
      <w:r>
        <w:continuationSeparator/>
      </w:r>
    </w:p>
  </w:endnote>
  <w:endnote w:type="continuationNotice" w:id="1">
    <w:p w14:paraId="4936B19A" w14:textId="77777777" w:rsidR="00CF0662" w:rsidRDefault="00CF06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67620118-9229-4665-878D-AE6F619A6DF2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Edu Favorit Hebrew">
    <w:panose1 w:val="020B0004030202060203"/>
    <w:charset w:val="00"/>
    <w:family w:val="swiss"/>
    <w:notTrueType/>
    <w:pitch w:val="variable"/>
    <w:sig w:usb0="00000807" w:usb1="00000000" w:usb2="00000000" w:usb3="00000000" w:csb0="000000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68AB6427-E5D7-4E42-B0A7-E841DE2899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7337" w14:textId="04B77D90" w:rsidR="008B5250" w:rsidRPr="0084636A" w:rsidRDefault="008B5250" w:rsidP="0084636A">
    <w:pPr>
      <w:pStyle w:val="af0"/>
    </w:pPr>
    <w:r w:rsidRPr="00A63FE9">
      <w:rPr>
        <w:rFonts w:asciiTheme="minorBidi" w:hAnsiTheme="minorBidi"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8B058" wp14:editId="55FB4A67">
              <wp:simplePos x="0" y="0"/>
              <wp:positionH relativeFrom="column">
                <wp:posOffset>-638175</wp:posOffset>
              </wp:positionH>
              <wp:positionV relativeFrom="paragraph">
                <wp:posOffset>-468630</wp:posOffset>
              </wp:positionV>
              <wp:extent cx="7143750" cy="968188"/>
              <wp:effectExtent l="0" t="0" r="0" b="381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968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E8CDA" w14:textId="15F9BAA6" w:rsidR="008B5250" w:rsidRPr="00996219" w:rsidRDefault="008B5250" w:rsidP="0030394D">
                          <w:pPr>
                            <w:ind w:left="-642" w:right="-567"/>
                            <w:jc w:val="center"/>
                            <w:rPr>
                              <w:rFonts w:ascii="Edu Favorit Hebrew" w:eastAsia="Arial" w:hAnsi="Edu Favorit Hebrew" w:cs="Edu Favorit Hebrew"/>
                              <w:color w:val="45B0E1" w:themeColor="accent1" w:themeTint="99"/>
                              <w:sz w:val="20"/>
                              <w:szCs w:val="20"/>
                              <w:rtl/>
                            </w:rPr>
                          </w:pPr>
                          <w:r w:rsidRPr="00996219">
                            <w:rPr>
                              <w:rFonts w:ascii="Edu Favorit Hebrew" w:eastAsia="Arial" w:hAnsi="Edu Favorit Hebrew" w:cs="Edu Favorit Hebrew"/>
                              <w:color w:val="45B0E1" w:themeColor="accent1" w:themeTint="99"/>
                              <w:sz w:val="20"/>
                              <w:szCs w:val="20"/>
                            </w:rPr>
                            <w:t>________________________________________________________________________________________________</w:t>
                          </w:r>
                        </w:p>
                        <w:p w14:paraId="5F3E3CFE" w14:textId="1945729A" w:rsidR="008B5250" w:rsidRPr="00996219" w:rsidRDefault="008B5250" w:rsidP="0030394D">
                          <w:pPr>
                            <w:jc w:val="center"/>
                            <w:rPr>
                              <w:rFonts w:ascii="Edu Favorit Hebrew" w:eastAsia="Arial" w:hAnsi="Edu Favorit Hebrew" w:cs="Edu Favorit Hebrew"/>
                              <w:sz w:val="20"/>
                              <w:szCs w:val="20"/>
                            </w:rPr>
                          </w:pPr>
                          <w:r w:rsidRPr="00996219">
                            <w:rPr>
                              <w:rFonts w:ascii="Edu Favorit Hebrew" w:eastAsia="Arial" w:hAnsi="Edu Favorit Hebrew" w:cs="Edu Favorit Hebrew"/>
                              <w:sz w:val="20"/>
                              <w:szCs w:val="20"/>
                              <w:rtl/>
                            </w:rPr>
                            <w:t xml:space="preserve">אוניברסיטת חיפה, שדרות אבא חושי 199, הר הכרמל, חיפה 3103301  |  טלפון: </w:t>
                          </w:r>
                          <w:r w:rsidRPr="00996219">
                            <w:rPr>
                              <w:rFonts w:ascii="Edu Favorit Hebrew" w:eastAsia="Arial" w:hAnsi="Edu Favorit Hebrew" w:cs="Edu Favorit Hebrew"/>
                              <w:sz w:val="20"/>
                              <w:szCs w:val="20"/>
                            </w:rPr>
                            <w:t>04-</w:t>
                          </w:r>
                          <w:r w:rsidR="00DB4F48" w:rsidRPr="00996219">
                            <w:rPr>
                              <w:rFonts w:ascii="Edu Favorit Hebrew" w:eastAsia="Arial" w:hAnsi="Edu Favorit Hebrew" w:cs="Edu Favorit Hebrew"/>
                              <w:sz w:val="20"/>
                              <w:szCs w:val="20"/>
                            </w:rPr>
                            <w:t>8288597</w:t>
                          </w:r>
                        </w:p>
                        <w:p w14:paraId="655BBC88" w14:textId="72AFE4B2" w:rsidR="00DB4F48" w:rsidRPr="00996219" w:rsidRDefault="008B5250" w:rsidP="00DB4F48">
                          <w:pPr>
                            <w:pStyle w:val="af3"/>
                            <w:spacing w:line="260" w:lineRule="exact"/>
                            <w:jc w:val="center"/>
                            <w:rPr>
                              <w:rFonts w:ascii="Edu Favorit Hebrew" w:hAnsi="Edu Favorit Hebrew" w:cs="Edu Favorit Hebrew"/>
                              <w:sz w:val="20"/>
                              <w:szCs w:val="20"/>
                            </w:rPr>
                          </w:pPr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University of Haifa, 199 Abba </w:t>
                          </w:r>
                          <w:proofErr w:type="spellStart"/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Khoushy</w:t>
                          </w:r>
                          <w:proofErr w:type="spellEnd"/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Ave. Mount Carmel, Haifa, </w:t>
                          </w:r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>3103301</w:t>
                          </w:r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| </w:t>
                          </w:r>
                          <w:r w:rsidRPr="00996219">
                            <w:rPr>
                              <w:rFonts w:ascii="Edu Favorit Hebrew" w:hAnsi="Edu Favorit Hebrew" w:cs="Edu Favorit Hebrew"/>
                              <w:sz w:val="20"/>
                              <w:szCs w:val="20"/>
                            </w:rPr>
                            <w:t>Tel</w:t>
                          </w:r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:</w:t>
                          </w:r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 xml:space="preserve"> 972.4.</w:t>
                          </w:r>
                          <w:r w:rsidR="00DB4F48"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>8288597</w:t>
                          </w:r>
                          <w:r w:rsidRPr="00996219">
                            <w:rPr>
                              <w:rFonts w:ascii="Edu Favorit Hebrew" w:hAnsi="Edu Favorit Hebrew" w:cs="Edu Favorit Hebrew"/>
                              <w:sz w:val="20"/>
                              <w:szCs w:val="20"/>
                              <w:rtl/>
                            </w:rPr>
                            <w:t xml:space="preserve"> +</w:t>
                          </w:r>
                          <w:r w:rsidRPr="00996219">
                            <w:rPr>
                              <w:rFonts w:ascii="Edu Favorit Hebrew" w:eastAsia="Arial" w:hAnsi="Edu Favorit Hebrew" w:cs="Edu Favorit Hebrew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br/>
                            <w:t xml:space="preserve"> </w:t>
                          </w:r>
                          <w:hyperlink r:id="rId1" w:history="1">
                            <w:r w:rsidR="00DB4F48" w:rsidRPr="00996219">
                              <w:rPr>
                                <w:rStyle w:val="Hyperlink"/>
                                <w:rFonts w:ascii="Edu Favorit Hebrew" w:hAnsi="Edu Favorit Hebrew" w:cs="Edu Favorit Hebrew"/>
                              </w:rPr>
                              <w:t>publichealth@UnivStaff.onmicrosoft.com</w:t>
                            </w:r>
                          </w:hyperlink>
                          <w:r w:rsidR="00DB4F48" w:rsidRPr="00996219">
                            <w:rPr>
                              <w:rFonts w:ascii="Edu Favorit Hebrew" w:hAnsi="Edu Favorit Hebrew" w:cs="Edu Favorit Hebrew"/>
                              <w:rtl/>
                            </w:rPr>
                            <w:t>|</w:t>
                          </w:r>
                          <w:r w:rsidRPr="00996219">
                            <w:rPr>
                              <w:rFonts w:ascii="Edu Favorit Hebrew" w:hAnsi="Edu Favorit Hebrew" w:cs="Edu Favorit Hebrew"/>
                              <w:sz w:val="20"/>
                              <w:szCs w:val="20"/>
                            </w:rPr>
                            <w:t xml:space="preserve">  |  </w:t>
                          </w:r>
                          <w:hyperlink r:id="rId2" w:history="1">
                            <w:r w:rsidR="00DB4F48" w:rsidRPr="00996219">
                              <w:rPr>
                                <w:rStyle w:val="Hyperlink"/>
                                <w:rFonts w:ascii="Edu Favorit Hebrew" w:hAnsi="Edu Favorit Hebrew" w:cs="Edu Favorit Hebrew"/>
                              </w:rPr>
                              <w:t>https://publichealth.haifa.ac.il/h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B058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35" type="#_x0000_t202" style="position:absolute;left:0;text-align:left;margin-left:-50.25pt;margin-top:-36.9pt;width:562.5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" filled="f" stroked="f">
              <v:textbox>
                <w:txbxContent>
                  <w:p w14:paraId="0E0E8CDA" w14:textId="15F9BAA6" w:rsidR="008B5250" w:rsidRPr="00996219" w:rsidRDefault="008B5250" w:rsidP="0030394D">
                    <w:pPr>
                      <w:ind w:left="-642" w:right="-567"/>
                      <w:jc w:val="center"/>
                      <w:rPr>
                        <w:rFonts w:ascii="Edu Favorit Hebrew" w:eastAsia="Arial" w:hAnsi="Edu Favorit Hebrew" w:cs="Edu Favorit Hebrew"/>
                        <w:color w:val="45B0E1" w:themeColor="accent1" w:themeTint="99"/>
                        <w:sz w:val="20"/>
                        <w:szCs w:val="20"/>
                        <w:rtl/>
                      </w:rPr>
                    </w:pPr>
                    <w:r w:rsidRPr="00996219">
                      <w:rPr>
                        <w:rFonts w:ascii="Edu Favorit Hebrew" w:eastAsia="Arial" w:hAnsi="Edu Favorit Hebrew" w:cs="Edu Favorit Hebrew"/>
                        <w:color w:val="45B0E1" w:themeColor="accent1" w:themeTint="99"/>
                        <w:sz w:val="20"/>
                        <w:szCs w:val="20"/>
                      </w:rPr>
                      <w:t>________________________________________________________________________________________________</w:t>
                    </w:r>
                  </w:p>
                  <w:p w14:paraId="5F3E3CFE" w14:textId="1945729A" w:rsidR="008B5250" w:rsidRPr="00996219" w:rsidRDefault="008B5250" w:rsidP="0030394D">
                    <w:pPr>
                      <w:jc w:val="center"/>
                      <w:rPr>
                        <w:rFonts w:ascii="Edu Favorit Hebrew" w:eastAsia="Arial" w:hAnsi="Edu Favorit Hebrew" w:cs="Edu Favorit Hebrew"/>
                        <w:sz w:val="20"/>
                        <w:szCs w:val="20"/>
                      </w:rPr>
                    </w:pPr>
                    <w:r w:rsidRPr="00996219">
                      <w:rPr>
                        <w:rFonts w:ascii="Edu Favorit Hebrew" w:eastAsia="Arial" w:hAnsi="Edu Favorit Hebrew" w:cs="Edu Favorit Hebrew"/>
                        <w:sz w:val="20"/>
                        <w:szCs w:val="20"/>
                        <w:rtl/>
                      </w:rPr>
                      <w:t xml:space="preserve">אוניברסיטת חיפה, שדרות אבא חושי 199, הר הכרמל, חיפה 3103301  |  טלפון: </w:t>
                    </w:r>
                    <w:r w:rsidRPr="00996219">
                      <w:rPr>
                        <w:rFonts w:ascii="Edu Favorit Hebrew" w:eastAsia="Arial" w:hAnsi="Edu Favorit Hebrew" w:cs="Edu Favorit Hebrew"/>
                        <w:sz w:val="20"/>
                        <w:szCs w:val="20"/>
                      </w:rPr>
                      <w:t>04-</w:t>
                    </w:r>
                    <w:r w:rsidR="00DB4F48" w:rsidRPr="00996219">
                      <w:rPr>
                        <w:rFonts w:ascii="Edu Favorit Hebrew" w:eastAsia="Arial" w:hAnsi="Edu Favorit Hebrew" w:cs="Edu Favorit Hebrew"/>
                        <w:sz w:val="20"/>
                        <w:szCs w:val="20"/>
                      </w:rPr>
                      <w:t>8288597</w:t>
                    </w:r>
                  </w:p>
                  <w:p w14:paraId="655BBC88" w14:textId="72AFE4B2" w:rsidR="00DB4F48" w:rsidRPr="00996219" w:rsidRDefault="008B5250" w:rsidP="00DB4F48">
                    <w:pPr>
                      <w:pStyle w:val="af3"/>
                      <w:spacing w:line="260" w:lineRule="exact"/>
                      <w:jc w:val="center"/>
                      <w:rPr>
                        <w:rFonts w:ascii="Edu Favorit Hebrew" w:hAnsi="Edu Favorit Hebrew" w:cs="Edu Favorit Hebrew"/>
                        <w:sz w:val="20"/>
                        <w:szCs w:val="20"/>
                      </w:rPr>
                    </w:pPr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University of Haifa, 199 Abba </w:t>
                    </w:r>
                    <w:proofErr w:type="spellStart"/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14:ligatures w14:val="standardContextual"/>
                      </w:rPr>
                      <w:t>Khoushy</w:t>
                    </w:r>
                    <w:proofErr w:type="spellEnd"/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Ave. Mount Carmel, Haifa, </w:t>
                    </w:r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>3103301</w:t>
                    </w:r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| </w:t>
                    </w:r>
                    <w:r w:rsidRPr="00996219">
                      <w:rPr>
                        <w:rFonts w:ascii="Edu Favorit Hebrew" w:hAnsi="Edu Favorit Hebrew" w:cs="Edu Favorit Hebrew"/>
                        <w:sz w:val="20"/>
                        <w:szCs w:val="20"/>
                      </w:rPr>
                      <w:t>Tel</w:t>
                    </w:r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14:ligatures w14:val="standardContextual"/>
                      </w:rPr>
                      <w:t>:</w:t>
                    </w:r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 xml:space="preserve"> 972.4.</w:t>
                    </w:r>
                    <w:r w:rsidR="00DB4F48"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>8288597</w:t>
                    </w:r>
                    <w:r w:rsidRPr="00996219">
                      <w:rPr>
                        <w:rFonts w:ascii="Edu Favorit Hebrew" w:hAnsi="Edu Favorit Hebrew" w:cs="Edu Favorit Hebrew"/>
                        <w:sz w:val="20"/>
                        <w:szCs w:val="20"/>
                        <w:rtl/>
                      </w:rPr>
                      <w:t xml:space="preserve"> +</w:t>
                    </w:r>
                    <w:r w:rsidRPr="00996219">
                      <w:rPr>
                        <w:rFonts w:ascii="Edu Favorit Hebrew" w:eastAsia="Arial" w:hAnsi="Edu Favorit Hebrew" w:cs="Edu Favorit Hebrew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br/>
                      <w:t xml:space="preserve"> </w:t>
                    </w:r>
                    <w:hyperlink r:id="rId3" w:history="1">
                      <w:r w:rsidR="00DB4F48" w:rsidRPr="00996219">
                        <w:rPr>
                          <w:rStyle w:val="Hyperlink"/>
                          <w:rFonts w:ascii="Edu Favorit Hebrew" w:hAnsi="Edu Favorit Hebrew" w:cs="Edu Favorit Hebrew"/>
                        </w:rPr>
                        <w:t>publichealth@UnivStaff.onmicrosoft.com</w:t>
                      </w:r>
                    </w:hyperlink>
                    <w:r w:rsidR="00DB4F48" w:rsidRPr="00996219">
                      <w:rPr>
                        <w:rFonts w:ascii="Edu Favorit Hebrew" w:hAnsi="Edu Favorit Hebrew" w:cs="Edu Favorit Hebrew"/>
                        <w:rtl/>
                      </w:rPr>
                      <w:t>|</w:t>
                    </w:r>
                    <w:r w:rsidRPr="00996219">
                      <w:rPr>
                        <w:rFonts w:ascii="Edu Favorit Hebrew" w:hAnsi="Edu Favorit Hebrew" w:cs="Edu Favorit Hebrew"/>
                        <w:sz w:val="20"/>
                        <w:szCs w:val="20"/>
                      </w:rPr>
                      <w:t xml:space="preserve">  |  </w:t>
                    </w:r>
                    <w:hyperlink r:id="rId4" w:history="1">
                      <w:r w:rsidR="00DB4F48" w:rsidRPr="00996219">
                        <w:rPr>
                          <w:rStyle w:val="Hyperlink"/>
                          <w:rFonts w:ascii="Edu Favorit Hebrew" w:hAnsi="Edu Favorit Hebrew" w:cs="Edu Favorit Hebrew"/>
                        </w:rPr>
                        <w:t>https://publichealth.haifa.ac.il/h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2480" w14:textId="77777777" w:rsidR="008B5250" w:rsidRDefault="008B5250" w:rsidP="00167A67">
      <w:pPr>
        <w:spacing w:line="240" w:lineRule="auto"/>
      </w:pPr>
      <w:r>
        <w:separator/>
      </w:r>
    </w:p>
  </w:footnote>
  <w:footnote w:type="continuationSeparator" w:id="0">
    <w:p w14:paraId="07AB4893" w14:textId="77777777" w:rsidR="008B5250" w:rsidRDefault="008B5250" w:rsidP="00167A67">
      <w:pPr>
        <w:spacing w:line="240" w:lineRule="auto"/>
      </w:pPr>
      <w:r>
        <w:continuationSeparator/>
      </w:r>
    </w:p>
  </w:footnote>
  <w:footnote w:type="continuationNotice" w:id="1">
    <w:p w14:paraId="38854FA5" w14:textId="77777777" w:rsidR="00CF0662" w:rsidRDefault="00CF06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8A65" w14:textId="530579AC" w:rsidR="008B5250" w:rsidRPr="00D91E31" w:rsidRDefault="008B5250" w:rsidP="00114AD1">
    <w:pPr>
      <w:pStyle w:val="ae"/>
      <w:bidi w:val="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8F184D" wp14:editId="0EC2CA55">
          <wp:simplePos x="0" y="0"/>
          <wp:positionH relativeFrom="column">
            <wp:posOffset>4622429</wp:posOffset>
          </wp:positionH>
          <wp:positionV relativeFrom="paragraph">
            <wp:posOffset>-676910</wp:posOffset>
          </wp:positionV>
          <wp:extent cx="2345774" cy="2345774"/>
          <wp:effectExtent l="0" t="0" r="0" b="0"/>
          <wp:wrapNone/>
          <wp:docPr id="443913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138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74" cy="234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224"/>
    <w:multiLevelType w:val="hybridMultilevel"/>
    <w:tmpl w:val="DFB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E30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006B"/>
    <w:multiLevelType w:val="hybridMultilevel"/>
    <w:tmpl w:val="8F7A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75043"/>
    <w:multiLevelType w:val="hybridMultilevel"/>
    <w:tmpl w:val="577218A4"/>
    <w:lvl w:ilvl="0" w:tplc="ABE4B78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46B7"/>
    <w:multiLevelType w:val="hybridMultilevel"/>
    <w:tmpl w:val="1B6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85CBD"/>
    <w:multiLevelType w:val="hybridMultilevel"/>
    <w:tmpl w:val="8DCA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67"/>
    <w:rsid w:val="00036EA0"/>
    <w:rsid w:val="00114AD1"/>
    <w:rsid w:val="00152708"/>
    <w:rsid w:val="00167A67"/>
    <w:rsid w:val="001934F0"/>
    <w:rsid w:val="001A5F2A"/>
    <w:rsid w:val="00221CEB"/>
    <w:rsid w:val="00226085"/>
    <w:rsid w:val="002559FD"/>
    <w:rsid w:val="00272592"/>
    <w:rsid w:val="002952B7"/>
    <w:rsid w:val="002A1EC0"/>
    <w:rsid w:val="002E21BB"/>
    <w:rsid w:val="0030394D"/>
    <w:rsid w:val="00333A4F"/>
    <w:rsid w:val="003A27B4"/>
    <w:rsid w:val="003B6BFD"/>
    <w:rsid w:val="00404779"/>
    <w:rsid w:val="00431274"/>
    <w:rsid w:val="004625E1"/>
    <w:rsid w:val="00462CA3"/>
    <w:rsid w:val="00471AFC"/>
    <w:rsid w:val="004F5928"/>
    <w:rsid w:val="0056063C"/>
    <w:rsid w:val="00592464"/>
    <w:rsid w:val="005B1777"/>
    <w:rsid w:val="00612BD9"/>
    <w:rsid w:val="00717F5C"/>
    <w:rsid w:val="0075365E"/>
    <w:rsid w:val="00760320"/>
    <w:rsid w:val="007621A3"/>
    <w:rsid w:val="007A7910"/>
    <w:rsid w:val="007F4DD2"/>
    <w:rsid w:val="008102D9"/>
    <w:rsid w:val="00810F67"/>
    <w:rsid w:val="00830BFC"/>
    <w:rsid w:val="0084636A"/>
    <w:rsid w:val="00861F05"/>
    <w:rsid w:val="008856A3"/>
    <w:rsid w:val="008A7D9C"/>
    <w:rsid w:val="008B5250"/>
    <w:rsid w:val="008C17EE"/>
    <w:rsid w:val="00916FE2"/>
    <w:rsid w:val="00996219"/>
    <w:rsid w:val="009C70C9"/>
    <w:rsid w:val="009D1E32"/>
    <w:rsid w:val="009F1666"/>
    <w:rsid w:val="00AD5576"/>
    <w:rsid w:val="00AE2001"/>
    <w:rsid w:val="00AE2AB8"/>
    <w:rsid w:val="00B3476B"/>
    <w:rsid w:val="00B45ED4"/>
    <w:rsid w:val="00B76A79"/>
    <w:rsid w:val="00CA7C62"/>
    <w:rsid w:val="00CF0662"/>
    <w:rsid w:val="00D109A7"/>
    <w:rsid w:val="00D3532F"/>
    <w:rsid w:val="00D91E31"/>
    <w:rsid w:val="00D928AC"/>
    <w:rsid w:val="00DB4F48"/>
    <w:rsid w:val="00E209F3"/>
    <w:rsid w:val="00E538AA"/>
    <w:rsid w:val="00E807F4"/>
    <w:rsid w:val="00EC3714"/>
    <w:rsid w:val="00ED6A89"/>
    <w:rsid w:val="00F00A7A"/>
    <w:rsid w:val="00F123FA"/>
    <w:rsid w:val="00F219BD"/>
    <w:rsid w:val="00F32CA6"/>
    <w:rsid w:val="00F5719B"/>
    <w:rsid w:val="00F815D8"/>
    <w:rsid w:val="00F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64ED0"/>
  <w15:chartTrackingRefBased/>
  <w15:docId w15:val="{D007DCCC-BF9C-6F4C-83C3-4D17D29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bidi/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A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A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A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A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67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67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67A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67A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67A6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67A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67A6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67A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67A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67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A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67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7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67A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A6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A6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67A6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A6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7A67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67A67"/>
  </w:style>
  <w:style w:type="paragraph" w:styleId="af0">
    <w:name w:val="footer"/>
    <w:basedOn w:val="a"/>
    <w:link w:val="af1"/>
    <w:uiPriority w:val="99"/>
    <w:unhideWhenUsed/>
    <w:rsid w:val="00167A67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67A67"/>
  </w:style>
  <w:style w:type="character" w:customStyle="1" w:styleId="apple-converted-space">
    <w:name w:val="apple-converted-space"/>
    <w:basedOn w:val="a0"/>
    <w:rsid w:val="00167A67"/>
  </w:style>
  <w:style w:type="character" w:styleId="Hyperlink">
    <w:name w:val="Hyperlink"/>
    <w:basedOn w:val="a0"/>
    <w:unhideWhenUsed/>
    <w:rsid w:val="00167A67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167A6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30394D"/>
    <w:pPr>
      <w:bidi w:val="0"/>
      <w:spacing w:line="240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NormalWeb">
    <w:name w:val="Normal (Web)"/>
    <w:basedOn w:val="a"/>
    <w:uiPriority w:val="99"/>
    <w:unhideWhenUsed/>
    <w:rsid w:val="002559FD"/>
    <w:pPr>
      <w:bidi w:val="0"/>
      <w:spacing w:line="240" w:lineRule="auto"/>
    </w:pPr>
    <w:rPr>
      <w:rFonts w:ascii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AD5576"/>
    <w:pPr>
      <w:widowControl w:val="0"/>
      <w:autoSpaceDE w:val="0"/>
      <w:autoSpaceDN w:val="0"/>
      <w:bidi w:val="0"/>
      <w:spacing w:line="240" w:lineRule="auto"/>
    </w:pPr>
    <w:rPr>
      <w:kern w:val="0"/>
      <w:sz w:val="22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D5576"/>
    <w:pPr>
      <w:widowControl w:val="0"/>
      <w:autoSpaceDE w:val="0"/>
      <w:autoSpaceDN w:val="0"/>
      <w:bidi w:val="0"/>
      <w:spacing w:line="240" w:lineRule="auto"/>
    </w:pPr>
    <w:rPr>
      <w:rFonts w:ascii="Arial" w:eastAsia="Arial" w:hAnsi="Arial" w:cs="Arial"/>
      <w:kern w:val="0"/>
      <w:u w:val="single" w:color="000000"/>
      <w:lang w:val="he-IL" w:eastAsia="he-IL"/>
      <w14:ligatures w14:val="none"/>
    </w:rPr>
  </w:style>
  <w:style w:type="character" w:customStyle="1" w:styleId="af5">
    <w:name w:val="גוף טקסט תו"/>
    <w:basedOn w:val="a0"/>
    <w:link w:val="af4"/>
    <w:uiPriority w:val="1"/>
    <w:rsid w:val="00AD5576"/>
    <w:rPr>
      <w:rFonts w:ascii="Arial" w:eastAsia="Arial" w:hAnsi="Arial" w:cs="Arial"/>
      <w:kern w:val="0"/>
      <w:u w:val="single" w:color="000000"/>
      <w:lang w:val="he-IL" w:eastAsia="he-IL"/>
      <w14:ligatures w14:val="none"/>
    </w:rPr>
  </w:style>
  <w:style w:type="paragraph" w:customStyle="1" w:styleId="TableParagraph">
    <w:name w:val="Table Paragraph"/>
    <w:basedOn w:val="a"/>
    <w:uiPriority w:val="1"/>
    <w:qFormat/>
    <w:rsid w:val="00AD5576"/>
    <w:pPr>
      <w:widowControl w:val="0"/>
      <w:autoSpaceDE w:val="0"/>
      <w:autoSpaceDN w:val="0"/>
      <w:bidi w:val="0"/>
      <w:spacing w:line="240" w:lineRule="auto"/>
    </w:pPr>
    <w:rPr>
      <w:rFonts w:ascii="Arial" w:eastAsia="Arial" w:hAnsi="Arial" w:cs="Arial"/>
      <w:kern w:val="0"/>
      <w:sz w:val="22"/>
      <w:szCs w:val="22"/>
      <w:u w:val="single" w:color="000000"/>
      <w:lang w:val="he-IL" w:eastAsia="he-IL"/>
      <w14:ligatures w14:val="none"/>
    </w:rPr>
  </w:style>
  <w:style w:type="character" w:styleId="af6">
    <w:name w:val="Placeholder Text"/>
    <w:basedOn w:val="a0"/>
    <w:uiPriority w:val="99"/>
    <w:semiHidden/>
    <w:rsid w:val="00AD5576"/>
    <w:rPr>
      <w:color w:val="808080"/>
    </w:rPr>
  </w:style>
  <w:style w:type="table" w:styleId="af7">
    <w:name w:val="Table Grid"/>
    <w:basedOn w:val="a1"/>
    <w:uiPriority w:val="59"/>
    <w:rsid w:val="00592464"/>
    <w:pPr>
      <w:bidi w:val="0"/>
      <w:spacing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health@UnivStaff.onmicrosoft.com" TargetMode="External"/><Relationship Id="rId2" Type="http://schemas.openxmlformats.org/officeDocument/2006/relationships/hyperlink" Target="https://publichealth.haifa.ac.il/he" TargetMode="External"/><Relationship Id="rId1" Type="http://schemas.openxmlformats.org/officeDocument/2006/relationships/hyperlink" Target="mailto:publichealth@UnivStaff.onmicrosoft.com" TargetMode="External"/><Relationship Id="rId4" Type="http://schemas.openxmlformats.org/officeDocument/2006/relationships/hyperlink" Target="https://publichealth.haifa.ac.il/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0CF646097B4B00B3ECC366795303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BE4A67-0C43-4D5C-8231-C20D11206927}"/>
      </w:docPartPr>
      <w:docPartBody>
        <w:p w:rsidR="0072277F" w:rsidRDefault="00E53B1C" w:rsidP="00E53B1C">
          <w:pPr>
            <w:pStyle w:val="F60CF646097B4B00B3ECC36679530374"/>
          </w:pPr>
          <w:r w:rsidRPr="001F2AF5">
            <w:rPr>
              <w:rStyle w:val="a3"/>
              <w:rFonts w:hint="cs"/>
              <w:rtl/>
            </w:rPr>
            <w:t>לחץ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או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הקש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כאן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להזנת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טקסט</w:t>
          </w:r>
          <w:r w:rsidRPr="001F2AF5">
            <w:rPr>
              <w:rStyle w:val="a3"/>
            </w:rPr>
            <w:t>.</w:t>
          </w:r>
        </w:p>
      </w:docPartBody>
    </w:docPart>
    <w:docPart>
      <w:docPartPr>
        <w:name w:val="ADE4C986E18F435E8BA7A6FBE07453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EEBEBD-AEA5-4396-B765-03E3188FA8FF}"/>
      </w:docPartPr>
      <w:docPartBody>
        <w:p w:rsidR="0072277F" w:rsidRDefault="00E53B1C" w:rsidP="00E53B1C">
          <w:pPr>
            <w:pStyle w:val="ADE4C986E18F435E8BA7A6FBE074533E"/>
          </w:pPr>
          <w:r w:rsidRPr="001F2AF5">
            <w:rPr>
              <w:rStyle w:val="a3"/>
              <w:rFonts w:hint="cs"/>
              <w:rtl/>
            </w:rPr>
            <w:t>לחץ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או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הקש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כאן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להזנת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טקסט</w:t>
          </w:r>
          <w:r w:rsidRPr="001F2AF5">
            <w:rPr>
              <w:rStyle w:val="a3"/>
            </w:rPr>
            <w:t>.</w:t>
          </w:r>
        </w:p>
      </w:docPartBody>
    </w:docPart>
    <w:docPart>
      <w:docPartPr>
        <w:name w:val="F1A04B06ADDD4C7FB92C1BAFE34D2D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374629-9145-4260-924B-F5FBA4D6F70D}"/>
      </w:docPartPr>
      <w:docPartBody>
        <w:p w:rsidR="0072277F" w:rsidRDefault="00E53B1C" w:rsidP="00E53B1C">
          <w:pPr>
            <w:pStyle w:val="F1A04B06ADDD4C7FB92C1BAFE34D2D7D"/>
          </w:pPr>
          <w:r w:rsidRPr="001F2AF5">
            <w:rPr>
              <w:rStyle w:val="a3"/>
              <w:rFonts w:hint="cs"/>
              <w:rtl/>
            </w:rPr>
            <w:t>לחץ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או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הקש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כאן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להזנת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טקסט</w:t>
          </w:r>
          <w:r w:rsidRPr="001F2AF5">
            <w:rPr>
              <w:rStyle w:val="a3"/>
            </w:rPr>
            <w:t>.</w:t>
          </w:r>
        </w:p>
      </w:docPartBody>
    </w:docPart>
    <w:docPart>
      <w:docPartPr>
        <w:name w:val="04D8AB0E15A84494966AFFAF48FD58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DE80F9-33A6-4831-AB8C-AE186D0FFB2E}"/>
      </w:docPartPr>
      <w:docPartBody>
        <w:p w:rsidR="0072277F" w:rsidRDefault="00E53B1C" w:rsidP="00E53B1C">
          <w:pPr>
            <w:pStyle w:val="04D8AB0E15A84494966AFFAF48FD5837"/>
          </w:pPr>
          <w:r w:rsidRPr="001F2AF5">
            <w:rPr>
              <w:rStyle w:val="a3"/>
              <w:rFonts w:hint="cs"/>
              <w:rtl/>
            </w:rPr>
            <w:t>לחץ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או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הקש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כאן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להזנת</w:t>
          </w:r>
          <w:r w:rsidRPr="001F2AF5">
            <w:rPr>
              <w:rStyle w:val="a3"/>
              <w:rtl/>
            </w:rPr>
            <w:t xml:space="preserve"> </w:t>
          </w:r>
          <w:r w:rsidRPr="001F2AF5">
            <w:rPr>
              <w:rStyle w:val="a3"/>
              <w:rFonts w:hint="cs"/>
              <w:rtl/>
            </w:rPr>
            <w:t>טקסט</w:t>
          </w:r>
          <w:r w:rsidRPr="001F2AF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Edu Favorit Hebrew">
    <w:panose1 w:val="020B0004030202060203"/>
    <w:charset w:val="00"/>
    <w:family w:val="swiss"/>
    <w:notTrueType/>
    <w:pitch w:val="variable"/>
    <w:sig w:usb0="00000807" w:usb1="00000000" w:usb2="00000000" w:usb3="00000000" w:csb0="000000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1C"/>
    <w:rsid w:val="0072277F"/>
    <w:rsid w:val="00E5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B1C"/>
    <w:rPr>
      <w:color w:val="808080"/>
    </w:rPr>
  </w:style>
  <w:style w:type="paragraph" w:customStyle="1" w:styleId="F60CF646097B4B00B3ECC36679530374">
    <w:name w:val="F60CF646097B4B00B3ECC36679530374"/>
    <w:rsid w:val="00E53B1C"/>
    <w:pPr>
      <w:bidi/>
    </w:pPr>
  </w:style>
  <w:style w:type="paragraph" w:customStyle="1" w:styleId="194B2A4372FC4C4DBA8BDF8C8279231B">
    <w:name w:val="194B2A4372FC4C4DBA8BDF8C8279231B"/>
    <w:rsid w:val="00E53B1C"/>
    <w:pPr>
      <w:bidi/>
    </w:pPr>
  </w:style>
  <w:style w:type="paragraph" w:customStyle="1" w:styleId="9833CE9E28204D3A8B7B51EB4E3DF86B">
    <w:name w:val="9833CE9E28204D3A8B7B51EB4E3DF86B"/>
    <w:rsid w:val="00E53B1C"/>
    <w:pPr>
      <w:bidi/>
    </w:pPr>
  </w:style>
  <w:style w:type="paragraph" w:customStyle="1" w:styleId="E960D81F885C4135BCAC18D7091CB019">
    <w:name w:val="E960D81F885C4135BCAC18D7091CB019"/>
    <w:rsid w:val="00E53B1C"/>
    <w:pPr>
      <w:bidi/>
    </w:pPr>
  </w:style>
  <w:style w:type="paragraph" w:customStyle="1" w:styleId="0759BE6D05FF41FA87CE3A8D728F4DF7">
    <w:name w:val="0759BE6D05FF41FA87CE3A8D728F4DF7"/>
    <w:rsid w:val="00E53B1C"/>
    <w:pPr>
      <w:bidi/>
    </w:pPr>
  </w:style>
  <w:style w:type="paragraph" w:customStyle="1" w:styleId="10EF3ED384FD47B1B24F4336F0FE2649">
    <w:name w:val="10EF3ED384FD47B1B24F4336F0FE2649"/>
    <w:rsid w:val="00E53B1C"/>
    <w:pPr>
      <w:bidi/>
    </w:pPr>
  </w:style>
  <w:style w:type="paragraph" w:customStyle="1" w:styleId="8614EA6B13DC4E18A62D6A6046B38BE6">
    <w:name w:val="8614EA6B13DC4E18A62D6A6046B38BE6"/>
    <w:rsid w:val="00E53B1C"/>
    <w:pPr>
      <w:bidi/>
    </w:pPr>
  </w:style>
  <w:style w:type="paragraph" w:customStyle="1" w:styleId="4248722D6B884E6C8F352967E2505BCB">
    <w:name w:val="4248722D6B884E6C8F352967E2505BCB"/>
    <w:rsid w:val="00E53B1C"/>
    <w:pPr>
      <w:bidi/>
    </w:pPr>
  </w:style>
  <w:style w:type="paragraph" w:customStyle="1" w:styleId="CECF5C13CE0342AA9FDA460AA6FDA2F1">
    <w:name w:val="CECF5C13CE0342AA9FDA460AA6FDA2F1"/>
    <w:rsid w:val="00E53B1C"/>
    <w:pPr>
      <w:bidi/>
    </w:pPr>
  </w:style>
  <w:style w:type="paragraph" w:customStyle="1" w:styleId="0CFD5551175F4FE3B3D05A1D132ED5C2">
    <w:name w:val="0CFD5551175F4FE3B3D05A1D132ED5C2"/>
    <w:rsid w:val="00E53B1C"/>
    <w:pPr>
      <w:bidi/>
    </w:pPr>
  </w:style>
  <w:style w:type="paragraph" w:customStyle="1" w:styleId="7C05F6B4E9C049DC8FF8C2F434A47660">
    <w:name w:val="7C05F6B4E9C049DC8FF8C2F434A47660"/>
    <w:rsid w:val="00E53B1C"/>
    <w:pPr>
      <w:bidi/>
    </w:pPr>
  </w:style>
  <w:style w:type="paragraph" w:customStyle="1" w:styleId="25191E57E3FE491680899C398EE3C293">
    <w:name w:val="25191E57E3FE491680899C398EE3C293"/>
    <w:rsid w:val="00E53B1C"/>
    <w:pPr>
      <w:bidi/>
    </w:pPr>
  </w:style>
  <w:style w:type="paragraph" w:customStyle="1" w:styleId="16784289092949C398E44D68A2FD4D63">
    <w:name w:val="16784289092949C398E44D68A2FD4D63"/>
    <w:rsid w:val="00E53B1C"/>
    <w:pPr>
      <w:bidi/>
    </w:pPr>
  </w:style>
  <w:style w:type="paragraph" w:customStyle="1" w:styleId="0372329F51BC4B088DB9904ACBA8E7BB">
    <w:name w:val="0372329F51BC4B088DB9904ACBA8E7BB"/>
    <w:rsid w:val="00E53B1C"/>
    <w:pPr>
      <w:bidi/>
    </w:pPr>
  </w:style>
  <w:style w:type="paragraph" w:customStyle="1" w:styleId="ADE4C986E18F435E8BA7A6FBE074533E">
    <w:name w:val="ADE4C986E18F435E8BA7A6FBE074533E"/>
    <w:rsid w:val="00E53B1C"/>
    <w:pPr>
      <w:bidi/>
    </w:pPr>
  </w:style>
  <w:style w:type="paragraph" w:customStyle="1" w:styleId="467DBA87A7EB484E888E105BD8ED2F06">
    <w:name w:val="467DBA87A7EB484E888E105BD8ED2F06"/>
    <w:rsid w:val="00E53B1C"/>
    <w:pPr>
      <w:bidi/>
    </w:pPr>
  </w:style>
  <w:style w:type="paragraph" w:customStyle="1" w:styleId="F1A04B06ADDD4C7FB92C1BAFE34D2D7D">
    <w:name w:val="F1A04B06ADDD4C7FB92C1BAFE34D2D7D"/>
    <w:rsid w:val="00E53B1C"/>
    <w:pPr>
      <w:bidi/>
    </w:pPr>
  </w:style>
  <w:style w:type="paragraph" w:customStyle="1" w:styleId="04D8AB0E15A84494966AFFAF48FD5837">
    <w:name w:val="04D8AB0E15A84494966AFFAF48FD5837"/>
    <w:rsid w:val="00E53B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47ba8-07fb-4605-8b32-86285b7871a9" xsi:nil="true"/>
    <lcf76f155ced4ddcb4097134ff3c332f xmlns="1281ba6f-7447-40a0-95e6-dff64c8138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BFA9FFC328B4F8392DD64887BF69E" ma:contentTypeVersion="18" ma:contentTypeDescription="Create a new document." ma:contentTypeScope="" ma:versionID="653d0e0e7cad1c110227bc92bc691d47">
  <xsd:schema xmlns:xsd="http://www.w3.org/2001/XMLSchema" xmlns:xs="http://www.w3.org/2001/XMLSchema" xmlns:p="http://schemas.microsoft.com/office/2006/metadata/properties" xmlns:ns2="3f047ba8-07fb-4605-8b32-86285b7871a9" xmlns:ns3="1281ba6f-7447-40a0-95e6-dff64c81389e" targetNamespace="http://schemas.microsoft.com/office/2006/metadata/properties" ma:root="true" ma:fieldsID="10ae7ab2d2914c88d2b9b2ca33d08ca3" ns2:_="" ns3:_="">
    <xsd:import namespace="3f047ba8-07fb-4605-8b32-86285b7871a9"/>
    <xsd:import namespace="1281ba6f-7447-40a0-95e6-dff64c8138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47ba8-07fb-4605-8b32-86285b787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64b1efd-37f1-4f0f-9137-5a25270a8cb5}" ma:internalName="TaxCatchAll" ma:showField="CatchAllData" ma:web="3f047ba8-07fb-4605-8b32-86285b78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ba6f-7447-40a0-95e6-dff64c81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c0ea28-27e3-4ebd-9a53-3cffdd209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89C-DB1F-49AB-8E7B-AACABED872C2}">
  <ds:schemaRefs>
    <ds:schemaRef ds:uri="http://schemas.microsoft.com/office/2006/metadata/properties"/>
    <ds:schemaRef ds:uri="http://purl.org/dc/terms/"/>
    <ds:schemaRef ds:uri="3f047ba8-07fb-4605-8b32-86285b7871a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281ba6f-7447-40a0-95e6-dff64c81389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45A0C2-E364-441E-A543-E13C38933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7BDD8-3E9C-43C8-BDAB-C0EF50DA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47ba8-07fb-4605-8b32-86285b7871a9"/>
    <ds:schemaRef ds:uri="1281ba6f-7447-40a0-95e6-dff64c81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00C4-A671-4975-AAF8-E4D8D016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Gerstel</dc:creator>
  <cp:keywords/>
  <dc:description/>
  <cp:lastModifiedBy>מור קורצקי שילה</cp:lastModifiedBy>
  <cp:revision>8</cp:revision>
  <cp:lastPrinted>2024-02-15T11:42:00Z</cp:lastPrinted>
  <dcterms:created xsi:type="dcterms:W3CDTF">2024-02-29T11:41:00Z</dcterms:created>
  <dcterms:modified xsi:type="dcterms:W3CDTF">2024-04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b7b9230cecffd512c0393d6cda822d115103c763d9da5b7e545089c394f7a</vt:lpwstr>
  </property>
  <property fmtid="{D5CDD505-2E9C-101B-9397-08002B2CF9AE}" pid="3" name="ContentTypeId">
    <vt:lpwstr>0x010100B911B82F2938B6419C4039C03768C2D8</vt:lpwstr>
  </property>
  <property fmtid="{D5CDD505-2E9C-101B-9397-08002B2CF9AE}" pid="4" name="MediaServiceImageTags">
    <vt:lpwstr/>
  </property>
</Properties>
</file>